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56ABFA32"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25EB6146" w:rsidR="004851BD" w:rsidRDefault="009D7F59">
          <w:pPr>
            <w:rPr>
              <w:caps/>
              <w:color w:val="B83D68" w:themeColor="accent1"/>
              <w:sz w:val="64"/>
              <w:szCs w:val="64"/>
            </w:rPr>
          </w:pPr>
          <w:r>
            <w:rPr>
              <w:noProof/>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1AE3EE7B" w:rsidR="0046586E" w:rsidRDefault="009D7F59" w:rsidP="0046586E">
                                <w:pPr>
                                  <w:pStyle w:val="Heading1"/>
                                  <w:jc w:val="center"/>
                                  <w:rPr>
                                    <w:sz w:val="36"/>
                                  </w:rPr>
                                </w:pPr>
                                <w:bookmarkStart w:id="0" w:name="_Toc444539245"/>
                                <w:bookmarkStart w:id="1" w:name="_Toc444596798"/>
                                <w:bookmarkStart w:id="2" w:name="_Toc445200834"/>
                                <w:r>
                                  <w:rPr>
                                    <w:sz w:val="36"/>
                                  </w:rPr>
                                  <w:t>User Requirements specifications</w:t>
                                </w:r>
                                <w:bookmarkEnd w:id="0"/>
                                <w:bookmarkEnd w:id="1"/>
                                <w:bookmarkEnd w:id="2"/>
                              </w:p>
                              <w:p w14:paraId="250DFF82" w14:textId="1E538590" w:rsidR="008D4B56" w:rsidRPr="0046586E" w:rsidRDefault="0046586E" w:rsidP="0046586E">
                                <w:pPr>
                                  <w:pStyle w:val="Heading1"/>
                                  <w:jc w:val="center"/>
                                  <w:rPr>
                                    <w:sz w:val="36"/>
                                  </w:rPr>
                                </w:pPr>
                                <w:bookmarkStart w:id="3" w:name="_Toc443995880"/>
                                <w:bookmarkStart w:id="4" w:name="_Toc444539246"/>
                                <w:bookmarkStart w:id="5" w:name="_Toc444596799"/>
                                <w:bookmarkStart w:id="6" w:name="_Toc445200835"/>
                                <w:r w:rsidRPr="0046586E">
                                  <w:rPr>
                                    <w:sz w:val="36"/>
                                  </w:rPr>
                                  <w:t>Traffic Lights</w:t>
                                </w:r>
                                <w:bookmarkEnd w:id="3"/>
                                <w:bookmarkEnd w:id="4"/>
                                <w:bookmarkEnd w:id="5"/>
                                <w:bookmarkEnd w:id="6"/>
                              </w:p>
                              <w:p w14:paraId="41DC0E1C" w14:textId="51E6480D" w:rsidR="0046586E" w:rsidRPr="0046586E" w:rsidRDefault="004C69F4" w:rsidP="0046586E">
                                <w:pPr>
                                  <w:pStyle w:val="Heading1"/>
                                  <w:jc w:val="center"/>
                                  <w:rPr>
                                    <w:sz w:val="36"/>
                                  </w:rPr>
                                </w:pPr>
                                <w:r>
                                  <w:rPr>
                                    <w:sz w:val="36"/>
                                  </w:rPr>
                                  <w:t>Final Version</w:t>
                                </w:r>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" filled="f" stroked="f" strokeweight=".5pt">
                    <v:textbox inset="0,0,0,0">
                      <w:txbxContent>
                        <w:p w14:paraId="572255F4" w14:textId="1AE3EE7B" w:rsidR="0046586E" w:rsidRDefault="009D7F59" w:rsidP="0046586E">
                          <w:pPr>
                            <w:pStyle w:val="Heading1"/>
                            <w:jc w:val="center"/>
                            <w:rPr>
                              <w:sz w:val="36"/>
                            </w:rPr>
                          </w:pPr>
                          <w:bookmarkStart w:id="7" w:name="_Toc444539245"/>
                          <w:bookmarkStart w:id="8" w:name="_Toc444596798"/>
                          <w:bookmarkStart w:id="9" w:name="_Toc445200834"/>
                          <w:r>
                            <w:rPr>
                              <w:sz w:val="36"/>
                            </w:rPr>
                            <w:t>User Requirements specifications</w:t>
                          </w:r>
                          <w:bookmarkEnd w:id="7"/>
                          <w:bookmarkEnd w:id="8"/>
                          <w:bookmarkEnd w:id="9"/>
                        </w:p>
                        <w:p w14:paraId="250DFF82" w14:textId="1E538590" w:rsidR="008D4B56" w:rsidRPr="0046586E" w:rsidRDefault="0046586E" w:rsidP="0046586E">
                          <w:pPr>
                            <w:pStyle w:val="Heading1"/>
                            <w:jc w:val="center"/>
                            <w:rPr>
                              <w:sz w:val="36"/>
                            </w:rPr>
                          </w:pPr>
                          <w:bookmarkStart w:id="10" w:name="_Toc443995880"/>
                          <w:bookmarkStart w:id="11" w:name="_Toc444539246"/>
                          <w:bookmarkStart w:id="12" w:name="_Toc444596799"/>
                          <w:bookmarkStart w:id="13" w:name="_Toc445200835"/>
                          <w:r w:rsidRPr="0046586E">
                            <w:rPr>
                              <w:sz w:val="36"/>
                            </w:rPr>
                            <w:t>Traffic Lights</w:t>
                          </w:r>
                          <w:bookmarkEnd w:id="10"/>
                          <w:bookmarkEnd w:id="11"/>
                          <w:bookmarkEnd w:id="12"/>
                          <w:bookmarkEnd w:id="13"/>
                        </w:p>
                        <w:p w14:paraId="41DC0E1C" w14:textId="51E6480D" w:rsidR="0046586E" w:rsidRPr="0046586E" w:rsidRDefault="004C69F4" w:rsidP="0046586E">
                          <w:pPr>
                            <w:pStyle w:val="Heading1"/>
                            <w:jc w:val="center"/>
                            <w:rPr>
                              <w:sz w:val="36"/>
                            </w:rPr>
                          </w:pPr>
                          <w:r>
                            <w:rPr>
                              <w:sz w:val="36"/>
                            </w:rPr>
                            <w:t>Final Version</w:t>
                          </w:r>
                        </w:p>
                        <w:p w14:paraId="16DE08C4" w14:textId="77777777" w:rsidR="0046586E" w:rsidRDefault="0046586E"/>
                      </w:txbxContent>
                    </v:textbox>
                    <w10:wrap anchorx="page" anchory="page"/>
                  </v:shape>
                </w:pict>
              </mc:Fallback>
            </mc:AlternateContent>
          </w:r>
          <w:r w:rsidR="00E45F0A">
            <w:rPr>
              <w:noProof/>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4C15473" w:rsidR="008D4B56" w:rsidRDefault="006030C3">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314381">
                                      <w:rPr>
                                        <w:color w:val="B83D68" w:themeColor="accent1"/>
                                        <w:sz w:val="26"/>
                                        <w:szCs w:val="26"/>
                                      </w:rPr>
                                      <w:t xml:space="preserve">                                                         </w:t>
                                    </w:r>
                                    <w:proofErr w:type="spellStart"/>
                                    <w:r w:rsidR="00314381">
                                      <w:rPr>
                                        <w:color w:val="B83D68" w:themeColor="accent1"/>
                                        <w:sz w:val="26"/>
                                        <w:szCs w:val="26"/>
                                      </w:rPr>
                                      <w:t>Preslav</w:t>
                                    </w:r>
                                    <w:proofErr w:type="spellEnd"/>
                                    <w:r w:rsidR="00314381">
                                      <w:rPr>
                                        <w:color w:val="B83D68" w:themeColor="accent1"/>
                                        <w:sz w:val="26"/>
                                        <w:szCs w:val="26"/>
                                      </w:rPr>
                                      <w:t xml:space="preserve"> </w:t>
                                    </w:r>
                                    <w:proofErr w:type="spellStart"/>
                                    <w:r w:rsidR="00314381">
                                      <w:rPr>
                                        <w:color w:val="B83D68" w:themeColor="accent1"/>
                                        <w:sz w:val="26"/>
                                        <w:szCs w:val="26"/>
                                      </w:rPr>
                                      <w:t>Ghercev</w:t>
                                    </w:r>
                                    <w:proofErr w:type="spellEnd"/>
                                    <w:r w:rsidR="006074B4">
                                      <w:rPr>
                                        <w:color w:val="B83D68" w:themeColor="accent1"/>
                                        <w:sz w:val="26"/>
                                        <w:szCs w:val="26"/>
                                      </w:rPr>
                                      <w:t xml:space="preserve">     </w:t>
                                    </w:r>
                                    <w:r w:rsidR="00314381">
                                      <w:rPr>
                                        <w:color w:val="B83D68" w:themeColor="accent1"/>
                                        <w:sz w:val="26"/>
                                        <w:szCs w:val="26"/>
                                      </w:rPr>
                                      <w:t xml:space="preserve">                                             </w:t>
                                    </w:r>
                                    <w:r w:rsidR="006074B4">
                                      <w:rPr>
                                        <w:color w:val="B83D68" w:themeColor="accent1"/>
                                        <w:sz w:val="26"/>
                                        <w:szCs w:val="26"/>
                                      </w:rPr>
                                      <w:t xml:space="preserve"> </w:t>
                                    </w:r>
                                    <w:proofErr w:type="spellStart"/>
                                    <w:r w:rsidR="00314381">
                                      <w:rPr>
                                        <w:color w:val="B83D68" w:themeColor="accent1"/>
                                        <w:sz w:val="26"/>
                                        <w:szCs w:val="26"/>
                                      </w:rPr>
                                      <w:t>Dimitar</w:t>
                                    </w:r>
                                    <w:proofErr w:type="spellEnd"/>
                                    <w:r w:rsidR="00314381">
                                      <w:rPr>
                                        <w:color w:val="B83D68" w:themeColor="accent1"/>
                                        <w:sz w:val="26"/>
                                        <w:szCs w:val="26"/>
                                      </w:rPr>
                                      <w:t xml:space="preserve"> </w:t>
                                    </w:r>
                                    <w:proofErr w:type="spellStart"/>
                                    <w:r w:rsidR="00314381">
                                      <w:rPr>
                                        <w:color w:val="B83D68" w:themeColor="accent1"/>
                                        <w:sz w:val="26"/>
                                        <w:szCs w:val="26"/>
                                      </w:rPr>
                                      <w:t>Vikentiev</w:t>
                                    </w:r>
                                    <w:proofErr w:type="spellEnd"/>
                                    <w:r w:rsidR="006074B4">
                                      <w:rPr>
                                        <w:color w:val="B83D68" w:themeColor="accent1"/>
                                        <w:sz w:val="26"/>
                                        <w:szCs w:val="26"/>
                                      </w:rPr>
                                      <w:t xml:space="preserve">        </w:t>
                                    </w:r>
                                    <w:r w:rsidR="00314381">
                                      <w:rPr>
                                        <w:color w:val="B83D68" w:themeColor="accent1"/>
                                        <w:sz w:val="26"/>
                                        <w:szCs w:val="26"/>
                                      </w:rPr>
                                      <w:t xml:space="preserve">                                   </w:t>
                                    </w:r>
                                    <w:proofErr w:type="spellStart"/>
                                    <w:r w:rsidR="00314381">
                                      <w:rPr>
                                        <w:color w:val="B83D68" w:themeColor="accent1"/>
                                        <w:sz w:val="26"/>
                                        <w:szCs w:val="26"/>
                                      </w:rPr>
                                      <w:t>Ventsislav</w:t>
                                    </w:r>
                                    <w:proofErr w:type="spellEnd"/>
                                    <w:r w:rsidR="00314381">
                                      <w:rPr>
                                        <w:color w:val="B83D68" w:themeColor="accent1"/>
                                        <w:sz w:val="26"/>
                                        <w:szCs w:val="26"/>
                                      </w:rPr>
                                      <w:t xml:space="preserve"> </w:t>
                                    </w:r>
                                    <w:proofErr w:type="spellStart"/>
                                    <w:r w:rsidR="00314381">
                                      <w:rPr>
                                        <w:color w:val="B83D68" w:themeColor="accent1"/>
                                        <w:sz w:val="26"/>
                                        <w:szCs w:val="26"/>
                                      </w:rPr>
                                      <w:t>Yotov</w:t>
                                    </w:r>
                                    <w:proofErr w:type="spellEnd"/>
                                  </w:sdtContent>
                                </w:sdt>
                              </w:p>
                              <w:p w14:paraId="652614DA" w14:textId="090F7E87" w:rsidR="008D4B56" w:rsidRDefault="006030C3">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67EE7BB" id="Text_x0020_Box_x0020_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An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Pi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OiE/gJ6AgAAXAUA&#10;AA4AAAAAAAAAAAAAAAAALAIAAGRycy9lMm9Eb2MueG1sUEsBAi0AFAAGAAgAAAAhAO1bNznhAAAA&#10;DgEAAA8AAAAAAAAAAAAAAAAA0gQAAGRycy9kb3ducmV2LnhtbFBLBQYAAAAABAAEAPMAAADgBQAA&#10;AAA=&#10;" filled="f" stroked="f" strokeweight=".5pt">
                    <v:textbox inset="0,0,0,0">
                      <w:txbxContent>
                        <w:p w14:paraId="52AA2A50" w14:textId="44C15473" w:rsidR="008D4B56" w:rsidRDefault="001A1ECD">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Dymtro Bunin</w:t>
                              </w:r>
                              <w:r w:rsidR="00314381">
                                <w:rPr>
                                  <w:color w:val="B83D68" w:themeColor="accent1"/>
                                  <w:sz w:val="26"/>
                                  <w:szCs w:val="26"/>
                                </w:rPr>
                                <w:t xml:space="preserve">                                                         Preslav Ghercev</w:t>
                              </w:r>
                              <w:r w:rsidR="006074B4">
                                <w:rPr>
                                  <w:color w:val="B83D68" w:themeColor="accent1"/>
                                  <w:sz w:val="26"/>
                                  <w:szCs w:val="26"/>
                                </w:rPr>
                                <w:t xml:space="preserve">     </w:t>
                              </w:r>
                              <w:r w:rsidR="00314381">
                                <w:rPr>
                                  <w:color w:val="B83D68" w:themeColor="accent1"/>
                                  <w:sz w:val="26"/>
                                  <w:szCs w:val="26"/>
                                </w:rPr>
                                <w:t xml:space="preserve">                                             </w:t>
                              </w:r>
                              <w:r w:rsidR="006074B4">
                                <w:rPr>
                                  <w:color w:val="B83D68" w:themeColor="accent1"/>
                                  <w:sz w:val="26"/>
                                  <w:szCs w:val="26"/>
                                </w:rPr>
                                <w:t xml:space="preserve"> </w:t>
                              </w:r>
                              <w:r w:rsidR="00314381">
                                <w:rPr>
                                  <w:color w:val="B83D68" w:themeColor="accent1"/>
                                  <w:sz w:val="26"/>
                                  <w:szCs w:val="26"/>
                                </w:rPr>
                                <w:t>Dimitar Vikentiev</w:t>
                              </w:r>
                              <w:r w:rsidR="006074B4">
                                <w:rPr>
                                  <w:color w:val="B83D68" w:themeColor="accent1"/>
                                  <w:sz w:val="26"/>
                                  <w:szCs w:val="26"/>
                                </w:rPr>
                                <w:t xml:space="preserve">        </w:t>
                              </w:r>
                              <w:r w:rsidR="00314381">
                                <w:rPr>
                                  <w:color w:val="B83D68" w:themeColor="accent1"/>
                                  <w:sz w:val="26"/>
                                  <w:szCs w:val="26"/>
                                </w:rPr>
                                <w:t xml:space="preserve">                                   Ventsislav Yotov</w:t>
                              </w:r>
                            </w:sdtContent>
                          </w:sdt>
                        </w:p>
                        <w:p w14:paraId="652614DA" w14:textId="090F7E87" w:rsidR="008D4B56" w:rsidRDefault="001A1ECD">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5F7ECEA0" w14:textId="77777777" w:rsidR="004C69F4"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5200834" w:history="1">
            <w:r w:rsidR="004C69F4" w:rsidRPr="00D97964">
              <w:rPr>
                <w:rStyle w:val="Hyperlink"/>
                <w:noProof/>
              </w:rPr>
              <w:t>User Requirements specifications</w:t>
            </w:r>
            <w:r w:rsidR="004C69F4">
              <w:rPr>
                <w:noProof/>
                <w:webHidden/>
              </w:rPr>
              <w:tab/>
            </w:r>
            <w:r w:rsidR="004C69F4">
              <w:rPr>
                <w:noProof/>
                <w:webHidden/>
              </w:rPr>
              <w:fldChar w:fldCharType="begin"/>
            </w:r>
            <w:r w:rsidR="004C69F4">
              <w:rPr>
                <w:noProof/>
                <w:webHidden/>
              </w:rPr>
              <w:instrText xml:space="preserve"> PAGEREF _Toc445200834 \h </w:instrText>
            </w:r>
            <w:r w:rsidR="004C69F4">
              <w:rPr>
                <w:noProof/>
                <w:webHidden/>
              </w:rPr>
            </w:r>
            <w:r w:rsidR="004C69F4">
              <w:rPr>
                <w:noProof/>
                <w:webHidden/>
              </w:rPr>
              <w:fldChar w:fldCharType="separate"/>
            </w:r>
            <w:r w:rsidR="004C69F4">
              <w:rPr>
                <w:noProof/>
                <w:webHidden/>
              </w:rPr>
              <w:t>0</w:t>
            </w:r>
            <w:r w:rsidR="004C69F4">
              <w:rPr>
                <w:noProof/>
                <w:webHidden/>
              </w:rPr>
              <w:fldChar w:fldCharType="end"/>
            </w:r>
          </w:hyperlink>
        </w:p>
        <w:p w14:paraId="1EC9B02F" w14:textId="77777777" w:rsidR="004C69F4" w:rsidRDefault="004C69F4">
          <w:pPr>
            <w:pStyle w:val="TOC1"/>
            <w:tabs>
              <w:tab w:val="right" w:leader="dot" w:pos="8295"/>
            </w:tabs>
            <w:rPr>
              <w:noProof/>
              <w:sz w:val="24"/>
              <w:szCs w:val="24"/>
              <w:lang w:eastAsia="ja-JP"/>
            </w:rPr>
          </w:pPr>
          <w:hyperlink r:id="rId10" w:anchor="_Toc445200835" w:history="1">
            <w:r w:rsidRPr="00D97964">
              <w:rPr>
                <w:rStyle w:val="Hyperlink"/>
                <w:noProof/>
              </w:rPr>
              <w:t>Traffic Lights</w:t>
            </w:r>
            <w:r>
              <w:rPr>
                <w:noProof/>
                <w:webHidden/>
              </w:rPr>
              <w:tab/>
            </w:r>
            <w:r>
              <w:rPr>
                <w:noProof/>
                <w:webHidden/>
              </w:rPr>
              <w:fldChar w:fldCharType="begin"/>
            </w:r>
            <w:r>
              <w:rPr>
                <w:noProof/>
                <w:webHidden/>
              </w:rPr>
              <w:instrText xml:space="preserve"> PAGEREF _Toc445200835 \h </w:instrText>
            </w:r>
            <w:r>
              <w:rPr>
                <w:noProof/>
                <w:webHidden/>
              </w:rPr>
            </w:r>
            <w:r>
              <w:rPr>
                <w:noProof/>
                <w:webHidden/>
              </w:rPr>
              <w:fldChar w:fldCharType="separate"/>
            </w:r>
            <w:r>
              <w:rPr>
                <w:noProof/>
                <w:webHidden/>
              </w:rPr>
              <w:t>0</w:t>
            </w:r>
            <w:r>
              <w:rPr>
                <w:noProof/>
                <w:webHidden/>
              </w:rPr>
              <w:fldChar w:fldCharType="end"/>
            </w:r>
          </w:hyperlink>
        </w:p>
        <w:p w14:paraId="3A78CFAB" w14:textId="77777777" w:rsidR="004C69F4" w:rsidRDefault="004C69F4">
          <w:pPr>
            <w:pStyle w:val="TOC1"/>
            <w:tabs>
              <w:tab w:val="right" w:leader="dot" w:pos="8295"/>
            </w:tabs>
            <w:rPr>
              <w:noProof/>
              <w:sz w:val="24"/>
              <w:szCs w:val="24"/>
              <w:lang w:eastAsia="ja-JP"/>
            </w:rPr>
          </w:pPr>
          <w:hyperlink r:id="rId11" w:anchor="_Toc445200836" w:history="1">
            <w:r w:rsidRPr="00D97964">
              <w:rPr>
                <w:rStyle w:val="Hyperlink"/>
                <w:noProof/>
              </w:rPr>
              <w:t>Version II</w:t>
            </w:r>
            <w:r>
              <w:rPr>
                <w:noProof/>
                <w:webHidden/>
              </w:rPr>
              <w:tab/>
            </w:r>
            <w:r>
              <w:rPr>
                <w:noProof/>
                <w:webHidden/>
              </w:rPr>
              <w:fldChar w:fldCharType="begin"/>
            </w:r>
            <w:r>
              <w:rPr>
                <w:noProof/>
                <w:webHidden/>
              </w:rPr>
              <w:instrText xml:space="preserve"> PAGEREF _Toc445200836 \h </w:instrText>
            </w:r>
            <w:r>
              <w:rPr>
                <w:noProof/>
                <w:webHidden/>
              </w:rPr>
            </w:r>
            <w:r>
              <w:rPr>
                <w:noProof/>
                <w:webHidden/>
              </w:rPr>
              <w:fldChar w:fldCharType="separate"/>
            </w:r>
            <w:r>
              <w:rPr>
                <w:noProof/>
                <w:webHidden/>
              </w:rPr>
              <w:t>0</w:t>
            </w:r>
            <w:r>
              <w:rPr>
                <w:noProof/>
                <w:webHidden/>
              </w:rPr>
              <w:fldChar w:fldCharType="end"/>
            </w:r>
          </w:hyperlink>
        </w:p>
        <w:p w14:paraId="47C3AFBB" w14:textId="77777777" w:rsidR="004C69F4" w:rsidRDefault="004C69F4">
          <w:pPr>
            <w:pStyle w:val="TOC1"/>
            <w:tabs>
              <w:tab w:val="right" w:leader="dot" w:pos="8295"/>
            </w:tabs>
            <w:rPr>
              <w:noProof/>
              <w:sz w:val="24"/>
              <w:szCs w:val="24"/>
              <w:lang w:eastAsia="ja-JP"/>
            </w:rPr>
          </w:pPr>
          <w:hyperlink w:anchor="_Toc445200837" w:history="1">
            <w:r w:rsidRPr="00D97964">
              <w:rPr>
                <w:rStyle w:val="Hyperlink"/>
                <w:noProof/>
              </w:rPr>
              <w:t>Introduction</w:t>
            </w:r>
            <w:r>
              <w:rPr>
                <w:noProof/>
                <w:webHidden/>
              </w:rPr>
              <w:tab/>
            </w:r>
            <w:r>
              <w:rPr>
                <w:noProof/>
                <w:webHidden/>
              </w:rPr>
              <w:fldChar w:fldCharType="begin"/>
            </w:r>
            <w:r>
              <w:rPr>
                <w:noProof/>
                <w:webHidden/>
              </w:rPr>
              <w:instrText xml:space="preserve"> PAGEREF _Toc445200837 \h </w:instrText>
            </w:r>
            <w:r>
              <w:rPr>
                <w:noProof/>
                <w:webHidden/>
              </w:rPr>
            </w:r>
            <w:r>
              <w:rPr>
                <w:noProof/>
                <w:webHidden/>
              </w:rPr>
              <w:fldChar w:fldCharType="separate"/>
            </w:r>
            <w:r>
              <w:rPr>
                <w:noProof/>
                <w:webHidden/>
              </w:rPr>
              <w:t>2</w:t>
            </w:r>
            <w:r>
              <w:rPr>
                <w:noProof/>
                <w:webHidden/>
              </w:rPr>
              <w:fldChar w:fldCharType="end"/>
            </w:r>
          </w:hyperlink>
        </w:p>
        <w:p w14:paraId="39398641" w14:textId="77777777" w:rsidR="004C69F4" w:rsidRDefault="004C69F4">
          <w:pPr>
            <w:pStyle w:val="TOC1"/>
            <w:tabs>
              <w:tab w:val="right" w:leader="dot" w:pos="8295"/>
            </w:tabs>
            <w:rPr>
              <w:noProof/>
              <w:sz w:val="24"/>
              <w:szCs w:val="24"/>
              <w:lang w:eastAsia="ja-JP"/>
            </w:rPr>
          </w:pPr>
          <w:hyperlink w:anchor="_Toc445200838" w:history="1">
            <w:r w:rsidRPr="00D97964">
              <w:rPr>
                <w:rStyle w:val="Hyperlink"/>
                <w:noProof/>
                <w:lang w:val="en-GB"/>
              </w:rPr>
              <w:t>Functional requirements</w:t>
            </w:r>
            <w:r>
              <w:rPr>
                <w:noProof/>
                <w:webHidden/>
              </w:rPr>
              <w:tab/>
            </w:r>
            <w:r>
              <w:rPr>
                <w:noProof/>
                <w:webHidden/>
              </w:rPr>
              <w:fldChar w:fldCharType="begin"/>
            </w:r>
            <w:r>
              <w:rPr>
                <w:noProof/>
                <w:webHidden/>
              </w:rPr>
              <w:instrText xml:space="preserve"> PAGEREF _Toc445200838 \h </w:instrText>
            </w:r>
            <w:r>
              <w:rPr>
                <w:noProof/>
                <w:webHidden/>
              </w:rPr>
            </w:r>
            <w:r>
              <w:rPr>
                <w:noProof/>
                <w:webHidden/>
              </w:rPr>
              <w:fldChar w:fldCharType="separate"/>
            </w:r>
            <w:r>
              <w:rPr>
                <w:noProof/>
                <w:webHidden/>
              </w:rPr>
              <w:t>3</w:t>
            </w:r>
            <w:r>
              <w:rPr>
                <w:noProof/>
                <w:webHidden/>
              </w:rPr>
              <w:fldChar w:fldCharType="end"/>
            </w:r>
          </w:hyperlink>
        </w:p>
        <w:p w14:paraId="6EE045F9" w14:textId="77777777" w:rsidR="004C69F4" w:rsidRDefault="004C69F4">
          <w:pPr>
            <w:pStyle w:val="TOC1"/>
            <w:tabs>
              <w:tab w:val="right" w:leader="dot" w:pos="8295"/>
            </w:tabs>
            <w:rPr>
              <w:noProof/>
              <w:sz w:val="24"/>
              <w:szCs w:val="24"/>
              <w:lang w:eastAsia="ja-JP"/>
            </w:rPr>
          </w:pPr>
          <w:hyperlink w:anchor="_Toc445200839" w:history="1">
            <w:r w:rsidRPr="00D97964">
              <w:rPr>
                <w:rStyle w:val="Hyperlink"/>
                <w:noProof/>
                <w:lang w:val="en-GB"/>
              </w:rPr>
              <w:t>(use-cases)</w:t>
            </w:r>
            <w:r>
              <w:rPr>
                <w:noProof/>
                <w:webHidden/>
              </w:rPr>
              <w:tab/>
            </w:r>
            <w:r>
              <w:rPr>
                <w:noProof/>
                <w:webHidden/>
              </w:rPr>
              <w:fldChar w:fldCharType="begin"/>
            </w:r>
            <w:r>
              <w:rPr>
                <w:noProof/>
                <w:webHidden/>
              </w:rPr>
              <w:instrText xml:space="preserve"> PAGEREF _Toc445200839 \h </w:instrText>
            </w:r>
            <w:r>
              <w:rPr>
                <w:noProof/>
                <w:webHidden/>
              </w:rPr>
            </w:r>
            <w:r>
              <w:rPr>
                <w:noProof/>
                <w:webHidden/>
              </w:rPr>
              <w:fldChar w:fldCharType="separate"/>
            </w:r>
            <w:r>
              <w:rPr>
                <w:noProof/>
                <w:webHidden/>
              </w:rPr>
              <w:t>3</w:t>
            </w:r>
            <w:r>
              <w:rPr>
                <w:noProof/>
                <w:webHidden/>
              </w:rPr>
              <w:fldChar w:fldCharType="end"/>
            </w:r>
          </w:hyperlink>
        </w:p>
        <w:p w14:paraId="2CE963E9" w14:textId="77777777" w:rsidR="004C69F4" w:rsidRDefault="004C69F4">
          <w:pPr>
            <w:pStyle w:val="TOC1"/>
            <w:tabs>
              <w:tab w:val="right" w:leader="dot" w:pos="8295"/>
            </w:tabs>
            <w:rPr>
              <w:noProof/>
              <w:sz w:val="24"/>
              <w:szCs w:val="24"/>
              <w:lang w:eastAsia="ja-JP"/>
            </w:rPr>
          </w:pPr>
          <w:hyperlink w:anchor="_Toc445200840" w:history="1">
            <w:r w:rsidRPr="00D97964">
              <w:rPr>
                <w:rStyle w:val="Hyperlink"/>
                <w:noProof/>
                <w:lang w:val="en-GB"/>
              </w:rPr>
              <w:t>MoSCoW</w:t>
            </w:r>
            <w:r>
              <w:rPr>
                <w:noProof/>
                <w:webHidden/>
              </w:rPr>
              <w:tab/>
            </w:r>
            <w:r>
              <w:rPr>
                <w:noProof/>
                <w:webHidden/>
              </w:rPr>
              <w:fldChar w:fldCharType="begin"/>
            </w:r>
            <w:r>
              <w:rPr>
                <w:noProof/>
                <w:webHidden/>
              </w:rPr>
              <w:instrText xml:space="preserve"> PAGEREF _Toc445200840 \h </w:instrText>
            </w:r>
            <w:r>
              <w:rPr>
                <w:noProof/>
                <w:webHidden/>
              </w:rPr>
            </w:r>
            <w:r>
              <w:rPr>
                <w:noProof/>
                <w:webHidden/>
              </w:rPr>
              <w:fldChar w:fldCharType="separate"/>
            </w:r>
            <w:r>
              <w:rPr>
                <w:noProof/>
                <w:webHidden/>
              </w:rPr>
              <w:t>9</w:t>
            </w:r>
            <w:r>
              <w:rPr>
                <w:noProof/>
                <w:webHidden/>
              </w:rPr>
              <w:fldChar w:fldCharType="end"/>
            </w:r>
          </w:hyperlink>
        </w:p>
        <w:p w14:paraId="10AA9E44" w14:textId="77777777" w:rsidR="004C69F4" w:rsidRDefault="004C69F4">
          <w:pPr>
            <w:pStyle w:val="TOC1"/>
            <w:tabs>
              <w:tab w:val="right" w:leader="dot" w:pos="8295"/>
            </w:tabs>
            <w:rPr>
              <w:noProof/>
              <w:sz w:val="24"/>
              <w:szCs w:val="24"/>
              <w:lang w:eastAsia="ja-JP"/>
            </w:rPr>
          </w:pPr>
          <w:hyperlink w:anchor="_Toc445200841" w:history="1">
            <w:r w:rsidRPr="00D97964">
              <w:rPr>
                <w:rStyle w:val="Hyperlink"/>
                <w:noProof/>
                <w:lang w:val="en-GB"/>
              </w:rPr>
              <w:t>Non-functional requirements</w:t>
            </w:r>
            <w:r>
              <w:rPr>
                <w:noProof/>
                <w:webHidden/>
              </w:rPr>
              <w:tab/>
            </w:r>
            <w:r>
              <w:rPr>
                <w:noProof/>
                <w:webHidden/>
              </w:rPr>
              <w:fldChar w:fldCharType="begin"/>
            </w:r>
            <w:r>
              <w:rPr>
                <w:noProof/>
                <w:webHidden/>
              </w:rPr>
              <w:instrText xml:space="preserve"> PAGEREF _Toc445200841 \h </w:instrText>
            </w:r>
            <w:r>
              <w:rPr>
                <w:noProof/>
                <w:webHidden/>
              </w:rPr>
            </w:r>
            <w:r>
              <w:rPr>
                <w:noProof/>
                <w:webHidden/>
              </w:rPr>
              <w:fldChar w:fldCharType="separate"/>
            </w:r>
            <w:r>
              <w:rPr>
                <w:noProof/>
                <w:webHidden/>
              </w:rPr>
              <w:t>10</w:t>
            </w:r>
            <w:r>
              <w:rPr>
                <w:noProof/>
                <w:webHidden/>
              </w:rPr>
              <w:fldChar w:fldCharType="end"/>
            </w:r>
          </w:hyperlink>
        </w:p>
        <w:p w14:paraId="7C864827" w14:textId="77777777" w:rsidR="004C69F4" w:rsidRDefault="004C69F4">
          <w:pPr>
            <w:pStyle w:val="TOC1"/>
            <w:tabs>
              <w:tab w:val="right" w:leader="dot" w:pos="8295"/>
            </w:tabs>
            <w:rPr>
              <w:noProof/>
              <w:sz w:val="24"/>
              <w:szCs w:val="24"/>
              <w:lang w:eastAsia="ja-JP"/>
            </w:rPr>
          </w:pPr>
          <w:hyperlink w:anchor="_Toc445200842" w:history="1">
            <w:r w:rsidRPr="00D97964">
              <w:rPr>
                <w:rStyle w:val="Hyperlink"/>
                <w:noProof/>
                <w:lang w:val="en-GB"/>
              </w:rPr>
              <w:t>Appendix A</w:t>
            </w:r>
            <w:r>
              <w:rPr>
                <w:noProof/>
                <w:webHidden/>
              </w:rPr>
              <w:tab/>
            </w:r>
            <w:r>
              <w:rPr>
                <w:noProof/>
                <w:webHidden/>
              </w:rPr>
              <w:fldChar w:fldCharType="begin"/>
            </w:r>
            <w:r>
              <w:rPr>
                <w:noProof/>
                <w:webHidden/>
              </w:rPr>
              <w:instrText xml:space="preserve"> PAGEREF _Toc445200842 \h </w:instrText>
            </w:r>
            <w:r>
              <w:rPr>
                <w:noProof/>
                <w:webHidden/>
              </w:rPr>
            </w:r>
            <w:r>
              <w:rPr>
                <w:noProof/>
                <w:webHidden/>
              </w:rPr>
              <w:fldChar w:fldCharType="separate"/>
            </w:r>
            <w:r>
              <w:rPr>
                <w:noProof/>
                <w:webHidden/>
              </w:rPr>
              <w:t>11</w:t>
            </w:r>
            <w:r>
              <w:rPr>
                <w:noProof/>
                <w:webHidden/>
              </w:rPr>
              <w:fldChar w:fldCharType="end"/>
            </w:r>
          </w:hyperlink>
        </w:p>
        <w:p w14:paraId="468AFBE0" w14:textId="77777777" w:rsidR="004C69F4" w:rsidRDefault="004C69F4">
          <w:pPr>
            <w:pStyle w:val="TOC1"/>
            <w:tabs>
              <w:tab w:val="right" w:leader="dot" w:pos="8295"/>
            </w:tabs>
            <w:rPr>
              <w:noProof/>
              <w:sz w:val="24"/>
              <w:szCs w:val="24"/>
              <w:lang w:eastAsia="ja-JP"/>
            </w:rPr>
          </w:pPr>
          <w:hyperlink w:anchor="_Toc445200843" w:history="1">
            <w:r w:rsidRPr="00D97964">
              <w:rPr>
                <w:rStyle w:val="Hyperlink"/>
                <w:noProof/>
              </w:rPr>
              <w:t>Traffic light components</w:t>
            </w:r>
            <w:r>
              <w:rPr>
                <w:noProof/>
                <w:webHidden/>
              </w:rPr>
              <w:tab/>
            </w:r>
            <w:r>
              <w:rPr>
                <w:noProof/>
                <w:webHidden/>
              </w:rPr>
              <w:fldChar w:fldCharType="begin"/>
            </w:r>
            <w:r>
              <w:rPr>
                <w:noProof/>
                <w:webHidden/>
              </w:rPr>
              <w:instrText xml:space="preserve"> PAGEREF _Toc445200843 \h </w:instrText>
            </w:r>
            <w:r>
              <w:rPr>
                <w:noProof/>
                <w:webHidden/>
              </w:rPr>
            </w:r>
            <w:r>
              <w:rPr>
                <w:noProof/>
                <w:webHidden/>
              </w:rPr>
              <w:fldChar w:fldCharType="separate"/>
            </w:r>
            <w:r>
              <w:rPr>
                <w:noProof/>
                <w:webHidden/>
              </w:rPr>
              <w:t>11</w:t>
            </w:r>
            <w:r>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14"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15" w:name="_Toc445200837"/>
      <w:r>
        <w:t>Introduction</w:t>
      </w:r>
      <w:bookmarkEnd w:id="14"/>
      <w:bookmarkEnd w:id="15"/>
    </w:p>
    <w:p w14:paraId="668835B2" w14:textId="77777777" w:rsidR="00FF2D32" w:rsidRDefault="00FF2D32" w:rsidP="00FF2D32"/>
    <w:p w14:paraId="1280DEA9" w14:textId="77777777" w:rsidR="00FF2D32" w:rsidRDefault="00FF2D32" w:rsidP="00FF2D32"/>
    <w:p w14:paraId="74EAA992" w14:textId="35727A03" w:rsidR="00FF2D32" w:rsidRPr="002C74CB" w:rsidRDefault="00FF2D32" w:rsidP="00FF2D32">
      <w:pPr>
        <w:ind w:firstLine="708"/>
      </w:pPr>
      <w:r>
        <w:t xml:space="preserve">Our group consists of six members: Rosen </w:t>
      </w:r>
      <w:proofErr w:type="spellStart"/>
      <w:r>
        <w:t>Danev</w:t>
      </w:r>
      <w:proofErr w:type="spellEnd"/>
      <w:r>
        <w:t xml:space="preserve">, </w:t>
      </w:r>
      <w:proofErr w:type="spellStart"/>
      <w:r>
        <w:t>Blagovest</w:t>
      </w:r>
      <w:proofErr w:type="spellEnd"/>
      <w:r>
        <w:t xml:space="preserve"> </w:t>
      </w:r>
      <w:proofErr w:type="spellStart"/>
      <w:r>
        <w:t>Tsarev,Monica</w:t>
      </w:r>
      <w:proofErr w:type="spellEnd"/>
      <w:r>
        <w:t xml:space="preserve"> </w:t>
      </w:r>
      <w:proofErr w:type="spellStart"/>
      <w:r>
        <w:t>Stoica</w:t>
      </w:r>
      <w:proofErr w:type="spellEnd"/>
      <w:r>
        <w:t xml:space="preserve">, </w:t>
      </w:r>
      <w:proofErr w:type="spellStart"/>
      <w:r>
        <w:t>Alexandru</w:t>
      </w:r>
      <w:proofErr w:type="spellEnd"/>
      <w:r>
        <w:t xml:space="preserve"> </w:t>
      </w:r>
      <w:proofErr w:type="spellStart"/>
      <w:r>
        <w:t>Vinerean</w:t>
      </w:r>
      <w:proofErr w:type="spellEnd"/>
      <w:r>
        <w:t xml:space="preserve">, </w:t>
      </w:r>
      <w:proofErr w:type="spellStart"/>
      <w:r>
        <w:t>Ventsislav</w:t>
      </w:r>
      <w:proofErr w:type="spellEnd"/>
      <w:r>
        <w:t xml:space="preserve"> </w:t>
      </w:r>
      <w:proofErr w:type="spellStart"/>
      <w:r>
        <w:t>Yotov</w:t>
      </w:r>
      <w:proofErr w:type="spellEnd"/>
      <w:r>
        <w:t xml:space="preserve"> and </w:t>
      </w:r>
      <w:proofErr w:type="spellStart"/>
      <w:r>
        <w:t>Dmyro</w:t>
      </w:r>
      <w:proofErr w:type="spellEnd"/>
      <w:r>
        <w:t xml:space="preserve"> Bunin students of class EI7S2.</w:t>
      </w:r>
    </w:p>
    <w:p w14:paraId="69783E5F" w14:textId="70B476F0" w:rsidR="00FF2D32" w:rsidRDefault="00FF2D32" w:rsidP="00FF2D32">
      <w:pPr>
        <w:ind w:firstLine="708"/>
      </w:pPr>
      <w:r w:rsidRPr="002C74CB">
        <w:t xml:space="preserve">The following </w:t>
      </w:r>
      <w:r>
        <w:t xml:space="preserve">document </w:t>
      </w:r>
      <w:r>
        <w:rPr>
          <w:lang w:val="en-GB"/>
        </w:rPr>
        <w:t>describes the implementation</w:t>
      </w:r>
      <w:r w:rsidRPr="002C74CB">
        <w:t xml:space="preserve"> of an obj</w:t>
      </w:r>
      <w:r>
        <w:t>ect-oriented software product</w:t>
      </w:r>
      <w:r w:rsidRPr="002C74CB">
        <w:t xml:space="preserve"> using UML techniques.</w:t>
      </w:r>
    </w:p>
    <w:p w14:paraId="44FDB7C6" w14:textId="65D2ABAF" w:rsidR="00FF2D32" w:rsidRDefault="00FF2D32" w:rsidP="00FF2D32">
      <w:pPr>
        <w:ind w:firstLine="708"/>
        <w:rPr>
          <w:lang w:val="en-GB"/>
        </w:rPr>
      </w:pPr>
      <w:r w:rsidRPr="002C74CB">
        <w:t>The goal of this sof</w:t>
      </w:r>
      <w:r>
        <w:t>tware system is to build a traffic lights simulator consisting of traffic lights, sensors and crossings</w:t>
      </w:r>
      <w:r w:rsidRPr="002C74CB">
        <w:t>.</w:t>
      </w:r>
      <w:r w:rsidR="00077FEC">
        <w:t xml:space="preserve"> </w:t>
      </w:r>
      <w:r w:rsidRPr="002C74CB">
        <w:t>In addition, the User Requirements Specification (URS) will be described such as functional and non-functional requirements and user interface.</w:t>
      </w:r>
    </w:p>
    <w:p w14:paraId="54800B08" w14:textId="3E90E1F8" w:rsidR="00FF2D32" w:rsidRPr="0006636C" w:rsidRDefault="00FF2D32" w:rsidP="00FF2D32">
      <w:pPr>
        <w:ind w:firstLine="708"/>
        <w:rPr>
          <w:lang w:val="en-GB"/>
        </w:rPr>
      </w:pPr>
      <w:r>
        <w:rPr>
          <w:lang w:val="en-GB"/>
        </w:rPr>
        <w:t>The functional requiremen</w:t>
      </w:r>
      <w:r w:rsidR="00A731C2">
        <w:rPr>
          <w:lang w:val="en-GB"/>
        </w:rPr>
        <w:t xml:space="preserve">ts are represented by use cases and </w:t>
      </w:r>
      <w:proofErr w:type="spellStart"/>
      <w:r w:rsidR="00A731C2">
        <w:rPr>
          <w:lang w:val="en-GB"/>
        </w:rPr>
        <w:t>MoScoW</w:t>
      </w:r>
      <w:proofErr w:type="spellEnd"/>
      <w:r w:rsidR="00A731C2">
        <w:rPr>
          <w:lang w:val="en-GB"/>
        </w:rPr>
        <w:t>.</w:t>
      </w:r>
      <w:r>
        <w:rPr>
          <w:lang w:val="en-GB"/>
        </w:rPr>
        <w:t xml:space="preserve"> We have chosen the most suitable use cases so that the most functionality of our system will be covered. In this way, we were able to determine the most appropriate user-friendly interface.</w:t>
      </w:r>
    </w:p>
    <w:p w14:paraId="72C43282" w14:textId="0B5C90D3" w:rsidR="00125BA7" w:rsidRDefault="00A731C2" w:rsidP="005164C0">
      <w:pPr>
        <w:rPr>
          <w:lang w:val="en-GB"/>
        </w:rPr>
      </w:pPr>
      <w:r>
        <w:rPr>
          <w:lang w:val="en-GB"/>
        </w:rPr>
        <w:tab/>
        <w:t>Appendix A contains information about the traffic light components and how they work.</w:t>
      </w: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265DD2FE" w14:textId="77777777" w:rsidR="005164C0" w:rsidRDefault="005164C0" w:rsidP="005164C0">
      <w:pPr>
        <w:rPr>
          <w:lang w:val="en-GB"/>
        </w:rPr>
      </w:pPr>
    </w:p>
    <w:p w14:paraId="74B0A7A9" w14:textId="77777777" w:rsidR="005164C0" w:rsidRPr="005164C0" w:rsidRDefault="005164C0" w:rsidP="005164C0">
      <w:pPr>
        <w:rPr>
          <w:lang w:val="en-GB"/>
        </w:rPr>
      </w:pPr>
    </w:p>
    <w:p w14:paraId="24E7B86B" w14:textId="77777777" w:rsidR="00125BA7" w:rsidRDefault="00125BA7" w:rsidP="00125BA7">
      <w:pPr>
        <w:pStyle w:val="Heading1"/>
        <w:tabs>
          <w:tab w:val="left" w:pos="3420"/>
          <w:tab w:val="center" w:pos="4152"/>
        </w:tabs>
        <w:jc w:val="center"/>
        <w:rPr>
          <w:lang w:val="en-GB"/>
        </w:rPr>
      </w:pPr>
      <w:bookmarkStart w:id="16" w:name="_Toc445200838"/>
      <w:r>
        <w:rPr>
          <w:lang w:val="en-GB"/>
        </w:rPr>
        <w:lastRenderedPageBreak/>
        <w:t>Functional requirements</w:t>
      </w:r>
      <w:bookmarkEnd w:id="16"/>
    </w:p>
    <w:p w14:paraId="42A171B4" w14:textId="24330E2D" w:rsidR="00245CAD" w:rsidRDefault="00125BA7" w:rsidP="00125BA7">
      <w:pPr>
        <w:pStyle w:val="Heading1"/>
        <w:tabs>
          <w:tab w:val="left" w:pos="3420"/>
          <w:tab w:val="center" w:pos="4152"/>
        </w:tabs>
        <w:jc w:val="center"/>
        <w:rPr>
          <w:lang w:val="en-GB"/>
        </w:rPr>
      </w:pPr>
      <w:r>
        <w:rPr>
          <w:lang w:val="en-GB"/>
        </w:rPr>
        <w:t xml:space="preserve"> </w:t>
      </w:r>
      <w:bookmarkStart w:id="17" w:name="_Toc445200839"/>
      <w:r>
        <w:rPr>
          <w:lang w:val="en-GB"/>
        </w:rPr>
        <w:t>(use-</w:t>
      </w:r>
      <w:r w:rsidR="002D19C9">
        <w:rPr>
          <w:lang w:val="en-GB"/>
        </w:rPr>
        <w:t>cases</w:t>
      </w:r>
      <w:r>
        <w:rPr>
          <w:lang w:val="en-GB"/>
        </w:rPr>
        <w:t>)</w:t>
      </w:r>
      <w:bookmarkEnd w:id="17"/>
    </w:p>
    <w:p w14:paraId="747E417B" w14:textId="77777777" w:rsidR="00125BA7" w:rsidRPr="00125BA7" w:rsidRDefault="00125BA7" w:rsidP="00125BA7">
      <w:pPr>
        <w:rPr>
          <w:lang w:val="en-GB"/>
        </w:rPr>
      </w:pPr>
    </w:p>
    <w:p w14:paraId="2EB020AE" w14:textId="6431F287" w:rsidR="00125BA7" w:rsidRPr="00534448" w:rsidRDefault="00125BA7" w:rsidP="00125BA7">
      <w:pPr>
        <w:pStyle w:val="NoSpacing"/>
        <w:ind w:firstLine="708"/>
        <w:rPr>
          <w:i/>
        </w:rPr>
      </w:pPr>
      <w:r w:rsidRPr="00534448">
        <w:rPr>
          <w:i/>
        </w:rPr>
        <w:t>The following use-cases represent the functional requirements that the traffic light simulator software will be providing.</w:t>
      </w:r>
    </w:p>
    <w:p w14:paraId="31DE0D47" w14:textId="77777777" w:rsidR="00125BA7" w:rsidRPr="00125BA7" w:rsidRDefault="00125BA7" w:rsidP="00125BA7"/>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250C2D0" w14:textId="77777777" w:rsidR="00097F5D" w:rsidRDefault="00097F5D" w:rsidP="001A1ECD">
      <w:pPr>
        <w:pStyle w:val="ListParagraph"/>
        <w:widowControl w:val="0"/>
        <w:numPr>
          <w:ilvl w:val="0"/>
          <w:numId w:val="2"/>
        </w:numPr>
        <w:autoSpaceDE w:val="0"/>
        <w:autoSpaceDN w:val="0"/>
        <w:adjustRightInd w:val="0"/>
        <w:rPr>
          <w:rFonts w:ascii="Times New Roman" w:hAnsi="Times New Roman" w:cs="Times New Roman"/>
        </w:rPr>
      </w:pPr>
    </w:p>
    <w:p w14:paraId="629256C7" w14:textId="03932577" w:rsidR="00097F5D" w:rsidRDefault="00097F5D" w:rsidP="00C41B19">
      <w:pPr>
        <w:widowControl w:val="0"/>
        <w:autoSpaceDE w:val="0"/>
        <w:autoSpaceDN w:val="0"/>
        <w:adjustRightInd w:val="0"/>
        <w:rPr>
          <w:rFonts w:ascii="Times New Roman" w:hAnsi="Times New Roman" w:cs="Times New Roman"/>
        </w:rPr>
      </w:pPr>
      <w:r w:rsidRPr="00097F5D">
        <w:rPr>
          <w:rFonts w:ascii="Times New Roman" w:hAnsi="Times New Roman" w:cs="Times New Roman"/>
          <w:b/>
        </w:rPr>
        <w:t>Goal:</w:t>
      </w:r>
      <w:r>
        <w:rPr>
          <w:rFonts w:ascii="Times New Roman" w:hAnsi="Times New Roman" w:cs="Times New Roman"/>
        </w:rPr>
        <w:t xml:space="preserve"> A</w:t>
      </w:r>
      <w:r w:rsidRPr="00097F5D">
        <w:rPr>
          <w:rFonts w:ascii="Times New Roman" w:hAnsi="Times New Roman" w:cs="Times New Roman"/>
        </w:rPr>
        <w:t>dd a crossing.</w:t>
      </w:r>
    </w:p>
    <w:p w14:paraId="5D864396" w14:textId="4253D603" w:rsidR="00A76A96" w:rsidRPr="00097F5D" w:rsidRDefault="00A76A96" w:rsidP="00097F5D">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Pr>
          <w:rFonts w:ascii="Times New Roman" w:hAnsi="Times New Roman" w:cs="Times New Roman"/>
        </w:rPr>
        <w:t xml:space="preserve"> There is no other crossing drown</w:t>
      </w:r>
    </w:p>
    <w:p w14:paraId="2317F42D" w14:textId="3F10F6B6"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Pr>
          <w:rFonts w:ascii="Times New Roman" w:hAnsi="Times New Roman" w:cs="Times New Roman"/>
        </w:rPr>
        <w:t xml:space="preserve"> of the system</w:t>
      </w:r>
    </w:p>
    <w:p w14:paraId="68FF1AB1" w14:textId="77777777"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1DAFE8EC" w14:textId="484F1290" w:rsidR="00097F5D" w:rsidRDefault="00097F5D"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actor</w:t>
      </w:r>
      <w:r w:rsidRPr="00FE6E48">
        <w:rPr>
          <w:rFonts w:ascii="Times New Roman" w:hAnsi="Times New Roman" w:cs="Times New Roman"/>
        </w:rPr>
        <w:t xml:space="preserve"> selects the </w:t>
      </w:r>
      <w:r>
        <w:rPr>
          <w:rFonts w:ascii="Times New Roman" w:hAnsi="Times New Roman" w:cs="Times New Roman"/>
        </w:rPr>
        <w:t>one of the two crossing types by clicking on it</w:t>
      </w:r>
    </w:p>
    <w:p w14:paraId="00875970" w14:textId="4D19AFF7" w:rsidR="00097F5D" w:rsidRDefault="00097F5D"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actor clicks on the screen where he/she wants to place it</w:t>
      </w:r>
    </w:p>
    <w:p w14:paraId="637EDDE6" w14:textId="47B4FBC0" w:rsidR="00097F5D" w:rsidRDefault="00A76A96"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3E438945" w14:textId="77777777" w:rsidR="00A76A96" w:rsidRDefault="00A76A96" w:rsidP="00097F5D">
      <w:pPr>
        <w:pStyle w:val="ListParagraph"/>
        <w:widowControl w:val="0"/>
        <w:autoSpaceDE w:val="0"/>
        <w:autoSpaceDN w:val="0"/>
        <w:adjustRightInd w:val="0"/>
        <w:ind w:left="1080"/>
        <w:rPr>
          <w:rFonts w:ascii="Times New Roman" w:hAnsi="Times New Roman" w:cs="Times New Roman"/>
          <w:b/>
        </w:rPr>
      </w:pPr>
    </w:p>
    <w:p w14:paraId="052AC30E" w14:textId="77777777" w:rsidR="00A76A96" w:rsidRDefault="00097F5D" w:rsidP="00097F5D">
      <w:pPr>
        <w:pStyle w:val="ListParagraph"/>
        <w:widowControl w:val="0"/>
        <w:autoSpaceDE w:val="0"/>
        <w:autoSpaceDN w:val="0"/>
        <w:adjustRightInd w:val="0"/>
        <w:ind w:left="1080"/>
        <w:rPr>
          <w:rFonts w:ascii="Times New Roman" w:hAnsi="Times New Roman" w:cs="Times New Roman"/>
        </w:rPr>
      </w:pPr>
      <w:r w:rsidRPr="00A76A96">
        <w:rPr>
          <w:rFonts w:ascii="Times New Roman" w:hAnsi="Times New Roman" w:cs="Times New Roman"/>
          <w:b/>
        </w:rPr>
        <w:t>Extensions:</w:t>
      </w:r>
      <w:r>
        <w:rPr>
          <w:rFonts w:ascii="Times New Roman" w:hAnsi="Times New Roman" w:cs="Times New Roman"/>
        </w:rPr>
        <w:t xml:space="preserve"> </w:t>
      </w:r>
    </w:p>
    <w:p w14:paraId="12D82CF0" w14:textId="50A119C3" w:rsidR="00A76A96" w:rsidRDefault="00A76A96"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2a</w:t>
      </w:r>
      <w:r>
        <w:rPr>
          <w:rFonts w:ascii="Times New Roman" w:hAnsi="Times New Roman" w:cs="Times New Roman"/>
        </w:rPr>
        <w:t>. There</w:t>
      </w:r>
      <w:r w:rsidR="00097F5D">
        <w:rPr>
          <w:rFonts w:ascii="Times New Roman" w:hAnsi="Times New Roman" w:cs="Times New Roman"/>
        </w:rPr>
        <w:t xml:space="preserve"> is already a c</w:t>
      </w:r>
      <w:r>
        <w:rPr>
          <w:rFonts w:ascii="Times New Roman" w:hAnsi="Times New Roman" w:cs="Times New Roman"/>
        </w:rPr>
        <w:t>rossing on the same spot. The system displays an error and the use case ends.</w:t>
      </w:r>
    </w:p>
    <w:p w14:paraId="4476CC7E" w14:textId="29253D86" w:rsidR="007B0768" w:rsidRDefault="007B0768"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3.a</w:t>
      </w:r>
      <w:r>
        <w:rPr>
          <w:rFonts w:ascii="Times New Roman" w:hAnsi="Times New Roman" w:cs="Times New Roman"/>
        </w:rPr>
        <w:t xml:space="preserve"> The newly created crossing is connected to an already existing crossing.</w:t>
      </w:r>
    </w:p>
    <w:p w14:paraId="16102AE2" w14:textId="3FAF4882" w:rsidR="00F35115" w:rsidRPr="008112ED" w:rsidRDefault="007B0768" w:rsidP="008112ED">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b/>
        </w:rPr>
        <w:tab/>
        <w:t xml:space="preserve">1. </w:t>
      </w:r>
      <w:r>
        <w:rPr>
          <w:rFonts w:ascii="Times New Roman" w:hAnsi="Times New Roman" w:cs="Times New Roman"/>
        </w:rPr>
        <w:t>The system updates the internal structure by setting the flow of the new crossing equal to the flow of the already exiting crossing (depending on the side that connects them).</w:t>
      </w:r>
    </w:p>
    <w:p w14:paraId="0549E93C" w14:textId="11C13CA7" w:rsidR="00F35115" w:rsidRDefault="00F35115" w:rsidP="001A1ECD">
      <w:pPr>
        <w:pStyle w:val="ListParagraph"/>
        <w:widowControl w:val="0"/>
        <w:numPr>
          <w:ilvl w:val="0"/>
          <w:numId w:val="2"/>
        </w:numPr>
        <w:autoSpaceDE w:val="0"/>
        <w:autoSpaceDN w:val="0"/>
        <w:adjustRightInd w:val="0"/>
        <w:rPr>
          <w:rFonts w:ascii="Times New Roman" w:hAnsi="Times New Roman" w:cs="Times New Roman"/>
          <w:i/>
        </w:rPr>
      </w:pPr>
    </w:p>
    <w:p w14:paraId="60B2A269" w14:textId="1E29DCCE" w:rsid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 xml:space="preserve">Goal: </w:t>
      </w:r>
      <w:r w:rsidR="00C8397E">
        <w:rPr>
          <w:rFonts w:ascii="Times New Roman" w:hAnsi="Times New Roman" w:cs="Times New Roman"/>
        </w:rPr>
        <w:t>R</w:t>
      </w:r>
      <w:r w:rsidRPr="00F35115">
        <w:rPr>
          <w:rFonts w:ascii="Times New Roman" w:hAnsi="Times New Roman" w:cs="Times New Roman"/>
        </w:rPr>
        <w:t>emove a crossing</w:t>
      </w:r>
    </w:p>
    <w:p w14:paraId="5CF642A3" w14:textId="09AD8DF8" w:rsidR="00E83423" w:rsidRPr="00E83423" w:rsidRDefault="00E83423" w:rsidP="00F35115">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400D88A3" w14:textId="29AF5F99"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Actor</w:t>
      </w:r>
      <w:r w:rsidRPr="00F35115">
        <w:rPr>
          <w:rFonts w:ascii="Times New Roman" w:hAnsi="Times New Roman" w:cs="Times New Roman"/>
        </w:rPr>
        <w:t>: User</w:t>
      </w:r>
      <w:r w:rsidR="00D22B90">
        <w:rPr>
          <w:rFonts w:ascii="Times New Roman" w:hAnsi="Times New Roman" w:cs="Times New Roman"/>
        </w:rPr>
        <w:t xml:space="preserve"> of the system</w:t>
      </w:r>
    </w:p>
    <w:p w14:paraId="623F9DAB" w14:textId="77777777"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MSS</w:t>
      </w:r>
      <w:r w:rsidRPr="00F35115">
        <w:rPr>
          <w:rFonts w:ascii="Times New Roman" w:hAnsi="Times New Roman" w:cs="Times New Roman"/>
        </w:rPr>
        <w:t>:</w:t>
      </w:r>
    </w:p>
    <w:p w14:paraId="3D909BC3" w14:textId="69BD22B1"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1. The actor</w:t>
      </w:r>
      <w:r w:rsidRPr="00F35115">
        <w:rPr>
          <w:rFonts w:ascii="Times New Roman" w:hAnsi="Times New Roman" w:cs="Times New Roman"/>
        </w:rPr>
        <w:t xml:space="preserve"> selects the crossing</w:t>
      </w:r>
      <w:r>
        <w:rPr>
          <w:rFonts w:ascii="Times New Roman" w:hAnsi="Times New Roman" w:cs="Times New Roman"/>
        </w:rPr>
        <w:t xml:space="preserve"> he/she wants to remove by double clicking on it</w:t>
      </w:r>
    </w:p>
    <w:p w14:paraId="6FB45E3B" w14:textId="3F158C74"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user presses the ‘Delete’ button</w:t>
      </w:r>
    </w:p>
    <w:p w14:paraId="2CBDAD86" w14:textId="64FFB227" w:rsidR="00F35115" w:rsidRPr="00F35115" w:rsidRDefault="00F35115" w:rsidP="008112ED">
      <w:pPr>
        <w:widowControl w:val="0"/>
        <w:autoSpaceDE w:val="0"/>
        <w:autoSpaceDN w:val="0"/>
        <w:adjustRightInd w:val="0"/>
        <w:ind w:firstLine="720"/>
        <w:rPr>
          <w:rFonts w:ascii="Times New Roman" w:hAnsi="Times New Roman" w:cs="Times New Roman"/>
        </w:rPr>
      </w:pPr>
      <w:r w:rsidRPr="00F35115">
        <w:rPr>
          <w:rFonts w:ascii="Times New Roman" w:hAnsi="Times New Roman" w:cs="Times New Roman"/>
        </w:rPr>
        <w:t>3.</w:t>
      </w:r>
      <w:r>
        <w:rPr>
          <w:rFonts w:ascii="Times New Roman" w:hAnsi="Times New Roman" w:cs="Times New Roman"/>
        </w:rPr>
        <w:t xml:space="preserve"> The system removes the element from the internal structure and removes the selected crossing</w:t>
      </w:r>
    </w:p>
    <w:p w14:paraId="076823B4" w14:textId="77777777" w:rsidR="00C8397E" w:rsidRPr="00C8397E" w:rsidRDefault="00C8397E" w:rsidP="001A1ECD">
      <w:pPr>
        <w:pStyle w:val="ListParagraph"/>
        <w:widowControl w:val="0"/>
        <w:numPr>
          <w:ilvl w:val="0"/>
          <w:numId w:val="2"/>
        </w:numPr>
        <w:autoSpaceDE w:val="0"/>
        <w:autoSpaceDN w:val="0"/>
        <w:adjustRightInd w:val="0"/>
        <w:rPr>
          <w:rFonts w:ascii="Times New Roman" w:hAnsi="Times New Roman" w:cs="Times New Roman"/>
          <w:b/>
        </w:rPr>
      </w:pPr>
    </w:p>
    <w:p w14:paraId="2CDAC980" w14:textId="50F9B470" w:rsidR="00EC394C" w:rsidRDefault="00C8397E" w:rsidP="00C8397E">
      <w:pPr>
        <w:widowControl w:val="0"/>
        <w:autoSpaceDE w:val="0"/>
        <w:autoSpaceDN w:val="0"/>
        <w:adjustRightInd w:val="0"/>
        <w:rPr>
          <w:rFonts w:ascii="Times New Roman" w:hAnsi="Times New Roman" w:cs="Times New Roman"/>
        </w:rPr>
      </w:pPr>
      <w:r w:rsidRPr="00C8397E">
        <w:rPr>
          <w:rFonts w:ascii="Times New Roman" w:hAnsi="Times New Roman" w:cs="Times New Roman"/>
          <w:b/>
        </w:rPr>
        <w:t xml:space="preserve">Goal: </w:t>
      </w:r>
      <w:r>
        <w:rPr>
          <w:rFonts w:ascii="Times New Roman" w:hAnsi="Times New Roman" w:cs="Times New Roman"/>
        </w:rPr>
        <w:t>Add an element (sensor or traffic light)</w:t>
      </w:r>
    </w:p>
    <w:p w14:paraId="514526E2" w14:textId="1FA98BDD" w:rsidR="00E83423" w:rsidRPr="00C8397E" w:rsidRDefault="00E83423" w:rsidP="00C8397E">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 xml:space="preserve">There is at least one crossing drawn </w:t>
      </w:r>
    </w:p>
    <w:p w14:paraId="6070EEC4" w14:textId="608A0359"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6784C90A" w14:textId="77777777"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6C217DCA" w14:textId="1C54934C" w:rsidR="00EC394C" w:rsidRPr="00D15F88"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actor selects the element he/she wants to add by clicking on it</w:t>
      </w:r>
    </w:p>
    <w:p w14:paraId="5BE3A392" w14:textId="124EA35A" w:rsidR="00EC394C"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actor</w:t>
      </w:r>
      <w:r w:rsidR="00EC394C" w:rsidRPr="00D15F88">
        <w:rPr>
          <w:rFonts w:ascii="Times New Roman" w:hAnsi="Times New Roman" w:cs="Times New Roman"/>
        </w:rPr>
        <w:t xml:space="preserve"> clicks on a spot on the screen</w:t>
      </w:r>
      <w:r>
        <w:rPr>
          <w:rFonts w:ascii="Times New Roman" w:hAnsi="Times New Roman" w:cs="Times New Roman"/>
        </w:rPr>
        <w:t xml:space="preserve"> where he/she wants to place the element</w:t>
      </w:r>
    </w:p>
    <w:p w14:paraId="1F63F812" w14:textId="59307ACB" w:rsidR="00C8397E" w:rsidRPr="00D15F88"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7868CD8F" w14:textId="77777777" w:rsidR="00C8397E" w:rsidRDefault="00C8397E" w:rsidP="00EC394C">
      <w:pPr>
        <w:widowControl w:val="0"/>
        <w:autoSpaceDE w:val="0"/>
        <w:autoSpaceDN w:val="0"/>
        <w:adjustRightInd w:val="0"/>
        <w:ind w:firstLine="720"/>
        <w:rPr>
          <w:rFonts w:ascii="Times New Roman" w:hAnsi="Times New Roman" w:cs="Times New Roman"/>
        </w:rPr>
      </w:pPr>
    </w:p>
    <w:p w14:paraId="19580B4C" w14:textId="77777777" w:rsidR="00C8397E" w:rsidRDefault="00EC394C" w:rsidP="00C8397E">
      <w:pPr>
        <w:widowControl w:val="0"/>
        <w:autoSpaceDE w:val="0"/>
        <w:autoSpaceDN w:val="0"/>
        <w:adjustRightInd w:val="0"/>
        <w:ind w:firstLine="720"/>
        <w:rPr>
          <w:rFonts w:ascii="Times New Roman" w:hAnsi="Times New Roman" w:cs="Times New Roman"/>
          <w:b/>
        </w:rPr>
      </w:pPr>
      <w:r w:rsidRPr="00C8397E">
        <w:rPr>
          <w:rFonts w:ascii="Times New Roman" w:hAnsi="Times New Roman" w:cs="Times New Roman"/>
          <w:b/>
        </w:rPr>
        <w:t>Ext</w:t>
      </w:r>
      <w:r w:rsidR="00C8397E">
        <w:rPr>
          <w:rFonts w:ascii="Times New Roman" w:hAnsi="Times New Roman" w:cs="Times New Roman"/>
          <w:b/>
        </w:rPr>
        <w:t>ension</w:t>
      </w:r>
      <w:r w:rsidRPr="00C8397E">
        <w:rPr>
          <w:rFonts w:ascii="Times New Roman" w:hAnsi="Times New Roman" w:cs="Times New Roman"/>
          <w:b/>
        </w:rPr>
        <w:t>:</w:t>
      </w:r>
    </w:p>
    <w:p w14:paraId="7F98FDF0" w14:textId="77777777" w:rsidR="00C8397E"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2a.</w:t>
      </w:r>
      <w:r>
        <w:rPr>
          <w:rFonts w:ascii="Times New Roman" w:hAnsi="Times New Roman" w:cs="Times New Roman"/>
        </w:rPr>
        <w:t xml:space="preserve"> There is already an element on that spot. The system displays an error and the use case ends</w:t>
      </w:r>
    </w:p>
    <w:p w14:paraId="1FD885FE" w14:textId="6970828C" w:rsidR="00EC394C"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a. </w:t>
      </w:r>
      <w:r w:rsidR="00EC394C">
        <w:rPr>
          <w:rFonts w:ascii="Times New Roman" w:hAnsi="Times New Roman" w:cs="Times New Roman"/>
        </w:rPr>
        <w:t xml:space="preserve"> If the element is</w:t>
      </w:r>
      <w:r>
        <w:rPr>
          <w:rFonts w:ascii="Times New Roman" w:hAnsi="Times New Roman" w:cs="Times New Roman"/>
        </w:rPr>
        <w:t xml:space="preserve"> a traffic light/</w:t>
      </w:r>
      <w:r w:rsidR="00EC394C">
        <w:rPr>
          <w:rFonts w:ascii="Times New Roman" w:hAnsi="Times New Roman" w:cs="Times New Roman"/>
        </w:rPr>
        <w:t>sensor</w:t>
      </w:r>
      <w:r>
        <w:rPr>
          <w:rFonts w:ascii="Times New Roman" w:hAnsi="Times New Roman" w:cs="Times New Roman"/>
        </w:rPr>
        <w:t xml:space="preserve"> for pedestrians</w:t>
      </w:r>
      <w:r w:rsidR="00EC394C">
        <w:rPr>
          <w:rFonts w:ascii="Times New Roman" w:hAnsi="Times New Roman" w:cs="Times New Roman"/>
        </w:rPr>
        <w:t xml:space="preserve"> and there is </w:t>
      </w:r>
      <w:r>
        <w:rPr>
          <w:rFonts w:ascii="Times New Roman" w:hAnsi="Times New Roman" w:cs="Times New Roman"/>
        </w:rPr>
        <w:t>no crossing drawn, the system displays an error and the use case ends.</w:t>
      </w:r>
    </w:p>
    <w:p w14:paraId="296ACF8F" w14:textId="77777777" w:rsidR="00CC6494" w:rsidRPr="00C8397E" w:rsidRDefault="00CC6494" w:rsidP="008112ED">
      <w:pPr>
        <w:widowControl w:val="0"/>
        <w:autoSpaceDE w:val="0"/>
        <w:autoSpaceDN w:val="0"/>
        <w:adjustRightInd w:val="0"/>
        <w:rPr>
          <w:rFonts w:ascii="Times New Roman" w:hAnsi="Times New Roman" w:cs="Times New Roman"/>
        </w:rPr>
      </w:pPr>
    </w:p>
    <w:p w14:paraId="20330815" w14:textId="46F1BC0C" w:rsidR="00EC394C" w:rsidRPr="00C8397E" w:rsidRDefault="00EC394C" w:rsidP="001A1ECD">
      <w:pPr>
        <w:pStyle w:val="ListParagraph"/>
        <w:widowControl w:val="0"/>
        <w:numPr>
          <w:ilvl w:val="0"/>
          <w:numId w:val="2"/>
        </w:numPr>
        <w:autoSpaceDE w:val="0"/>
        <w:autoSpaceDN w:val="0"/>
        <w:adjustRightInd w:val="0"/>
        <w:rPr>
          <w:rFonts w:ascii="Times New Roman" w:hAnsi="Times New Roman" w:cs="Times New Roman"/>
        </w:rPr>
      </w:pPr>
    </w:p>
    <w:p w14:paraId="60C9CE37" w14:textId="65830766" w:rsidR="00EC394C"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Goal: </w:t>
      </w:r>
      <w:r>
        <w:rPr>
          <w:rFonts w:ascii="Times New Roman" w:hAnsi="Times New Roman" w:cs="Times New Roman"/>
        </w:rPr>
        <w:t>R</w:t>
      </w:r>
      <w:r w:rsidR="00EC394C" w:rsidRPr="002C2DFD">
        <w:rPr>
          <w:rFonts w:ascii="Times New Roman" w:hAnsi="Times New Roman" w:cs="Times New Roman"/>
        </w:rPr>
        <w:t>emove an element.</w:t>
      </w:r>
    </w:p>
    <w:p w14:paraId="172D5B10" w14:textId="42268445" w:rsidR="000A1A4C" w:rsidRPr="000A1A4C" w:rsidRDefault="000A1A4C"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element on the drawing board</w:t>
      </w:r>
    </w:p>
    <w:p w14:paraId="44157CF0" w14:textId="6F24597D"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0766EC9E" w14:textId="77777777"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51F49C5C" w14:textId="3DD43C21" w:rsidR="00C8397E" w:rsidRPr="00C8397E" w:rsidRDefault="00C8397E" w:rsidP="001A1ECD">
      <w:pPr>
        <w:pStyle w:val="ListParagraph"/>
        <w:widowControl w:val="0"/>
        <w:numPr>
          <w:ilvl w:val="0"/>
          <w:numId w:val="9"/>
        </w:numPr>
        <w:autoSpaceDE w:val="0"/>
        <w:autoSpaceDN w:val="0"/>
        <w:adjustRightInd w:val="0"/>
        <w:rPr>
          <w:rFonts w:ascii="Times New Roman" w:hAnsi="Times New Roman" w:cs="Times New Roman"/>
        </w:rPr>
      </w:pPr>
      <w:r w:rsidRPr="00C8397E">
        <w:rPr>
          <w:rFonts w:ascii="Times New Roman" w:hAnsi="Times New Roman" w:cs="Times New Roman"/>
        </w:rPr>
        <w:t>The actor</w:t>
      </w:r>
      <w:r w:rsidR="00EC394C" w:rsidRPr="00C8397E">
        <w:rPr>
          <w:rFonts w:ascii="Times New Roman" w:hAnsi="Times New Roman" w:cs="Times New Roman"/>
        </w:rPr>
        <w:t xml:space="preserve"> selects the element</w:t>
      </w:r>
      <w:r w:rsidRPr="00C8397E">
        <w:rPr>
          <w:rFonts w:ascii="Times New Roman" w:hAnsi="Times New Roman" w:cs="Times New Roman"/>
        </w:rPr>
        <w:t xml:space="preserve"> he/she wants to delete by double clicking on it.</w:t>
      </w:r>
    </w:p>
    <w:p w14:paraId="12900C51" w14:textId="6F76C852" w:rsidR="00EC394C" w:rsidRDefault="00C8397E" w:rsidP="001A1ECD">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The actor presses the ‘Delete’ button</w:t>
      </w:r>
      <w:r w:rsidR="00EC394C" w:rsidRPr="00C8397E">
        <w:rPr>
          <w:rFonts w:ascii="Times New Roman" w:hAnsi="Times New Roman" w:cs="Times New Roman"/>
        </w:rPr>
        <w:t xml:space="preserve"> </w:t>
      </w:r>
    </w:p>
    <w:p w14:paraId="3D4B8F2A" w14:textId="61CC7333" w:rsidR="00EC394C" w:rsidRDefault="00C8397E" w:rsidP="001A1ECD">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The system removes the element from the internal structure and from the screen.</w:t>
      </w:r>
    </w:p>
    <w:p w14:paraId="7B6C5E64" w14:textId="0EAD7C70" w:rsidR="00C8397E" w:rsidRDefault="00C8397E" w:rsidP="00C8397E">
      <w:pPr>
        <w:widowControl w:val="0"/>
        <w:autoSpaceDE w:val="0"/>
        <w:autoSpaceDN w:val="0"/>
        <w:adjustRightInd w:val="0"/>
        <w:ind w:left="720"/>
        <w:rPr>
          <w:rFonts w:ascii="Times New Roman" w:hAnsi="Times New Roman" w:cs="Times New Roman"/>
          <w:b/>
        </w:rPr>
      </w:pPr>
      <w:r>
        <w:rPr>
          <w:rFonts w:ascii="Times New Roman" w:hAnsi="Times New Roman" w:cs="Times New Roman"/>
          <w:b/>
        </w:rPr>
        <w:t xml:space="preserve">Extension: </w:t>
      </w:r>
    </w:p>
    <w:p w14:paraId="38AAE204" w14:textId="73608BFA" w:rsidR="00C8397E" w:rsidRDefault="00C8397E" w:rsidP="00C8397E">
      <w:pPr>
        <w:widowControl w:val="0"/>
        <w:autoSpaceDE w:val="0"/>
        <w:autoSpaceDN w:val="0"/>
        <w:adjustRightInd w:val="0"/>
        <w:ind w:left="720"/>
        <w:rPr>
          <w:rFonts w:ascii="Times New Roman" w:hAnsi="Times New Roman" w:cs="Times New Roman"/>
        </w:rPr>
      </w:pPr>
      <w:r>
        <w:rPr>
          <w:rFonts w:ascii="Times New Roman" w:hAnsi="Times New Roman" w:cs="Times New Roman"/>
          <w:b/>
        </w:rPr>
        <w:tab/>
        <w:t xml:space="preserve">1a. </w:t>
      </w:r>
      <w:r>
        <w:rPr>
          <w:rFonts w:ascii="Times New Roman" w:hAnsi="Times New Roman" w:cs="Times New Roman"/>
        </w:rPr>
        <w:t>The element is a pedestrian crossing. The system will delete all elements related to that crossing (pedestrian lights/sensors)</w:t>
      </w:r>
    </w:p>
    <w:p w14:paraId="40627ABA" w14:textId="77777777" w:rsidR="008112ED" w:rsidRDefault="008112ED" w:rsidP="00C8397E">
      <w:pPr>
        <w:widowControl w:val="0"/>
        <w:autoSpaceDE w:val="0"/>
        <w:autoSpaceDN w:val="0"/>
        <w:adjustRightInd w:val="0"/>
        <w:ind w:left="720"/>
        <w:rPr>
          <w:rFonts w:ascii="Times New Roman" w:hAnsi="Times New Roman" w:cs="Times New Roman"/>
        </w:rPr>
      </w:pPr>
    </w:p>
    <w:p w14:paraId="1D0B1561" w14:textId="77777777" w:rsidR="008112ED" w:rsidRPr="00C8397E" w:rsidRDefault="008112ED" w:rsidP="00C8397E">
      <w:pPr>
        <w:widowControl w:val="0"/>
        <w:autoSpaceDE w:val="0"/>
        <w:autoSpaceDN w:val="0"/>
        <w:adjustRightInd w:val="0"/>
        <w:ind w:left="720"/>
        <w:rPr>
          <w:rFonts w:ascii="Times New Roman" w:hAnsi="Times New Roman" w:cs="Times New Roman"/>
        </w:rPr>
      </w:pPr>
    </w:p>
    <w:p w14:paraId="16C01507" w14:textId="2CB220EB" w:rsidR="00EC394C" w:rsidRPr="004437CA" w:rsidRDefault="00EC394C" w:rsidP="001A1ECD">
      <w:pPr>
        <w:pStyle w:val="ListParagraph"/>
        <w:numPr>
          <w:ilvl w:val="0"/>
          <w:numId w:val="2"/>
        </w:numPr>
        <w:rPr>
          <w:rFonts w:ascii="Times New Roman" w:hAnsi="Times New Roman" w:cs="Times New Roman"/>
          <w:b/>
          <w:sz w:val="40"/>
          <w:szCs w:val="40"/>
        </w:rPr>
      </w:pPr>
    </w:p>
    <w:p w14:paraId="2756A9F9"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Goal:</w:t>
      </w:r>
      <w:r w:rsidRPr="002C2DFD">
        <w:rPr>
          <w:rFonts w:ascii="Times New Roman" w:hAnsi="Times New Roman" w:cs="Times New Roman"/>
        </w:rPr>
        <w:t xml:space="preserve">  Save a file </w:t>
      </w:r>
    </w:p>
    <w:p w14:paraId="42C38D59" w14:textId="43535658"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3126BA4"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MSS:</w:t>
      </w:r>
    </w:p>
    <w:p w14:paraId="54B86A63" w14:textId="77777777" w:rsidR="004437CA" w:rsidRPr="002C2DFD" w:rsidRDefault="004437CA" w:rsidP="001A1ECD">
      <w:pPr>
        <w:pStyle w:val="ListParagraph"/>
        <w:numPr>
          <w:ilvl w:val="0"/>
          <w:numId w:val="7"/>
        </w:numPr>
        <w:rPr>
          <w:rFonts w:ascii="Times New Roman" w:hAnsi="Times New Roman" w:cs="Times New Roman"/>
        </w:rPr>
      </w:pPr>
      <w:r w:rsidRPr="002C2DFD">
        <w:rPr>
          <w:rFonts w:ascii="Times New Roman" w:hAnsi="Times New Roman" w:cs="Times New Roman"/>
        </w:rPr>
        <w:t xml:space="preserve">The actor presses the ‘Save’ button. </w:t>
      </w:r>
    </w:p>
    <w:p w14:paraId="41D642D0" w14:textId="14ABD19B" w:rsidR="004437CA" w:rsidRPr="002C2DFD" w:rsidRDefault="004437CA" w:rsidP="001A1ECD">
      <w:pPr>
        <w:pStyle w:val="ListParagraph"/>
        <w:numPr>
          <w:ilvl w:val="0"/>
          <w:numId w:val="7"/>
        </w:numPr>
        <w:rPr>
          <w:rFonts w:ascii="Times New Roman" w:hAnsi="Times New Roman" w:cs="Times New Roman"/>
        </w:rPr>
      </w:pPr>
      <w:r w:rsidRPr="002C2DFD">
        <w:rPr>
          <w:rFonts w:ascii="Times New Roman" w:hAnsi="Times New Roman" w:cs="Times New Roman"/>
        </w:rPr>
        <w:t>The system displays the time and date of the last save in a label informing the actor that the save is don</w:t>
      </w:r>
      <w:r>
        <w:rPr>
          <w:rFonts w:ascii="Times New Roman" w:hAnsi="Times New Roman" w:cs="Times New Roman"/>
        </w:rPr>
        <w:t>e</w:t>
      </w:r>
    </w:p>
    <w:p w14:paraId="53CE0026"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20E8A2CC" w14:textId="77777777" w:rsidR="004437CA" w:rsidRPr="002C2DFD" w:rsidRDefault="004437CA" w:rsidP="004437CA">
      <w:pPr>
        <w:pStyle w:val="ListParagraph"/>
        <w:ind w:firstLine="696"/>
        <w:rPr>
          <w:rFonts w:ascii="Times New Roman" w:hAnsi="Times New Roman" w:cs="Times New Roman"/>
        </w:rPr>
      </w:pPr>
      <w:r w:rsidRPr="002C2DFD">
        <w:rPr>
          <w:rFonts w:ascii="Times New Roman" w:hAnsi="Times New Roman" w:cs="Times New Roman"/>
        </w:rPr>
        <w:t>1a.The file has no location or name on the disk then the system displays a dialog box asking the actor if he wants to save it.</w:t>
      </w:r>
    </w:p>
    <w:p w14:paraId="01F9D074" w14:textId="06814A0C" w:rsidR="00077FEC" w:rsidRPr="008112ED" w:rsidRDefault="004437CA" w:rsidP="00077FEC">
      <w:pPr>
        <w:pStyle w:val="ListParagraph"/>
        <w:numPr>
          <w:ilvl w:val="0"/>
          <w:numId w:val="20"/>
        </w:numPr>
        <w:rPr>
          <w:rFonts w:ascii="Times New Roman" w:hAnsi="Times New Roman" w:cs="Times New Roman"/>
        </w:rPr>
      </w:pPr>
      <w:r w:rsidRPr="002C2DFD">
        <w:rPr>
          <w:rFonts w:ascii="Times New Roman" w:hAnsi="Times New Roman" w:cs="Times New Roman"/>
        </w:rPr>
        <w:t>b If the actor wants to save it, he is sent to ‘Save as file’ use case, step 2. If not, the use case ends.</w:t>
      </w:r>
    </w:p>
    <w:p w14:paraId="79326753" w14:textId="7A8B45D4" w:rsidR="004437CA" w:rsidRPr="004437CA" w:rsidRDefault="004437CA" w:rsidP="004437CA">
      <w:pPr>
        <w:pStyle w:val="ListParagraph"/>
        <w:rPr>
          <w:rFonts w:ascii="Times New Roman" w:hAnsi="Times New Roman" w:cs="Times New Roman"/>
        </w:rPr>
      </w:pPr>
    </w:p>
    <w:p w14:paraId="5D0E143B" w14:textId="77777777" w:rsidR="00AC625C" w:rsidRPr="00AC625C" w:rsidRDefault="00AC625C" w:rsidP="001A1ECD">
      <w:pPr>
        <w:pStyle w:val="ListParagraph"/>
        <w:numPr>
          <w:ilvl w:val="0"/>
          <w:numId w:val="2"/>
        </w:numPr>
        <w:rPr>
          <w:rFonts w:ascii="Times New Roman" w:hAnsi="Times New Roman" w:cs="Times New Roman"/>
        </w:rPr>
      </w:pPr>
    </w:p>
    <w:p w14:paraId="4DA1A86D" w14:textId="65F948DB" w:rsidR="004437CA" w:rsidRPr="00AC625C" w:rsidRDefault="004437CA"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Save as’ file </w:t>
      </w:r>
    </w:p>
    <w:p w14:paraId="4DC72AD9" w14:textId="08D73686"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CC3AB15" w14:textId="77777777" w:rsidR="004437CA" w:rsidRPr="002C2DFD" w:rsidRDefault="004437CA" w:rsidP="004437CA">
      <w:pPr>
        <w:rPr>
          <w:rFonts w:ascii="Times New Roman" w:hAnsi="Times New Roman" w:cs="Times New Roman"/>
          <w:b/>
        </w:rPr>
      </w:pPr>
      <w:r w:rsidRPr="002C2DFD">
        <w:rPr>
          <w:rFonts w:ascii="Times New Roman" w:hAnsi="Times New Roman" w:cs="Times New Roman"/>
          <w:b/>
        </w:rPr>
        <w:t>MSS:</w:t>
      </w:r>
    </w:p>
    <w:p w14:paraId="2987462E"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 xml:space="preserve">The actor presses the ‘Save as’ button. </w:t>
      </w:r>
    </w:p>
    <w:p w14:paraId="459C2ECC"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system displays a dialog box.</w:t>
      </w:r>
    </w:p>
    <w:p w14:paraId="13BC2B05"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hooses a location.</w:t>
      </w:r>
    </w:p>
    <w:p w14:paraId="34CB094D"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hooses a name for the file.</w:t>
      </w:r>
    </w:p>
    <w:p w14:paraId="6C30A86F"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onfirms by clicking the Save button.</w:t>
      </w:r>
    </w:p>
    <w:p w14:paraId="21BAA5E2" w14:textId="35040002" w:rsidR="004437CA" w:rsidRPr="002C2DFD" w:rsidRDefault="009F3584" w:rsidP="001A1ECD">
      <w:pPr>
        <w:pStyle w:val="ListParagraph"/>
        <w:numPr>
          <w:ilvl w:val="0"/>
          <w:numId w:val="5"/>
        </w:numPr>
        <w:rPr>
          <w:rFonts w:ascii="Times New Roman" w:hAnsi="Times New Roman" w:cs="Times New Roman"/>
        </w:rPr>
      </w:pPr>
      <w:r>
        <w:rPr>
          <w:rFonts w:ascii="Times New Roman" w:hAnsi="Times New Roman" w:cs="Times New Roman"/>
        </w:rPr>
        <w:t>The system saves the changes</w:t>
      </w:r>
      <w:r w:rsidR="004437CA" w:rsidRPr="002C2DFD">
        <w:rPr>
          <w:rFonts w:ascii="Times New Roman" w:hAnsi="Times New Roman" w:cs="Times New Roman"/>
        </w:rPr>
        <w:t xml:space="preserve"> </w:t>
      </w:r>
    </w:p>
    <w:p w14:paraId="107A96D0"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system closes the dialog box.</w:t>
      </w:r>
    </w:p>
    <w:p w14:paraId="49F85685" w14:textId="77777777" w:rsidR="004437CA" w:rsidRPr="002C2DFD" w:rsidRDefault="004437CA" w:rsidP="004437CA">
      <w:pPr>
        <w:pStyle w:val="ListParagraph"/>
        <w:rPr>
          <w:rFonts w:ascii="Times New Roman" w:hAnsi="Times New Roman" w:cs="Times New Roman"/>
        </w:rPr>
      </w:pPr>
    </w:p>
    <w:p w14:paraId="571C058E"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690DFF3C" w14:textId="77777777" w:rsidR="004437CA" w:rsidRPr="002C2DFD" w:rsidRDefault="004437CA" w:rsidP="004437CA">
      <w:pPr>
        <w:pStyle w:val="ListParagraph"/>
        <w:rPr>
          <w:rFonts w:ascii="Times New Roman" w:hAnsi="Times New Roman" w:cs="Times New Roman"/>
          <w:b/>
        </w:rPr>
      </w:pPr>
    </w:p>
    <w:p w14:paraId="59059B27"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ab/>
      </w:r>
      <w:r w:rsidRPr="002C2DFD">
        <w:rPr>
          <w:rFonts w:ascii="Times New Roman" w:hAnsi="Times New Roman" w:cs="Times New Roman"/>
          <w:b/>
        </w:rPr>
        <w:tab/>
        <w:t>2a.</w:t>
      </w:r>
      <w:r w:rsidRPr="002C2DFD">
        <w:rPr>
          <w:rFonts w:ascii="Times New Roman" w:hAnsi="Times New Roman" w:cs="Times New Roman"/>
        </w:rPr>
        <w:t>The actor presses the ‘Cancel’ button and the use case ends.</w:t>
      </w:r>
    </w:p>
    <w:p w14:paraId="471E18C2" w14:textId="1C47CD19" w:rsidR="004437CA" w:rsidRPr="002C2DFD" w:rsidRDefault="004437CA" w:rsidP="004437CA">
      <w:pPr>
        <w:pStyle w:val="ListParagraph"/>
        <w:ind w:left="1080" w:firstLine="336"/>
        <w:rPr>
          <w:rFonts w:ascii="Times New Roman" w:hAnsi="Times New Roman" w:cs="Times New Roman"/>
        </w:rPr>
      </w:pPr>
      <w:r w:rsidRPr="002C2DFD">
        <w:rPr>
          <w:rFonts w:ascii="Times New Roman" w:hAnsi="Times New Roman" w:cs="Times New Roman"/>
          <w:b/>
        </w:rPr>
        <w:t>4a.</w:t>
      </w:r>
      <w:r w:rsidRPr="002C2DFD">
        <w:rPr>
          <w:rFonts w:ascii="Times New Roman" w:hAnsi="Times New Roman" w:cs="Times New Roman"/>
        </w:rPr>
        <w:t xml:space="preserve">There is already a </w:t>
      </w:r>
      <w:r w:rsidR="009F3584">
        <w:rPr>
          <w:rFonts w:ascii="Times New Roman" w:hAnsi="Times New Roman" w:cs="Times New Roman"/>
        </w:rPr>
        <w:t xml:space="preserve">traffic light </w:t>
      </w:r>
      <w:r w:rsidRPr="002C2DFD">
        <w:rPr>
          <w:rFonts w:ascii="Times New Roman" w:hAnsi="Times New Roman" w:cs="Times New Roman"/>
        </w:rPr>
        <w:t>file with that name</w:t>
      </w:r>
      <w:r w:rsidRPr="002C2DFD">
        <w:rPr>
          <w:rFonts w:ascii="Times New Roman" w:hAnsi="Times New Roman" w:cs="Times New Roman"/>
        </w:rPr>
        <w:tab/>
      </w:r>
    </w:p>
    <w:p w14:paraId="61F36E0E" w14:textId="1C141C10" w:rsidR="00EC394C" w:rsidRDefault="004437CA" w:rsidP="001A1ECD">
      <w:pPr>
        <w:pStyle w:val="ListParagraph"/>
        <w:numPr>
          <w:ilvl w:val="0"/>
          <w:numId w:val="6"/>
        </w:numPr>
        <w:rPr>
          <w:rFonts w:ascii="Times New Roman" w:hAnsi="Times New Roman" w:cs="Times New Roman"/>
        </w:rPr>
      </w:pPr>
      <w:r w:rsidRPr="002C2DFD">
        <w:rPr>
          <w:rFonts w:ascii="Times New Roman" w:hAnsi="Times New Roman" w:cs="Times New Roman"/>
        </w:rPr>
        <w:t>The system displays a warning and asking the actor if he/she wants to override the exiting file. If yes, the use case continues. If not, the actor is returned to step 4.</w:t>
      </w:r>
    </w:p>
    <w:p w14:paraId="29025ACB" w14:textId="77777777" w:rsidR="008112ED" w:rsidRDefault="008112ED" w:rsidP="008112ED">
      <w:pPr>
        <w:rPr>
          <w:rFonts w:ascii="Times New Roman" w:hAnsi="Times New Roman" w:cs="Times New Roman"/>
        </w:rPr>
      </w:pPr>
    </w:p>
    <w:p w14:paraId="23AB9B47" w14:textId="77777777" w:rsidR="008112ED" w:rsidRPr="008112ED" w:rsidRDefault="008112ED" w:rsidP="008112ED">
      <w:pPr>
        <w:rPr>
          <w:rFonts w:ascii="Times New Roman" w:hAnsi="Times New Roman" w:cs="Times New Roman"/>
        </w:rPr>
      </w:pPr>
    </w:p>
    <w:p w14:paraId="13DDC3EA" w14:textId="77777777" w:rsidR="00AC625C" w:rsidRPr="00AC625C" w:rsidRDefault="00AC625C" w:rsidP="001A1ECD">
      <w:pPr>
        <w:pStyle w:val="ListParagraph"/>
        <w:numPr>
          <w:ilvl w:val="0"/>
          <w:numId w:val="2"/>
        </w:numPr>
        <w:rPr>
          <w:rFonts w:ascii="Times New Roman" w:hAnsi="Times New Roman" w:cs="Times New Roman"/>
        </w:rPr>
      </w:pPr>
    </w:p>
    <w:p w14:paraId="52D1F7FC" w14:textId="6E517C40" w:rsidR="00EC394C" w:rsidRPr="00AC625C" w:rsidRDefault="00EC394C"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Open an existing file</w:t>
      </w:r>
    </w:p>
    <w:p w14:paraId="5C2363C6" w14:textId="77777777" w:rsidR="00EC394C" w:rsidRPr="002C2DFD" w:rsidRDefault="00EC394C" w:rsidP="00EC394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4B78BFA" w14:textId="77777777" w:rsidR="00EC394C" w:rsidRPr="002C2DFD" w:rsidRDefault="00EC394C" w:rsidP="00EC394C">
      <w:pPr>
        <w:rPr>
          <w:rFonts w:ascii="Times New Roman" w:hAnsi="Times New Roman" w:cs="Times New Roman"/>
          <w:b/>
        </w:rPr>
      </w:pPr>
      <w:r w:rsidRPr="002C2DFD">
        <w:rPr>
          <w:rFonts w:ascii="Times New Roman" w:hAnsi="Times New Roman" w:cs="Times New Roman"/>
          <w:b/>
        </w:rPr>
        <w:t>MSS:</w:t>
      </w:r>
    </w:p>
    <w:p w14:paraId="2081E8FD"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actor presses the ‘Load file’ button. </w:t>
      </w:r>
    </w:p>
    <w:p w14:paraId="32D3EC5B"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displays a dialog box.</w:t>
      </w:r>
    </w:p>
    <w:p w14:paraId="071F2C9D" w14:textId="749C7155"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actor presses the browse button and selects the </w:t>
      </w:r>
      <w:r w:rsidR="009F3584">
        <w:rPr>
          <w:rFonts w:ascii="Times New Roman" w:hAnsi="Times New Roman" w:cs="Times New Roman"/>
        </w:rPr>
        <w:t>the traffic light file he/she wishes to open</w:t>
      </w:r>
    </w:p>
    <w:p w14:paraId="51FF366F"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actor confirms by clicking the Open button.</w:t>
      </w:r>
    </w:p>
    <w:p w14:paraId="46D83164"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system closes the dialog box. </w:t>
      </w:r>
    </w:p>
    <w:p w14:paraId="6EEBA6D6"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loads the file.</w:t>
      </w:r>
    </w:p>
    <w:p w14:paraId="616C53F4"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displays all the information from the file.</w:t>
      </w:r>
    </w:p>
    <w:p w14:paraId="13DDAD5B" w14:textId="77777777" w:rsidR="00EC394C" w:rsidRPr="002C2DFD" w:rsidRDefault="00EC394C" w:rsidP="00EC394C">
      <w:pPr>
        <w:pStyle w:val="ListParagraph"/>
        <w:rPr>
          <w:rFonts w:ascii="Times New Roman" w:hAnsi="Times New Roman" w:cs="Times New Roman"/>
        </w:rPr>
      </w:pPr>
    </w:p>
    <w:p w14:paraId="3A503D3F" w14:textId="77777777" w:rsidR="00EC394C" w:rsidRPr="002C2DFD" w:rsidRDefault="00EC394C" w:rsidP="00EC394C">
      <w:pPr>
        <w:pStyle w:val="ListParagraph"/>
        <w:rPr>
          <w:rFonts w:ascii="Times New Roman" w:hAnsi="Times New Roman" w:cs="Times New Roman"/>
          <w:b/>
        </w:rPr>
      </w:pPr>
      <w:r w:rsidRPr="002C2DFD">
        <w:rPr>
          <w:rFonts w:ascii="Times New Roman" w:hAnsi="Times New Roman" w:cs="Times New Roman"/>
          <w:b/>
        </w:rPr>
        <w:t>Extensions:</w:t>
      </w:r>
    </w:p>
    <w:p w14:paraId="334A74C7" w14:textId="77777777" w:rsidR="00EC394C" w:rsidRPr="002C2DFD" w:rsidRDefault="00EC394C" w:rsidP="00EC394C">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 xml:space="preserve">.The system displays a dialog box asking the actor if he/she wishes to save the     current file. If yes, go to use case save file and come back to step 2. </w:t>
      </w:r>
      <w:r w:rsidRPr="002C2DFD">
        <w:rPr>
          <w:rFonts w:ascii="Times New Roman" w:hAnsi="Times New Roman" w:cs="Times New Roman"/>
        </w:rPr>
        <w:tab/>
      </w:r>
    </w:p>
    <w:p w14:paraId="4A6EB66E" w14:textId="77777777" w:rsidR="00EC394C" w:rsidRPr="002C2DFD" w:rsidRDefault="00EC394C" w:rsidP="00EC394C">
      <w:pPr>
        <w:pStyle w:val="ListParagraph"/>
        <w:ind w:firstLine="696"/>
        <w:rPr>
          <w:rFonts w:ascii="Times New Roman" w:hAnsi="Times New Roman" w:cs="Times New Roman"/>
        </w:rPr>
      </w:pPr>
      <w:r w:rsidRPr="002C2DFD">
        <w:rPr>
          <w:rFonts w:ascii="Times New Roman" w:hAnsi="Times New Roman" w:cs="Times New Roman"/>
          <w:b/>
        </w:rPr>
        <w:t>3a</w:t>
      </w:r>
      <w:r w:rsidRPr="002C2DFD">
        <w:rPr>
          <w:rFonts w:ascii="Times New Roman" w:hAnsi="Times New Roman" w:cs="Times New Roman"/>
        </w:rPr>
        <w:t>.The actor presses the ‘Cancel’ button and exits the use case</w:t>
      </w:r>
    </w:p>
    <w:p w14:paraId="14598663" w14:textId="77777777" w:rsidR="00EC394C" w:rsidRPr="002C2DFD" w:rsidRDefault="00EC394C" w:rsidP="00EC394C">
      <w:pPr>
        <w:pStyle w:val="ListParagraph"/>
        <w:ind w:left="1080" w:firstLine="330"/>
        <w:rPr>
          <w:rFonts w:ascii="Times New Roman" w:hAnsi="Times New Roman" w:cs="Times New Roman"/>
        </w:rPr>
      </w:pPr>
      <w:r w:rsidRPr="002C2DFD">
        <w:rPr>
          <w:rFonts w:ascii="Times New Roman" w:hAnsi="Times New Roman" w:cs="Times New Roman"/>
          <w:b/>
        </w:rPr>
        <w:t>5a</w:t>
      </w:r>
      <w:r w:rsidRPr="002C2DFD">
        <w:rPr>
          <w:rFonts w:ascii="Times New Roman" w:hAnsi="Times New Roman" w:cs="Times New Roman"/>
        </w:rPr>
        <w:t>.The file is not in the correct form</w:t>
      </w:r>
    </w:p>
    <w:p w14:paraId="49853112" w14:textId="77777777" w:rsidR="00EC394C" w:rsidRPr="002C2DFD" w:rsidRDefault="00EC394C" w:rsidP="001A1ECD">
      <w:pPr>
        <w:pStyle w:val="ListParagraph"/>
        <w:numPr>
          <w:ilvl w:val="0"/>
          <w:numId w:val="4"/>
        </w:numPr>
        <w:rPr>
          <w:rFonts w:ascii="Times New Roman" w:hAnsi="Times New Roman" w:cs="Times New Roman"/>
        </w:rPr>
      </w:pPr>
      <w:r w:rsidRPr="002C2DFD">
        <w:rPr>
          <w:rFonts w:ascii="Times New Roman" w:hAnsi="Times New Roman" w:cs="Times New Roman"/>
        </w:rPr>
        <w:t>The system displays a warning.</w:t>
      </w:r>
    </w:p>
    <w:p w14:paraId="15B866B8" w14:textId="77777777" w:rsidR="00EC394C" w:rsidRDefault="00EC394C" w:rsidP="001A1ECD">
      <w:pPr>
        <w:pStyle w:val="ListParagraph"/>
        <w:numPr>
          <w:ilvl w:val="0"/>
          <w:numId w:val="4"/>
        </w:numPr>
        <w:rPr>
          <w:rFonts w:ascii="Times New Roman" w:hAnsi="Times New Roman" w:cs="Times New Roman"/>
        </w:rPr>
      </w:pPr>
      <w:r w:rsidRPr="002C2DFD">
        <w:rPr>
          <w:rFonts w:ascii="Times New Roman" w:hAnsi="Times New Roman" w:cs="Times New Roman"/>
        </w:rPr>
        <w:t>The actor is returned at MSS-step 3.</w:t>
      </w:r>
    </w:p>
    <w:p w14:paraId="571C3F0A" w14:textId="77777777" w:rsidR="007451E1" w:rsidRDefault="007451E1" w:rsidP="001A1ECD">
      <w:pPr>
        <w:pStyle w:val="ListParagraph"/>
        <w:numPr>
          <w:ilvl w:val="0"/>
          <w:numId w:val="2"/>
        </w:numPr>
        <w:rPr>
          <w:rFonts w:ascii="Times New Roman" w:hAnsi="Times New Roman" w:cs="Times New Roman"/>
        </w:rPr>
      </w:pPr>
    </w:p>
    <w:p w14:paraId="6D1DFDF9" w14:textId="1E5350C0" w:rsidR="007451E1" w:rsidRPr="007451E1" w:rsidRDefault="007451E1" w:rsidP="007451E1">
      <w:pPr>
        <w:rPr>
          <w:rFonts w:ascii="Times New Roman" w:hAnsi="Times New Roman" w:cs="Times New Roman"/>
        </w:rPr>
      </w:pPr>
      <w:r>
        <w:rPr>
          <w:rFonts w:ascii="Times New Roman" w:hAnsi="Times New Roman" w:cs="Times New Roman"/>
          <w:b/>
        </w:rPr>
        <w:t xml:space="preserve">Goal: </w:t>
      </w:r>
      <w:r w:rsidRPr="007451E1">
        <w:rPr>
          <w:rFonts w:ascii="Times New Roman" w:hAnsi="Times New Roman" w:cs="Times New Roman"/>
        </w:rPr>
        <w:t>Change the green</w:t>
      </w:r>
      <w:bookmarkStart w:id="18" w:name="_GoBack"/>
      <w:bookmarkEnd w:id="18"/>
      <w:r>
        <w:rPr>
          <w:rFonts w:ascii="Times New Roman" w:hAnsi="Times New Roman" w:cs="Times New Roman"/>
          <w:b/>
        </w:rPr>
        <w:t xml:space="preserve"> </w:t>
      </w:r>
      <w:r>
        <w:rPr>
          <w:rFonts w:ascii="Times New Roman" w:hAnsi="Times New Roman" w:cs="Times New Roman"/>
        </w:rPr>
        <w:t>time of</w:t>
      </w:r>
      <w:r w:rsidRPr="007451E1">
        <w:rPr>
          <w:rFonts w:ascii="Times New Roman" w:hAnsi="Times New Roman" w:cs="Times New Roman"/>
        </w:rPr>
        <w:t xml:space="preserve"> the traffic light</w:t>
      </w:r>
    </w:p>
    <w:p w14:paraId="6EA3DA2A" w14:textId="260E7FC8" w:rsidR="007451E1" w:rsidRDefault="007451E1" w:rsidP="007451E1">
      <w:pPr>
        <w:rPr>
          <w:rFonts w:ascii="Times New Roman" w:hAnsi="Times New Roman" w:cs="Times New Roman"/>
          <w:lang w:val="en-GB"/>
        </w:rPr>
      </w:pPr>
      <w:r w:rsidRPr="007451E1">
        <w:rPr>
          <w:rFonts w:ascii="Times New Roman" w:hAnsi="Times New Roman" w:cs="Times New Roman"/>
          <w:b/>
          <w:lang w:val="en-GB"/>
        </w:rPr>
        <w:t>Actor:</w:t>
      </w:r>
      <w:r>
        <w:rPr>
          <w:rFonts w:ascii="Times New Roman" w:hAnsi="Times New Roman" w:cs="Times New Roman"/>
          <w:lang w:val="en-GB"/>
        </w:rPr>
        <w:t xml:space="preserve"> User of the system</w:t>
      </w:r>
    </w:p>
    <w:p w14:paraId="7D4DA060" w14:textId="1548EDB5" w:rsidR="007451E1" w:rsidRDefault="007451E1" w:rsidP="007451E1">
      <w:pPr>
        <w:rPr>
          <w:rFonts w:ascii="Times New Roman" w:hAnsi="Times New Roman" w:cs="Times New Roman"/>
          <w:b/>
          <w:lang w:val="en-GB"/>
        </w:rPr>
      </w:pPr>
      <w:r w:rsidRPr="007451E1">
        <w:rPr>
          <w:rFonts w:ascii="Times New Roman" w:hAnsi="Times New Roman" w:cs="Times New Roman"/>
          <w:b/>
          <w:lang w:val="en-GB"/>
        </w:rPr>
        <w:t>MSS:</w:t>
      </w:r>
    </w:p>
    <w:p w14:paraId="2C3B7C8A" w14:textId="45456046" w:rsidR="00680DB2" w:rsidRDefault="00680DB2" w:rsidP="001A1ECD">
      <w:pPr>
        <w:pStyle w:val="ListParagraph"/>
        <w:numPr>
          <w:ilvl w:val="0"/>
          <w:numId w:val="10"/>
        </w:numPr>
        <w:rPr>
          <w:rFonts w:ascii="Times New Roman" w:hAnsi="Times New Roman" w:cs="Times New Roman"/>
        </w:rPr>
      </w:pPr>
      <w:r>
        <w:rPr>
          <w:rFonts w:ascii="Times New Roman" w:hAnsi="Times New Roman" w:cs="Times New Roman"/>
        </w:rPr>
        <w:t>The actor</w:t>
      </w:r>
      <w:r w:rsidRPr="00DE72D4">
        <w:rPr>
          <w:rFonts w:ascii="Times New Roman" w:hAnsi="Times New Roman" w:cs="Times New Roman"/>
        </w:rPr>
        <w:t xml:space="preserve"> chooses </w:t>
      </w:r>
      <w:r w:rsidR="00ED3829">
        <w:rPr>
          <w:rFonts w:ascii="Times New Roman" w:hAnsi="Times New Roman" w:cs="Times New Roman"/>
        </w:rPr>
        <w:t>a traffic light by double clicking on it</w:t>
      </w:r>
    </w:p>
    <w:p w14:paraId="16DED4D6" w14:textId="5389D9E4" w:rsidR="00680DB2" w:rsidRDefault="00680DB2" w:rsidP="001A1ECD">
      <w:pPr>
        <w:pStyle w:val="ListParagraph"/>
        <w:numPr>
          <w:ilvl w:val="0"/>
          <w:numId w:val="10"/>
        </w:numPr>
        <w:rPr>
          <w:rFonts w:ascii="Times New Roman" w:hAnsi="Times New Roman" w:cs="Times New Roman"/>
        </w:rPr>
      </w:pPr>
      <w:r w:rsidRPr="00CB24E4">
        <w:rPr>
          <w:rFonts w:ascii="Times New Roman" w:hAnsi="Times New Roman" w:cs="Times New Roman"/>
        </w:rPr>
        <w:t>The actor presses the ‘</w:t>
      </w:r>
      <w:r w:rsidR="00ED3829">
        <w:rPr>
          <w:rFonts w:ascii="Times New Roman" w:hAnsi="Times New Roman" w:cs="Times New Roman"/>
        </w:rPr>
        <w:t>change green time</w:t>
      </w:r>
      <w:r>
        <w:rPr>
          <w:rFonts w:ascii="Times New Roman" w:hAnsi="Times New Roman" w:cs="Times New Roman"/>
        </w:rPr>
        <w:t>’</w:t>
      </w:r>
      <w:r w:rsidRPr="00CB24E4">
        <w:rPr>
          <w:rFonts w:ascii="Times New Roman" w:hAnsi="Times New Roman" w:cs="Times New Roman"/>
        </w:rPr>
        <w:t xml:space="preserve"> button. </w:t>
      </w:r>
    </w:p>
    <w:p w14:paraId="5BB47C42" w14:textId="77777777" w:rsidR="00680DB2" w:rsidRPr="00CB24E4" w:rsidRDefault="00680DB2" w:rsidP="001A1ECD">
      <w:pPr>
        <w:pStyle w:val="ListParagraph"/>
        <w:numPr>
          <w:ilvl w:val="0"/>
          <w:numId w:val="10"/>
        </w:numPr>
        <w:rPr>
          <w:rFonts w:ascii="Times New Roman" w:hAnsi="Times New Roman" w:cs="Times New Roman"/>
        </w:rPr>
      </w:pPr>
      <w:r w:rsidRPr="00CB24E4">
        <w:rPr>
          <w:rFonts w:ascii="Times New Roman" w:hAnsi="Times New Roman" w:cs="Times New Roman"/>
        </w:rPr>
        <w:t>The system displays a dialog box.</w:t>
      </w:r>
    </w:p>
    <w:p w14:paraId="7A3844CE" w14:textId="7BF81C51" w:rsidR="00680DB2" w:rsidRPr="00ED3829" w:rsidRDefault="00ED3829" w:rsidP="001A1ECD">
      <w:pPr>
        <w:pStyle w:val="ListParagraph"/>
        <w:numPr>
          <w:ilvl w:val="0"/>
          <w:numId w:val="10"/>
        </w:numPr>
        <w:rPr>
          <w:rFonts w:ascii="Times New Roman" w:hAnsi="Times New Roman" w:cs="Times New Roman"/>
        </w:rPr>
      </w:pPr>
      <w:r>
        <w:rPr>
          <w:rFonts w:ascii="Times New Roman" w:hAnsi="Times New Roman" w:cs="Times New Roman"/>
        </w:rPr>
        <w:t>The actor inputs new time and c</w:t>
      </w:r>
      <w:r w:rsidR="00680DB2" w:rsidRPr="00ED3829">
        <w:rPr>
          <w:rFonts w:ascii="Times New Roman" w:hAnsi="Times New Roman" w:cs="Times New Roman"/>
        </w:rPr>
        <w:t>onfirms the change.</w:t>
      </w:r>
    </w:p>
    <w:p w14:paraId="2075EFE4" w14:textId="258A92C4" w:rsidR="00680DB2" w:rsidRDefault="00680DB2" w:rsidP="001A1ECD">
      <w:pPr>
        <w:pStyle w:val="ListParagraph"/>
        <w:numPr>
          <w:ilvl w:val="0"/>
          <w:numId w:val="10"/>
        </w:numPr>
        <w:rPr>
          <w:rFonts w:ascii="Times New Roman" w:hAnsi="Times New Roman" w:cs="Times New Roman"/>
        </w:rPr>
      </w:pPr>
      <w:r>
        <w:rPr>
          <w:rFonts w:ascii="Times New Roman" w:hAnsi="Times New Roman" w:cs="Times New Roman"/>
        </w:rPr>
        <w:t xml:space="preserve">The system </w:t>
      </w:r>
      <w:r w:rsidR="00ED3829">
        <w:rPr>
          <w:rFonts w:ascii="Times New Roman" w:hAnsi="Times New Roman" w:cs="Times New Roman"/>
        </w:rPr>
        <w:t xml:space="preserve">updates the internal structure and </w:t>
      </w:r>
      <w:r>
        <w:rPr>
          <w:rFonts w:ascii="Times New Roman" w:hAnsi="Times New Roman" w:cs="Times New Roman"/>
        </w:rPr>
        <w:t>changes the green time.</w:t>
      </w:r>
    </w:p>
    <w:p w14:paraId="68EBE75C" w14:textId="77777777" w:rsidR="00680DB2" w:rsidRPr="002C2DFD" w:rsidRDefault="00680DB2" w:rsidP="00680DB2">
      <w:pPr>
        <w:pStyle w:val="ListParagraph"/>
        <w:rPr>
          <w:rFonts w:ascii="Times New Roman" w:hAnsi="Times New Roman" w:cs="Times New Roman"/>
          <w:b/>
        </w:rPr>
      </w:pPr>
      <w:r w:rsidRPr="002C2DFD">
        <w:rPr>
          <w:rFonts w:ascii="Times New Roman" w:hAnsi="Times New Roman" w:cs="Times New Roman"/>
          <w:b/>
        </w:rPr>
        <w:t>Extensions:</w:t>
      </w:r>
    </w:p>
    <w:p w14:paraId="3D179CA6" w14:textId="71144E8E" w:rsidR="00680DB2" w:rsidRDefault="00ED3829" w:rsidP="00680DB2">
      <w:pPr>
        <w:pStyle w:val="ListParagraph"/>
        <w:ind w:left="1420"/>
        <w:rPr>
          <w:rFonts w:ascii="Times New Roman" w:hAnsi="Times New Roman" w:cs="Times New Roman"/>
        </w:rPr>
      </w:pPr>
      <w:r>
        <w:rPr>
          <w:rFonts w:ascii="Times New Roman" w:hAnsi="Times New Roman" w:cs="Times New Roman"/>
          <w:b/>
        </w:rPr>
        <w:t>4</w:t>
      </w:r>
      <w:r w:rsidR="00680DB2" w:rsidRPr="002C2DFD">
        <w:rPr>
          <w:rFonts w:ascii="Times New Roman" w:hAnsi="Times New Roman" w:cs="Times New Roman"/>
          <w:b/>
        </w:rPr>
        <w:t>a</w:t>
      </w:r>
      <w:r w:rsidR="00680DB2" w:rsidRPr="002C2DFD">
        <w:rPr>
          <w:rFonts w:ascii="Times New Roman" w:hAnsi="Times New Roman" w:cs="Times New Roman"/>
        </w:rPr>
        <w:t>.</w:t>
      </w:r>
      <w:r w:rsidR="00680DB2">
        <w:rPr>
          <w:rFonts w:ascii="Times New Roman" w:hAnsi="Times New Roman" w:cs="Times New Roman"/>
        </w:rPr>
        <w:t xml:space="preserve">The input of </w:t>
      </w:r>
      <w:r>
        <w:rPr>
          <w:rFonts w:ascii="Times New Roman" w:hAnsi="Times New Roman" w:cs="Times New Roman"/>
        </w:rPr>
        <w:t xml:space="preserve">the </w:t>
      </w:r>
      <w:r w:rsidR="00680DB2">
        <w:rPr>
          <w:rFonts w:ascii="Times New Roman" w:hAnsi="Times New Roman" w:cs="Times New Roman"/>
        </w:rPr>
        <w:t>actor is not an integer.</w:t>
      </w:r>
    </w:p>
    <w:p w14:paraId="4DE1592E" w14:textId="77777777" w:rsidR="00680DB2" w:rsidRDefault="00680DB2" w:rsidP="001A1ECD">
      <w:pPr>
        <w:pStyle w:val="ListParagraph"/>
        <w:numPr>
          <w:ilvl w:val="0"/>
          <w:numId w:val="11"/>
        </w:numPr>
        <w:rPr>
          <w:rFonts w:ascii="Times New Roman" w:hAnsi="Times New Roman" w:cs="Times New Roman"/>
        </w:rPr>
      </w:pPr>
      <w:r>
        <w:rPr>
          <w:rFonts w:ascii="Times New Roman" w:hAnsi="Times New Roman" w:cs="Times New Roman"/>
        </w:rPr>
        <w:t>The system displays a warning</w:t>
      </w:r>
    </w:p>
    <w:p w14:paraId="5927217C" w14:textId="1CC39D99" w:rsidR="00680DB2" w:rsidRDefault="00680DB2" w:rsidP="001A1ECD">
      <w:pPr>
        <w:pStyle w:val="ListParagraph"/>
        <w:numPr>
          <w:ilvl w:val="0"/>
          <w:numId w:val="11"/>
        </w:numPr>
        <w:rPr>
          <w:rFonts w:ascii="Times New Roman" w:hAnsi="Times New Roman" w:cs="Times New Roman"/>
        </w:rPr>
      </w:pPr>
      <w:r>
        <w:rPr>
          <w:rFonts w:ascii="Times New Roman" w:hAnsi="Times New Roman" w:cs="Times New Roman"/>
        </w:rPr>
        <w:t>The actor is return to MSS-step 3</w:t>
      </w:r>
    </w:p>
    <w:p w14:paraId="4D3C81D7" w14:textId="33169F10" w:rsidR="00680DB2" w:rsidRDefault="00ED3829" w:rsidP="00680DB2">
      <w:pPr>
        <w:ind w:left="1416"/>
        <w:rPr>
          <w:rFonts w:ascii="Times New Roman" w:hAnsi="Times New Roman" w:cs="Times New Roman"/>
        </w:rPr>
      </w:pPr>
      <w:r>
        <w:rPr>
          <w:rFonts w:ascii="Times New Roman" w:hAnsi="Times New Roman" w:cs="Times New Roman"/>
          <w:b/>
        </w:rPr>
        <w:t>4</w:t>
      </w:r>
      <w:r w:rsidR="00680DB2" w:rsidRPr="00DE72D4">
        <w:rPr>
          <w:rFonts w:ascii="Times New Roman" w:hAnsi="Times New Roman" w:cs="Times New Roman"/>
          <w:b/>
        </w:rPr>
        <w:t>b.</w:t>
      </w:r>
      <w:r w:rsidR="00680DB2">
        <w:rPr>
          <w:rFonts w:ascii="Times New Roman" w:hAnsi="Times New Roman" w:cs="Times New Roman"/>
        </w:rPr>
        <w:t xml:space="preserve"> The input of </w:t>
      </w:r>
      <w:r>
        <w:rPr>
          <w:rFonts w:ascii="Times New Roman" w:hAnsi="Times New Roman" w:cs="Times New Roman"/>
        </w:rPr>
        <w:t xml:space="preserve">the </w:t>
      </w:r>
      <w:r w:rsidR="00680DB2">
        <w:rPr>
          <w:rFonts w:ascii="Times New Roman" w:hAnsi="Times New Roman" w:cs="Times New Roman"/>
        </w:rPr>
        <w:t>actor is out of range</w:t>
      </w:r>
    </w:p>
    <w:p w14:paraId="254DEF3F" w14:textId="77777777" w:rsidR="00680DB2" w:rsidRDefault="00680DB2" w:rsidP="001A1ECD">
      <w:pPr>
        <w:pStyle w:val="ListParagraph"/>
        <w:numPr>
          <w:ilvl w:val="0"/>
          <w:numId w:val="12"/>
        </w:numPr>
        <w:rPr>
          <w:rFonts w:ascii="Times New Roman" w:hAnsi="Times New Roman" w:cs="Times New Roman"/>
        </w:rPr>
      </w:pPr>
      <w:r>
        <w:rPr>
          <w:rFonts w:ascii="Times New Roman" w:hAnsi="Times New Roman" w:cs="Times New Roman"/>
        </w:rPr>
        <w:t>The system displays a warning</w:t>
      </w:r>
    </w:p>
    <w:p w14:paraId="39E00B12" w14:textId="68D81FE8" w:rsidR="00680DB2" w:rsidRPr="00DE72D4" w:rsidRDefault="00680DB2" w:rsidP="001A1ECD">
      <w:pPr>
        <w:pStyle w:val="ListParagraph"/>
        <w:numPr>
          <w:ilvl w:val="0"/>
          <w:numId w:val="12"/>
        </w:numPr>
        <w:rPr>
          <w:rFonts w:ascii="Times New Roman" w:hAnsi="Times New Roman" w:cs="Times New Roman"/>
        </w:rPr>
      </w:pPr>
      <w:r>
        <w:rPr>
          <w:rFonts w:ascii="Times New Roman" w:hAnsi="Times New Roman" w:cs="Times New Roman"/>
        </w:rPr>
        <w:t>The actor is return to MSS-step 3</w:t>
      </w:r>
    </w:p>
    <w:p w14:paraId="63157A71" w14:textId="514221B7" w:rsidR="00680DB2" w:rsidRPr="002C2DFD" w:rsidRDefault="00ED3829" w:rsidP="00680DB2">
      <w:pPr>
        <w:pStyle w:val="ListParagraph"/>
        <w:ind w:firstLine="696"/>
        <w:rPr>
          <w:rFonts w:ascii="Times New Roman" w:hAnsi="Times New Roman" w:cs="Times New Roman"/>
        </w:rPr>
      </w:pPr>
      <w:r>
        <w:rPr>
          <w:rFonts w:ascii="Times New Roman" w:hAnsi="Times New Roman" w:cs="Times New Roman"/>
          <w:b/>
        </w:rPr>
        <w:lastRenderedPageBreak/>
        <w:t>4</w:t>
      </w:r>
      <w:r w:rsidR="00680DB2">
        <w:rPr>
          <w:rFonts w:ascii="Times New Roman" w:hAnsi="Times New Roman" w:cs="Times New Roman"/>
          <w:b/>
        </w:rPr>
        <w:t>c</w:t>
      </w:r>
      <w:r w:rsidR="00680DB2" w:rsidRPr="002C2DFD">
        <w:rPr>
          <w:rFonts w:ascii="Times New Roman" w:hAnsi="Times New Roman" w:cs="Times New Roman"/>
        </w:rPr>
        <w:t>.The actor presses the ‘Cancel’ button and exits the use case</w:t>
      </w:r>
    </w:p>
    <w:p w14:paraId="0179799F" w14:textId="77777777" w:rsidR="00680DB2" w:rsidRPr="007451E1" w:rsidRDefault="00680DB2" w:rsidP="007451E1">
      <w:pPr>
        <w:rPr>
          <w:rFonts w:ascii="Times New Roman" w:hAnsi="Times New Roman" w:cs="Times New Roman"/>
          <w:b/>
          <w:lang w:val="en-GB"/>
        </w:rPr>
      </w:pPr>
    </w:p>
    <w:p w14:paraId="4A37E1B8" w14:textId="77777777" w:rsidR="00AC625C" w:rsidRPr="00AC625C" w:rsidRDefault="00AC625C" w:rsidP="001A1ECD">
      <w:pPr>
        <w:pStyle w:val="ListParagraph"/>
        <w:numPr>
          <w:ilvl w:val="0"/>
          <w:numId w:val="2"/>
        </w:numPr>
        <w:rPr>
          <w:rFonts w:ascii="Times New Roman" w:hAnsi="Times New Roman" w:cs="Times New Roman"/>
        </w:rPr>
      </w:pPr>
    </w:p>
    <w:p w14:paraId="4CA73C23" w14:textId="08EC06CC" w:rsidR="00AC625C" w:rsidRPr="00AC625C" w:rsidRDefault="00AC625C" w:rsidP="00AC625C">
      <w:pPr>
        <w:rPr>
          <w:rFonts w:ascii="Times New Roman" w:hAnsi="Times New Roman" w:cs="Times New Roman"/>
        </w:rPr>
      </w:pPr>
      <w:r w:rsidRPr="00AC625C">
        <w:rPr>
          <w:rFonts w:ascii="Times New Roman" w:hAnsi="Times New Roman" w:cs="Times New Roman"/>
          <w:b/>
        </w:rPr>
        <w:t>Goal:</w:t>
      </w:r>
      <w:r>
        <w:rPr>
          <w:rFonts w:ascii="Times New Roman" w:hAnsi="Times New Roman" w:cs="Times New Roman"/>
        </w:rPr>
        <w:t xml:space="preserve"> Set the flow for cars/</w:t>
      </w:r>
      <w:r w:rsidRPr="00AC625C">
        <w:rPr>
          <w:rFonts w:ascii="Times New Roman" w:hAnsi="Times New Roman" w:cs="Times New Roman"/>
        </w:rPr>
        <w:t>pedestrians</w:t>
      </w:r>
    </w:p>
    <w:p w14:paraId="46BAEAB3" w14:textId="77777777" w:rsidR="00AC625C" w:rsidRPr="002C2DFD" w:rsidRDefault="00AC625C" w:rsidP="00AC625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0BCAA2A8" w14:textId="77777777" w:rsidR="00AC625C" w:rsidRDefault="00AC625C" w:rsidP="00AC625C">
      <w:pPr>
        <w:rPr>
          <w:rFonts w:ascii="Times New Roman" w:hAnsi="Times New Roman" w:cs="Times New Roman"/>
          <w:b/>
        </w:rPr>
      </w:pPr>
      <w:r w:rsidRPr="002C2DFD">
        <w:rPr>
          <w:rFonts w:ascii="Times New Roman" w:hAnsi="Times New Roman" w:cs="Times New Roman"/>
          <w:b/>
        </w:rPr>
        <w:t>MSS:</w:t>
      </w:r>
    </w:p>
    <w:p w14:paraId="77CEC166" w14:textId="1660E2BF" w:rsidR="00AC625C" w:rsidRPr="00680DB2" w:rsidRDefault="00AC625C" w:rsidP="001A1ECD">
      <w:pPr>
        <w:pStyle w:val="ListParagraph"/>
        <w:numPr>
          <w:ilvl w:val="0"/>
          <w:numId w:val="15"/>
        </w:numPr>
        <w:rPr>
          <w:rFonts w:ascii="Times New Roman" w:hAnsi="Times New Roman" w:cs="Times New Roman"/>
        </w:rPr>
      </w:pPr>
      <w:r w:rsidRPr="00680DB2">
        <w:rPr>
          <w:rFonts w:ascii="Times New Roman" w:hAnsi="Times New Roman" w:cs="Times New Roman"/>
        </w:rPr>
        <w:t>The actor chooses a crossing.</w:t>
      </w:r>
    </w:p>
    <w:p w14:paraId="51DE5300" w14:textId="743206C6" w:rsidR="00AC625C" w:rsidRPr="00680DB2" w:rsidRDefault="00AC625C" w:rsidP="001A1ECD">
      <w:pPr>
        <w:pStyle w:val="ListParagraph"/>
        <w:numPr>
          <w:ilvl w:val="0"/>
          <w:numId w:val="15"/>
        </w:numPr>
        <w:rPr>
          <w:rFonts w:ascii="Times New Roman" w:hAnsi="Times New Roman" w:cs="Times New Roman"/>
        </w:rPr>
      </w:pPr>
      <w:r w:rsidRPr="00680DB2">
        <w:rPr>
          <w:rFonts w:ascii="Times New Roman" w:hAnsi="Times New Roman" w:cs="Times New Roman"/>
        </w:rPr>
        <w:t>The actor choses a lane</w:t>
      </w:r>
    </w:p>
    <w:p w14:paraId="592304E2" w14:textId="77777777" w:rsidR="00AC625C" w:rsidRPr="00CB24E4" w:rsidRDefault="00AC625C" w:rsidP="001A1ECD">
      <w:pPr>
        <w:pStyle w:val="ListParagraph"/>
        <w:numPr>
          <w:ilvl w:val="0"/>
          <w:numId w:val="15"/>
        </w:numPr>
        <w:rPr>
          <w:rFonts w:ascii="Times New Roman" w:hAnsi="Times New Roman" w:cs="Times New Roman"/>
        </w:rPr>
      </w:pPr>
      <w:r w:rsidRPr="00CB24E4">
        <w:rPr>
          <w:rFonts w:ascii="Times New Roman" w:hAnsi="Times New Roman" w:cs="Times New Roman"/>
        </w:rPr>
        <w:t xml:space="preserve">The actor presses the ‘change flow’ button. </w:t>
      </w:r>
    </w:p>
    <w:p w14:paraId="2F7F42CC" w14:textId="77777777" w:rsidR="00AC625C" w:rsidRPr="00CB24E4" w:rsidRDefault="00AC625C" w:rsidP="001A1ECD">
      <w:pPr>
        <w:pStyle w:val="ListParagraph"/>
        <w:numPr>
          <w:ilvl w:val="0"/>
          <w:numId w:val="15"/>
        </w:numPr>
        <w:rPr>
          <w:rFonts w:ascii="Times New Roman" w:hAnsi="Times New Roman" w:cs="Times New Roman"/>
        </w:rPr>
      </w:pPr>
      <w:r w:rsidRPr="00CB24E4">
        <w:rPr>
          <w:rFonts w:ascii="Times New Roman" w:hAnsi="Times New Roman" w:cs="Times New Roman"/>
        </w:rPr>
        <w:t>The system displays a dialog box.</w:t>
      </w:r>
    </w:p>
    <w:p w14:paraId="403246C7" w14:textId="77777777" w:rsidR="00AC625C" w:rsidRPr="002C2DFD"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chooses cars, or pedestrians.</w:t>
      </w:r>
    </w:p>
    <w:p w14:paraId="63D222BF" w14:textId="77777777" w:rsidR="00AC625C"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inputs the new flow.</w:t>
      </w:r>
    </w:p>
    <w:p w14:paraId="0F8BED27" w14:textId="77777777" w:rsidR="00AC625C" w:rsidRPr="002C2DFD"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confirms the change.</w:t>
      </w:r>
    </w:p>
    <w:p w14:paraId="0615BD00" w14:textId="77777777" w:rsidR="00AC625C" w:rsidRPr="002C2DFD" w:rsidRDefault="00AC625C" w:rsidP="001A1ECD">
      <w:pPr>
        <w:pStyle w:val="ListParagraph"/>
        <w:numPr>
          <w:ilvl w:val="0"/>
          <w:numId w:val="15"/>
        </w:numPr>
        <w:rPr>
          <w:rFonts w:ascii="Times New Roman" w:hAnsi="Times New Roman" w:cs="Times New Roman"/>
        </w:rPr>
      </w:pPr>
      <w:r w:rsidRPr="002C2DFD">
        <w:rPr>
          <w:rFonts w:ascii="Times New Roman" w:hAnsi="Times New Roman" w:cs="Times New Roman"/>
        </w:rPr>
        <w:t xml:space="preserve">The system closes the dialog box. </w:t>
      </w:r>
    </w:p>
    <w:p w14:paraId="0B005596" w14:textId="77777777" w:rsidR="00AC625C" w:rsidRPr="00CB24E4"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system changes the flow</w:t>
      </w:r>
    </w:p>
    <w:p w14:paraId="26E011E4" w14:textId="77777777" w:rsidR="00AC625C" w:rsidRPr="002C2DFD" w:rsidRDefault="00AC625C" w:rsidP="00AC625C">
      <w:pPr>
        <w:pStyle w:val="ListParagraph"/>
        <w:rPr>
          <w:rFonts w:ascii="Times New Roman" w:hAnsi="Times New Roman" w:cs="Times New Roman"/>
          <w:b/>
        </w:rPr>
      </w:pPr>
      <w:r w:rsidRPr="002C2DFD">
        <w:rPr>
          <w:rFonts w:ascii="Times New Roman" w:hAnsi="Times New Roman" w:cs="Times New Roman"/>
          <w:b/>
        </w:rPr>
        <w:t>Extensions:</w:t>
      </w:r>
    </w:p>
    <w:p w14:paraId="7D1B2CB8" w14:textId="77777777" w:rsidR="00AC625C" w:rsidRDefault="00AC625C" w:rsidP="00AC625C">
      <w:pPr>
        <w:pStyle w:val="ListParagraph"/>
        <w:ind w:left="1420"/>
        <w:rPr>
          <w:rFonts w:ascii="Times New Roman" w:hAnsi="Times New Roman" w:cs="Times New Roman"/>
        </w:rPr>
      </w:pPr>
      <w:r>
        <w:rPr>
          <w:rFonts w:ascii="Times New Roman" w:hAnsi="Times New Roman" w:cs="Times New Roman"/>
          <w:b/>
        </w:rPr>
        <w:t>5</w:t>
      </w:r>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 input of actor is not an integer.</w:t>
      </w:r>
    </w:p>
    <w:p w14:paraId="168F8755" w14:textId="77777777" w:rsidR="00AC625C" w:rsidRDefault="00AC625C" w:rsidP="001A1ECD">
      <w:pPr>
        <w:pStyle w:val="ListParagraph"/>
        <w:numPr>
          <w:ilvl w:val="0"/>
          <w:numId w:val="11"/>
        </w:numPr>
        <w:rPr>
          <w:rFonts w:ascii="Times New Roman" w:hAnsi="Times New Roman" w:cs="Times New Roman"/>
        </w:rPr>
      </w:pPr>
      <w:r>
        <w:rPr>
          <w:rFonts w:ascii="Times New Roman" w:hAnsi="Times New Roman" w:cs="Times New Roman"/>
        </w:rPr>
        <w:t>The system displays a warning</w:t>
      </w:r>
    </w:p>
    <w:p w14:paraId="1B477E5B" w14:textId="77777777" w:rsidR="00AC625C" w:rsidRDefault="00AC625C" w:rsidP="001A1ECD">
      <w:pPr>
        <w:pStyle w:val="ListParagraph"/>
        <w:numPr>
          <w:ilvl w:val="0"/>
          <w:numId w:val="11"/>
        </w:numPr>
        <w:rPr>
          <w:rFonts w:ascii="Times New Roman" w:hAnsi="Times New Roman" w:cs="Times New Roman"/>
        </w:rPr>
      </w:pPr>
      <w:r>
        <w:rPr>
          <w:rFonts w:ascii="Times New Roman" w:hAnsi="Times New Roman" w:cs="Times New Roman"/>
        </w:rPr>
        <w:t>The actor is return to MSS-step 2</w:t>
      </w:r>
    </w:p>
    <w:p w14:paraId="20C71E8F" w14:textId="77777777" w:rsidR="00AC625C" w:rsidRDefault="00AC625C" w:rsidP="00AC625C">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11EC21F4" w14:textId="77777777" w:rsidR="00AC625C"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system displays a warning</w:t>
      </w:r>
    </w:p>
    <w:p w14:paraId="2ADF447D" w14:textId="77777777" w:rsidR="00AC625C" w:rsidRPr="00DE72D4"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is return to MSS-step 2</w:t>
      </w:r>
    </w:p>
    <w:p w14:paraId="66ABDBD1" w14:textId="4E1115D8" w:rsidR="00CC6494" w:rsidRPr="008112ED" w:rsidRDefault="00AC625C" w:rsidP="008112ED">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e use case</w:t>
      </w:r>
    </w:p>
    <w:p w14:paraId="5182249C" w14:textId="77777777" w:rsidR="006B3C12" w:rsidRPr="006B3C12" w:rsidRDefault="006B3C12" w:rsidP="001A1ECD">
      <w:pPr>
        <w:pStyle w:val="ListParagraph"/>
        <w:widowControl w:val="0"/>
        <w:numPr>
          <w:ilvl w:val="0"/>
          <w:numId w:val="2"/>
        </w:numPr>
        <w:autoSpaceDE w:val="0"/>
        <w:autoSpaceDN w:val="0"/>
        <w:adjustRightInd w:val="0"/>
        <w:rPr>
          <w:rFonts w:ascii="Times New Roman" w:hAnsi="Times New Roman" w:cs="Times New Roman"/>
        </w:rPr>
      </w:pPr>
    </w:p>
    <w:p w14:paraId="15309061" w14:textId="0FEA11C4" w:rsidR="006B3C12" w:rsidRDefault="006B3C12" w:rsidP="006B3C12">
      <w:pPr>
        <w:widowControl w:val="0"/>
        <w:autoSpaceDE w:val="0"/>
        <w:autoSpaceDN w:val="0"/>
        <w:adjustRightInd w:val="0"/>
        <w:rPr>
          <w:rFonts w:ascii="Times New Roman" w:hAnsi="Times New Roman" w:cs="Times New Roman"/>
        </w:rPr>
      </w:pPr>
      <w:r w:rsidRPr="006B3C12">
        <w:rPr>
          <w:rFonts w:ascii="Times New Roman" w:hAnsi="Times New Roman" w:cs="Times New Roman"/>
          <w:b/>
        </w:rPr>
        <w:t>Goal:</w:t>
      </w:r>
      <w:r w:rsidRPr="006B3C12">
        <w:rPr>
          <w:rFonts w:ascii="Times New Roman" w:hAnsi="Times New Roman" w:cs="Times New Roman"/>
        </w:rPr>
        <w:t xml:space="preserve">  </w:t>
      </w:r>
      <w:r>
        <w:rPr>
          <w:rFonts w:ascii="Times New Roman" w:hAnsi="Times New Roman" w:cs="Times New Roman"/>
        </w:rPr>
        <w:t>S</w:t>
      </w:r>
      <w:r w:rsidRPr="006B3C12">
        <w:rPr>
          <w:rFonts w:ascii="Times New Roman" w:hAnsi="Times New Roman" w:cs="Times New Roman"/>
        </w:rPr>
        <w:t>tart the simulation.</w:t>
      </w:r>
    </w:p>
    <w:p w14:paraId="5F99B7DC" w14:textId="60ED94FA" w:rsidR="00540C7A" w:rsidRPr="00540C7A" w:rsidRDefault="00540C7A" w:rsidP="006B3C12">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031FA90A" w14:textId="20E4E94F"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70A4A944"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77FE7E3A" w14:textId="77777777" w:rsidR="006B3C12"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sidRPr="002C2DFD">
        <w:rPr>
          <w:rFonts w:ascii="Times New Roman" w:hAnsi="Times New Roman" w:cs="Times New Roman"/>
        </w:rPr>
        <w:t>The actor presses the ‘Start’ button.</w:t>
      </w:r>
    </w:p>
    <w:p w14:paraId="793D76D2" w14:textId="77777777" w:rsidR="006B3C12" w:rsidRPr="002C2DFD"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The system starts the timer for the lights and sensors</w:t>
      </w:r>
    </w:p>
    <w:p w14:paraId="2AC0A884" w14:textId="0EDC36E4" w:rsidR="006B3C12" w:rsidRPr="0043477C"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The system displays the </w:t>
      </w:r>
      <w:r w:rsidRPr="006B3C12">
        <w:rPr>
          <w:rFonts w:ascii="Times New Roman" w:hAnsi="Times New Roman" w:cs="Times New Roman"/>
        </w:rPr>
        <w:t>flow of cars/pedestrians</w:t>
      </w:r>
      <w:r w:rsidRPr="002C2DFD">
        <w:rPr>
          <w:rFonts w:ascii="Times New Roman" w:hAnsi="Times New Roman" w:cs="Times New Roman"/>
          <w:color w:val="FF0000"/>
        </w:rPr>
        <w:t xml:space="preserve"> </w:t>
      </w:r>
      <w:r>
        <w:rPr>
          <w:rFonts w:ascii="Times New Roman" w:hAnsi="Times New Roman" w:cs="Times New Roman"/>
        </w:rPr>
        <w:t xml:space="preserve">is </w:t>
      </w:r>
      <w:r w:rsidRPr="002C2DFD">
        <w:rPr>
          <w:rFonts w:ascii="Times New Roman" w:hAnsi="Times New Roman" w:cs="Times New Roman"/>
        </w:rPr>
        <w:t>display</w:t>
      </w:r>
      <w:r>
        <w:rPr>
          <w:rFonts w:ascii="Times New Roman" w:hAnsi="Times New Roman" w:cs="Times New Roman"/>
        </w:rPr>
        <w:t>ed on the screen</w:t>
      </w:r>
    </w:p>
    <w:p w14:paraId="3C0D86BA" w14:textId="3132878B" w:rsidR="006B3C12" w:rsidRPr="002C2DFD" w:rsidRDefault="006B3C12" w:rsidP="0043477C">
      <w:pPr>
        <w:ind w:firstLine="708"/>
        <w:rPr>
          <w:rFonts w:ascii="Times New Roman" w:hAnsi="Times New Roman" w:cs="Times New Roman"/>
          <w:b/>
          <w:lang w:val="en-AU"/>
        </w:rPr>
      </w:pPr>
      <w:r w:rsidRPr="002C2DFD">
        <w:rPr>
          <w:rFonts w:ascii="Times New Roman" w:hAnsi="Times New Roman" w:cs="Times New Roman"/>
          <w:b/>
          <w:lang w:val="en-AU"/>
        </w:rPr>
        <w:t>Ext</w:t>
      </w:r>
      <w:r w:rsidR="0043477C">
        <w:rPr>
          <w:rFonts w:ascii="Times New Roman" w:hAnsi="Times New Roman" w:cs="Times New Roman"/>
          <w:b/>
          <w:lang w:val="en-AU"/>
        </w:rPr>
        <w:t>ension</w:t>
      </w:r>
      <w:r w:rsidRPr="002C2DFD">
        <w:rPr>
          <w:rFonts w:ascii="Times New Roman" w:hAnsi="Times New Roman" w:cs="Times New Roman"/>
          <w:b/>
          <w:lang w:val="en-AU"/>
        </w:rPr>
        <w:t xml:space="preserve">: </w:t>
      </w:r>
    </w:p>
    <w:p w14:paraId="1FA5276F" w14:textId="3492D1CE" w:rsidR="006B3C12" w:rsidRPr="002C2DFD" w:rsidRDefault="0043477C" w:rsidP="006B3C12">
      <w:pPr>
        <w:rPr>
          <w:rFonts w:ascii="Times New Roman" w:hAnsi="Times New Roman" w:cs="Times New Roman"/>
          <w:lang w:val="en-AU"/>
        </w:rPr>
      </w:pPr>
      <w:r>
        <w:rPr>
          <w:rFonts w:ascii="Times New Roman" w:hAnsi="Times New Roman" w:cs="Times New Roman"/>
        </w:rPr>
        <w:lastRenderedPageBreak/>
        <w:tab/>
        <w:t>1a</w:t>
      </w:r>
      <w:r w:rsidR="006B3C12" w:rsidRPr="002C2DFD">
        <w:rPr>
          <w:rFonts w:ascii="Times New Roman" w:hAnsi="Times New Roman" w:cs="Times New Roman"/>
        </w:rPr>
        <w:t>. If the simulation was paused before this action, the animation will continue where it was paused</w:t>
      </w:r>
    </w:p>
    <w:p w14:paraId="1DE685BF" w14:textId="77777777" w:rsidR="006B3C12" w:rsidRPr="002C2DFD" w:rsidRDefault="006B3C12" w:rsidP="006B3C12">
      <w:pPr>
        <w:rPr>
          <w:rFonts w:ascii="Times New Roman" w:hAnsi="Times New Roman" w:cs="Times New Roman"/>
          <w:color w:val="FF0000"/>
        </w:rPr>
      </w:pPr>
    </w:p>
    <w:p w14:paraId="7D194F74" w14:textId="77777777" w:rsidR="009614D1" w:rsidRPr="009614D1" w:rsidRDefault="009614D1" w:rsidP="001A1ECD">
      <w:pPr>
        <w:pStyle w:val="ListParagraph"/>
        <w:widowControl w:val="0"/>
        <w:numPr>
          <w:ilvl w:val="0"/>
          <w:numId w:val="2"/>
        </w:numPr>
        <w:autoSpaceDE w:val="0"/>
        <w:autoSpaceDN w:val="0"/>
        <w:adjustRightInd w:val="0"/>
        <w:rPr>
          <w:rFonts w:ascii="Times New Roman" w:hAnsi="Times New Roman" w:cs="Times New Roman"/>
        </w:rPr>
      </w:pPr>
    </w:p>
    <w:p w14:paraId="2FA5C19C" w14:textId="0FEC03C4" w:rsidR="006B3C12" w:rsidRPr="009614D1" w:rsidRDefault="006B3C12" w:rsidP="009614D1">
      <w:pPr>
        <w:widowControl w:val="0"/>
        <w:autoSpaceDE w:val="0"/>
        <w:autoSpaceDN w:val="0"/>
        <w:adjustRightInd w:val="0"/>
        <w:rPr>
          <w:rFonts w:ascii="Times New Roman" w:hAnsi="Times New Roman" w:cs="Times New Roman"/>
        </w:rPr>
      </w:pPr>
      <w:r w:rsidRPr="009614D1">
        <w:rPr>
          <w:rFonts w:ascii="Times New Roman" w:hAnsi="Times New Roman" w:cs="Times New Roman"/>
          <w:b/>
        </w:rPr>
        <w:t>Goal:</w:t>
      </w:r>
      <w:r w:rsidR="009614D1">
        <w:rPr>
          <w:rFonts w:ascii="Times New Roman" w:hAnsi="Times New Roman" w:cs="Times New Roman"/>
        </w:rPr>
        <w:t xml:space="preserve"> P</w:t>
      </w:r>
      <w:r w:rsidRPr="009614D1">
        <w:rPr>
          <w:rFonts w:ascii="Times New Roman" w:hAnsi="Times New Roman" w:cs="Times New Roman"/>
        </w:rPr>
        <w:t>ause the simulation.</w:t>
      </w:r>
    </w:p>
    <w:p w14:paraId="0501539E" w14:textId="38A15920"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EF194FD"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34ED776A" w14:textId="77777777" w:rsidR="006B3C12" w:rsidRPr="002C2DFD" w:rsidRDefault="006B3C12" w:rsidP="006B3C12">
      <w:pPr>
        <w:widowControl w:val="0"/>
        <w:autoSpaceDE w:val="0"/>
        <w:autoSpaceDN w:val="0"/>
        <w:adjustRightInd w:val="0"/>
        <w:ind w:firstLine="720"/>
        <w:rPr>
          <w:rFonts w:ascii="Times New Roman" w:hAnsi="Times New Roman" w:cs="Times New Roman"/>
        </w:rPr>
      </w:pPr>
      <w:r w:rsidRPr="002C2DFD">
        <w:rPr>
          <w:rFonts w:ascii="Times New Roman" w:hAnsi="Times New Roman" w:cs="Times New Roman"/>
        </w:rPr>
        <w:t>1.  The actor presses the ‘Pause’ button</w:t>
      </w:r>
    </w:p>
    <w:p w14:paraId="01E8F6D4" w14:textId="1B763343" w:rsidR="009614D1" w:rsidRPr="009614D1" w:rsidRDefault="009614D1" w:rsidP="009614D1">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system will pause the traffic flow simulation</w:t>
      </w:r>
    </w:p>
    <w:p w14:paraId="61D6B675" w14:textId="77777777" w:rsidR="006B3C12" w:rsidRPr="002C2DFD" w:rsidRDefault="006B3C12" w:rsidP="006B3C12">
      <w:pPr>
        <w:ind w:firstLine="720"/>
        <w:rPr>
          <w:rFonts w:ascii="Times New Roman" w:hAnsi="Times New Roman" w:cs="Times New Roman"/>
          <w:b/>
          <w:lang w:val="en-AU"/>
        </w:rPr>
      </w:pPr>
    </w:p>
    <w:p w14:paraId="05229627" w14:textId="20994857" w:rsidR="006B3C12" w:rsidRPr="002C2DFD" w:rsidRDefault="006B3C12" w:rsidP="009614D1">
      <w:pPr>
        <w:ind w:firstLine="708"/>
        <w:rPr>
          <w:rFonts w:ascii="Times New Roman" w:hAnsi="Times New Roman" w:cs="Times New Roman"/>
          <w:b/>
          <w:lang w:val="en-AU"/>
        </w:rPr>
      </w:pPr>
      <w:r w:rsidRPr="002C2DFD">
        <w:rPr>
          <w:rFonts w:ascii="Times New Roman" w:hAnsi="Times New Roman" w:cs="Times New Roman"/>
          <w:b/>
          <w:lang w:val="en-AU"/>
        </w:rPr>
        <w:t>Ext</w:t>
      </w:r>
      <w:r w:rsidR="009614D1">
        <w:rPr>
          <w:rFonts w:ascii="Times New Roman" w:hAnsi="Times New Roman" w:cs="Times New Roman"/>
          <w:b/>
          <w:lang w:val="en-AU"/>
        </w:rPr>
        <w:t>ension</w:t>
      </w:r>
      <w:r w:rsidRPr="002C2DFD">
        <w:rPr>
          <w:rFonts w:ascii="Times New Roman" w:hAnsi="Times New Roman" w:cs="Times New Roman"/>
          <w:b/>
          <w:lang w:val="en-AU"/>
        </w:rPr>
        <w:t xml:space="preserve">: </w:t>
      </w:r>
    </w:p>
    <w:p w14:paraId="1AE6FC02" w14:textId="77777777" w:rsidR="006B3C12" w:rsidRPr="002C2DFD" w:rsidRDefault="006B3C12" w:rsidP="006B3C12">
      <w:pPr>
        <w:rPr>
          <w:rFonts w:ascii="Times New Roman" w:hAnsi="Times New Roman" w:cs="Times New Roman"/>
        </w:rPr>
      </w:pPr>
      <w:r w:rsidRPr="002C2DFD">
        <w:rPr>
          <w:rFonts w:ascii="Times New Roman" w:hAnsi="Times New Roman" w:cs="Times New Roman"/>
          <w:b/>
          <w:lang w:val="en-AU"/>
        </w:rPr>
        <w:tab/>
      </w:r>
      <w:r w:rsidRPr="002C2DFD">
        <w:rPr>
          <w:rFonts w:ascii="Times New Roman" w:hAnsi="Times New Roman" w:cs="Times New Roman"/>
          <w:lang w:val="en-AU"/>
        </w:rPr>
        <w:t>1</w:t>
      </w:r>
      <w:r w:rsidRPr="002C2DFD">
        <w:rPr>
          <w:rFonts w:ascii="Times New Roman" w:hAnsi="Times New Roman" w:cs="Times New Roman"/>
        </w:rPr>
        <w:t>a. If there is no crossroad on the board the system will display a warning message</w:t>
      </w:r>
    </w:p>
    <w:p w14:paraId="2A5EA827" w14:textId="3378F185" w:rsidR="006B3C12" w:rsidRDefault="006B3C12" w:rsidP="006B3C12">
      <w:pPr>
        <w:rPr>
          <w:rFonts w:ascii="Times New Roman" w:hAnsi="Times New Roman" w:cs="Times New Roman"/>
        </w:rPr>
      </w:pPr>
      <w:r w:rsidRPr="002C2DFD">
        <w:rPr>
          <w:rFonts w:ascii="Times New Roman" w:hAnsi="Times New Roman" w:cs="Times New Roman"/>
        </w:rPr>
        <w:tab/>
        <w:t>1b. If the simulation was not started the system will display a warning message</w:t>
      </w:r>
      <w:r w:rsidR="009614D1">
        <w:rPr>
          <w:rFonts w:ascii="Times New Roman" w:hAnsi="Times New Roman" w:cs="Times New Roman"/>
        </w:rPr>
        <w:t xml:space="preserve"> and the use case ends</w:t>
      </w:r>
    </w:p>
    <w:p w14:paraId="04B2710A" w14:textId="77777777" w:rsidR="00AC625C" w:rsidRDefault="00AC625C" w:rsidP="006B3C12">
      <w:pPr>
        <w:pStyle w:val="ListParagraph"/>
        <w:ind w:left="2136"/>
        <w:rPr>
          <w:rFonts w:ascii="Times New Roman" w:hAnsi="Times New Roman" w:cs="Times New Roman"/>
        </w:rPr>
      </w:pPr>
    </w:p>
    <w:p w14:paraId="4685D84C" w14:textId="77777777" w:rsidR="00D22B90" w:rsidRDefault="00D22B90" w:rsidP="006B3C12">
      <w:pPr>
        <w:pStyle w:val="ListParagraph"/>
        <w:ind w:left="2136"/>
        <w:rPr>
          <w:rFonts w:ascii="Times New Roman" w:hAnsi="Times New Roman" w:cs="Times New Roman"/>
        </w:rPr>
      </w:pPr>
    </w:p>
    <w:p w14:paraId="17C7B91F" w14:textId="77777777" w:rsidR="00D22B90" w:rsidRDefault="00D22B90" w:rsidP="006B3C12">
      <w:pPr>
        <w:pStyle w:val="ListParagraph"/>
        <w:ind w:left="2136"/>
        <w:rPr>
          <w:rFonts w:ascii="Times New Roman" w:hAnsi="Times New Roman" w:cs="Times New Roman"/>
        </w:rPr>
      </w:pPr>
    </w:p>
    <w:p w14:paraId="6415A81C" w14:textId="77777777" w:rsidR="00D22B90" w:rsidRDefault="00D22B90" w:rsidP="006B3C12">
      <w:pPr>
        <w:pStyle w:val="ListParagraph"/>
        <w:ind w:left="2136"/>
        <w:rPr>
          <w:rFonts w:ascii="Times New Roman" w:hAnsi="Times New Roman" w:cs="Times New Roman"/>
        </w:rPr>
      </w:pPr>
    </w:p>
    <w:p w14:paraId="2DDF2FD0" w14:textId="77777777" w:rsidR="00D22B90" w:rsidRDefault="00D22B90" w:rsidP="006B3C12">
      <w:pPr>
        <w:pStyle w:val="ListParagraph"/>
        <w:ind w:left="2136"/>
        <w:rPr>
          <w:rFonts w:ascii="Times New Roman" w:hAnsi="Times New Roman" w:cs="Times New Roman"/>
        </w:rPr>
      </w:pPr>
    </w:p>
    <w:p w14:paraId="6639F8C8" w14:textId="77777777" w:rsidR="00D22B90" w:rsidRPr="00D22B90" w:rsidRDefault="00D22B90" w:rsidP="001A1ECD">
      <w:pPr>
        <w:pStyle w:val="ListParagraph"/>
        <w:numPr>
          <w:ilvl w:val="0"/>
          <w:numId w:val="2"/>
        </w:numPr>
        <w:rPr>
          <w:rFonts w:ascii="Times New Roman" w:hAnsi="Times New Roman" w:cs="Times New Roman"/>
        </w:rPr>
      </w:pPr>
    </w:p>
    <w:p w14:paraId="6E0F2696" w14:textId="10D9FEEF" w:rsidR="00D22B90" w:rsidRPr="00D22B90" w:rsidRDefault="00D22B90" w:rsidP="00D22B90">
      <w:pPr>
        <w:rPr>
          <w:rFonts w:ascii="Times New Roman" w:hAnsi="Times New Roman" w:cs="Times New Roman"/>
        </w:rPr>
      </w:pPr>
      <w:r w:rsidRPr="00D22B90">
        <w:rPr>
          <w:rFonts w:ascii="Times New Roman" w:hAnsi="Times New Roman" w:cs="Times New Roman"/>
          <w:b/>
        </w:rPr>
        <w:t>Goal:</w:t>
      </w:r>
      <w:r w:rsidRPr="00D22B90">
        <w:rPr>
          <w:rFonts w:ascii="Times New Roman" w:hAnsi="Times New Roman" w:cs="Times New Roman"/>
        </w:rPr>
        <w:t xml:space="preserve"> Clear the screen </w:t>
      </w:r>
    </w:p>
    <w:p w14:paraId="564847DF" w14:textId="77777777" w:rsidR="00D22B90" w:rsidRPr="002C2DFD" w:rsidRDefault="00D22B90" w:rsidP="00D22B90">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2DFA07C3" w14:textId="77777777" w:rsidR="00D22B90" w:rsidRPr="002C2DFD" w:rsidRDefault="00D22B90" w:rsidP="00D22B90">
      <w:pPr>
        <w:rPr>
          <w:rFonts w:ascii="Times New Roman" w:hAnsi="Times New Roman" w:cs="Times New Roman"/>
          <w:b/>
        </w:rPr>
      </w:pPr>
      <w:r w:rsidRPr="002C2DFD">
        <w:rPr>
          <w:rFonts w:ascii="Times New Roman" w:hAnsi="Times New Roman" w:cs="Times New Roman"/>
          <w:b/>
        </w:rPr>
        <w:t>MSS:</w:t>
      </w:r>
    </w:p>
    <w:p w14:paraId="6C087DD5" w14:textId="77777777" w:rsidR="00D22B90" w:rsidRDefault="00D22B90" w:rsidP="001A1ECD">
      <w:pPr>
        <w:pStyle w:val="ListParagraph"/>
        <w:numPr>
          <w:ilvl w:val="0"/>
          <w:numId w:val="14"/>
        </w:numPr>
        <w:rPr>
          <w:rFonts w:ascii="Times New Roman" w:hAnsi="Times New Roman" w:cs="Times New Roman"/>
        </w:rPr>
      </w:pPr>
      <w:r w:rsidRPr="00DE72D4">
        <w:rPr>
          <w:rFonts w:ascii="Times New Roman" w:hAnsi="Times New Roman" w:cs="Times New Roman"/>
        </w:rPr>
        <w:t>The actor presses the ‘</w:t>
      </w:r>
      <w:r>
        <w:rPr>
          <w:rFonts w:ascii="Times New Roman" w:hAnsi="Times New Roman" w:cs="Times New Roman"/>
        </w:rPr>
        <w:t>Clear’</w:t>
      </w:r>
      <w:r w:rsidRPr="00DE72D4">
        <w:rPr>
          <w:rFonts w:ascii="Times New Roman" w:hAnsi="Times New Roman" w:cs="Times New Roman"/>
        </w:rPr>
        <w:t xml:space="preserve"> button. </w:t>
      </w:r>
    </w:p>
    <w:p w14:paraId="1CD044D9" w14:textId="6F4E8079" w:rsidR="00D22B90" w:rsidRPr="00DE72D4" w:rsidRDefault="00D22B90" w:rsidP="001A1ECD">
      <w:pPr>
        <w:pStyle w:val="ListParagraph"/>
        <w:numPr>
          <w:ilvl w:val="0"/>
          <w:numId w:val="14"/>
        </w:numPr>
        <w:rPr>
          <w:rFonts w:ascii="Times New Roman" w:hAnsi="Times New Roman" w:cs="Times New Roman"/>
        </w:rPr>
      </w:pPr>
      <w:r>
        <w:rPr>
          <w:rFonts w:ascii="Times New Roman" w:hAnsi="Times New Roman" w:cs="Times New Roman"/>
        </w:rPr>
        <w:t>The system displays the dialo</w:t>
      </w:r>
      <w:r w:rsidR="00C63CE5">
        <w:rPr>
          <w:rFonts w:ascii="Times New Roman" w:hAnsi="Times New Roman" w:cs="Times New Roman"/>
        </w:rPr>
        <w:t>g box asking the user to confirm or cancel</w:t>
      </w:r>
    </w:p>
    <w:p w14:paraId="7CEE0508" w14:textId="77777777" w:rsidR="00D22B90" w:rsidRPr="002C2DFD" w:rsidRDefault="00D22B90" w:rsidP="001A1ECD">
      <w:pPr>
        <w:pStyle w:val="ListParagraph"/>
        <w:numPr>
          <w:ilvl w:val="0"/>
          <w:numId w:val="14"/>
        </w:numPr>
        <w:rPr>
          <w:rFonts w:ascii="Times New Roman" w:hAnsi="Times New Roman" w:cs="Times New Roman"/>
        </w:rPr>
      </w:pPr>
      <w:r>
        <w:rPr>
          <w:rFonts w:ascii="Times New Roman" w:hAnsi="Times New Roman" w:cs="Times New Roman"/>
        </w:rPr>
        <w:t>The system deletes everything from the drawing board</w:t>
      </w:r>
    </w:p>
    <w:p w14:paraId="665858AB" w14:textId="77777777" w:rsidR="00C63CE5" w:rsidRDefault="00C63CE5" w:rsidP="00D22B90">
      <w:pPr>
        <w:pStyle w:val="ListParagraph"/>
        <w:rPr>
          <w:rFonts w:ascii="Times New Roman" w:hAnsi="Times New Roman" w:cs="Times New Roman"/>
          <w:b/>
        </w:rPr>
      </w:pPr>
    </w:p>
    <w:p w14:paraId="5243F9B1" w14:textId="77777777" w:rsidR="00D22B90" w:rsidRPr="002C2DFD" w:rsidRDefault="00D22B90" w:rsidP="00C63CE5">
      <w:pPr>
        <w:pStyle w:val="ListParagraph"/>
        <w:ind w:firstLine="696"/>
        <w:rPr>
          <w:rFonts w:ascii="Times New Roman" w:hAnsi="Times New Roman" w:cs="Times New Roman"/>
          <w:b/>
        </w:rPr>
      </w:pPr>
      <w:r w:rsidRPr="002C2DFD">
        <w:rPr>
          <w:rFonts w:ascii="Times New Roman" w:hAnsi="Times New Roman" w:cs="Times New Roman"/>
          <w:b/>
        </w:rPr>
        <w:t>Extensions:</w:t>
      </w:r>
    </w:p>
    <w:p w14:paraId="14CEE9D3" w14:textId="0DE307B3" w:rsidR="00D22B90" w:rsidRPr="002C2DFD" w:rsidRDefault="00D22B90" w:rsidP="00D22B90">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w:t>
      </w:r>
      <w:r>
        <w:rPr>
          <w:rFonts w:ascii="Times New Roman" w:hAnsi="Times New Roman" w:cs="Times New Roman"/>
        </w:rPr>
        <w:t>If there is something on the drawing board and not saved</w:t>
      </w:r>
      <w:r w:rsidR="00C63CE5">
        <w:rPr>
          <w:rFonts w:ascii="Times New Roman" w:hAnsi="Times New Roman" w:cs="Times New Roman"/>
        </w:rPr>
        <w:t>,</w:t>
      </w:r>
      <w:r>
        <w:rPr>
          <w:rFonts w:ascii="Times New Roman" w:hAnsi="Times New Roman" w:cs="Times New Roman"/>
        </w:rPr>
        <w:t xml:space="preserve"> the system asks if the user wants to save it. </w:t>
      </w:r>
      <w:r w:rsidR="00C63CE5">
        <w:rPr>
          <w:rFonts w:ascii="Times New Roman" w:hAnsi="Times New Roman" w:cs="Times New Roman"/>
        </w:rPr>
        <w:t>If yes, g</w:t>
      </w:r>
      <w:r>
        <w:rPr>
          <w:rFonts w:ascii="Times New Roman" w:hAnsi="Times New Roman" w:cs="Times New Roman"/>
        </w:rPr>
        <w:t xml:space="preserve">o to use case </w:t>
      </w:r>
      <w:r w:rsidR="00C63CE5">
        <w:rPr>
          <w:rFonts w:ascii="Times New Roman" w:hAnsi="Times New Roman" w:cs="Times New Roman"/>
        </w:rPr>
        <w:t>‘S</w:t>
      </w:r>
      <w:r>
        <w:rPr>
          <w:rFonts w:ascii="Times New Roman" w:hAnsi="Times New Roman" w:cs="Times New Roman"/>
        </w:rPr>
        <w:t>ave as</w:t>
      </w:r>
      <w:r w:rsidR="00C63CE5">
        <w:rPr>
          <w:rFonts w:ascii="Times New Roman" w:hAnsi="Times New Roman" w:cs="Times New Roman"/>
        </w:rPr>
        <w:t>’</w:t>
      </w:r>
    </w:p>
    <w:p w14:paraId="60ECF40E" w14:textId="59AB1E17" w:rsidR="00D22B90" w:rsidRPr="002C2DFD" w:rsidRDefault="00D22B90" w:rsidP="00D22B90">
      <w:pPr>
        <w:pStyle w:val="ListParagraph"/>
        <w:ind w:firstLine="696"/>
        <w:rPr>
          <w:rFonts w:ascii="Times New Roman" w:hAnsi="Times New Roman" w:cs="Times New Roman"/>
        </w:rPr>
      </w:pPr>
      <w:r>
        <w:rPr>
          <w:rFonts w:ascii="Times New Roman" w:hAnsi="Times New Roman" w:cs="Times New Roman"/>
          <w:b/>
        </w:rPr>
        <w:t>2</w:t>
      </w:r>
      <w:r w:rsidRPr="002C2DFD">
        <w:rPr>
          <w:rFonts w:ascii="Times New Roman" w:hAnsi="Times New Roman" w:cs="Times New Roman"/>
        </w:rPr>
        <w:t>.</w:t>
      </w:r>
      <w:r w:rsidR="00C63CE5">
        <w:rPr>
          <w:rFonts w:ascii="Times New Roman" w:hAnsi="Times New Roman" w:cs="Times New Roman"/>
        </w:rPr>
        <w:t xml:space="preserve"> </w:t>
      </w:r>
      <w:r w:rsidRPr="002C2DFD">
        <w:rPr>
          <w:rFonts w:ascii="Times New Roman" w:hAnsi="Times New Roman" w:cs="Times New Roman"/>
        </w:rPr>
        <w:t>The actor presses the ‘Cancel’ button and exits the use case</w:t>
      </w:r>
    </w:p>
    <w:p w14:paraId="17D82263"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9ABDEA5"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A854151" w14:textId="77777777" w:rsidR="00077FEC" w:rsidRDefault="00077FEC" w:rsidP="00557FD2">
      <w:pPr>
        <w:pStyle w:val="Heading1"/>
        <w:jc w:val="center"/>
        <w:rPr>
          <w:lang w:val="en-GB"/>
        </w:rPr>
      </w:pPr>
    </w:p>
    <w:p w14:paraId="74F60F8D" w14:textId="77777777" w:rsidR="00077FEC" w:rsidRPr="00077FEC" w:rsidRDefault="00077FEC" w:rsidP="00077FEC"/>
    <w:p w14:paraId="71BA84D5" w14:textId="77777777" w:rsidR="00557FD2" w:rsidRDefault="00557FD2" w:rsidP="00557FD2">
      <w:pPr>
        <w:pStyle w:val="Heading1"/>
        <w:jc w:val="center"/>
        <w:rPr>
          <w:lang w:val="en-GB"/>
        </w:rPr>
      </w:pPr>
      <w:bookmarkStart w:id="19" w:name="_Toc445200840"/>
      <w:proofErr w:type="spellStart"/>
      <w:r>
        <w:rPr>
          <w:lang w:val="en-GB"/>
        </w:rPr>
        <w:t>MoSCoW</w:t>
      </w:r>
      <w:bookmarkEnd w:id="19"/>
      <w:proofErr w:type="spellEnd"/>
    </w:p>
    <w:p w14:paraId="1B86E547" w14:textId="77777777" w:rsidR="00557FD2" w:rsidRPr="00314381" w:rsidRDefault="00557FD2" w:rsidP="00557FD2">
      <w:pPr>
        <w:pStyle w:val="Heading4"/>
        <w:rPr>
          <w:sz w:val="28"/>
        </w:rPr>
      </w:pPr>
      <w:r w:rsidRPr="00314381">
        <w:rPr>
          <w:sz w:val="28"/>
        </w:rPr>
        <w:t>Must</w:t>
      </w:r>
    </w:p>
    <w:p w14:paraId="70DF5A3D" w14:textId="77777777" w:rsidR="00314381" w:rsidRPr="00314381" w:rsidRDefault="00314381" w:rsidP="00314381"/>
    <w:p w14:paraId="21169F0D" w14:textId="48BAF9C9" w:rsidR="00557FD2" w:rsidRDefault="00557FD2" w:rsidP="001A1ECD">
      <w:pPr>
        <w:pStyle w:val="ListParagraph"/>
        <w:numPr>
          <w:ilvl w:val="0"/>
          <w:numId w:val="17"/>
        </w:numPr>
      </w:pPr>
      <w:r w:rsidRPr="00557FD2">
        <w:rPr>
          <w:b/>
        </w:rPr>
        <w:t>Project plan</w:t>
      </w:r>
      <w:r>
        <w:t xml:space="preserve"> - used to guide project team and stake holders threw out the project.   </w:t>
      </w:r>
    </w:p>
    <w:p w14:paraId="7BE0696B" w14:textId="1D2500EB" w:rsidR="00557FD2" w:rsidRDefault="00557FD2" w:rsidP="001A1ECD">
      <w:pPr>
        <w:pStyle w:val="ListParagraph"/>
        <w:numPr>
          <w:ilvl w:val="0"/>
          <w:numId w:val="17"/>
        </w:numPr>
      </w:pPr>
      <w:r w:rsidRPr="00557FD2">
        <w:rPr>
          <w:b/>
        </w:rPr>
        <w:t>User requirement specification</w:t>
      </w:r>
      <w:r>
        <w:t xml:space="preserve"> -  describes the business needs that users require from the system.</w:t>
      </w:r>
    </w:p>
    <w:p w14:paraId="6B393ACF" w14:textId="2820A1C5" w:rsidR="00557FD2" w:rsidRPr="00DB338D" w:rsidRDefault="00557FD2" w:rsidP="001A1ECD">
      <w:pPr>
        <w:pStyle w:val="ListParagraph"/>
        <w:numPr>
          <w:ilvl w:val="0"/>
          <w:numId w:val="17"/>
        </w:numPr>
        <w:rPr>
          <w:lang w:val="en-GB"/>
        </w:rPr>
      </w:pPr>
      <w:r w:rsidRPr="00557FD2">
        <w:rPr>
          <w:b/>
        </w:rPr>
        <w:t>Test Pla</w:t>
      </w:r>
      <w:r>
        <w:rPr>
          <w:b/>
        </w:rPr>
        <w:t>n</w:t>
      </w:r>
      <w:r>
        <w:t>- describes how the product should be tested.</w:t>
      </w:r>
    </w:p>
    <w:p w14:paraId="0D920AAB" w14:textId="7ED693EA" w:rsidR="00557FD2" w:rsidRDefault="00557FD2" w:rsidP="001A1ECD">
      <w:pPr>
        <w:pStyle w:val="ListParagraph"/>
        <w:numPr>
          <w:ilvl w:val="0"/>
          <w:numId w:val="17"/>
        </w:numPr>
        <w:rPr>
          <w:lang w:val="en-GB"/>
        </w:rPr>
      </w:pPr>
      <w:r w:rsidRPr="00557FD2">
        <w:rPr>
          <w:b/>
        </w:rPr>
        <w:t>Design Document</w:t>
      </w:r>
      <w:r>
        <w:rPr>
          <w:b/>
        </w:rPr>
        <w:t xml:space="preserve"> </w:t>
      </w:r>
      <w:r>
        <w:t>-</w:t>
      </w:r>
      <w:r>
        <w:rPr>
          <w:lang w:val="en-GB"/>
        </w:rPr>
        <w:t xml:space="preserve"> describes the structure of classes by representing them as a diagram, that shows all the variables, methods and connections between classes using UML. This document also contains the GUI design</w:t>
      </w:r>
    </w:p>
    <w:p w14:paraId="36AFF227" w14:textId="71F7D4AD" w:rsidR="00557FD2" w:rsidRDefault="00557FD2" w:rsidP="001A1ECD">
      <w:pPr>
        <w:pStyle w:val="ListParagraph"/>
        <w:numPr>
          <w:ilvl w:val="0"/>
          <w:numId w:val="17"/>
        </w:numPr>
        <w:rPr>
          <w:lang w:val="en-GB"/>
        </w:rPr>
      </w:pPr>
      <w:r w:rsidRPr="00557FD2">
        <w:rPr>
          <w:b/>
          <w:lang w:val="en-GB"/>
        </w:rPr>
        <w:t>GUI design</w:t>
      </w:r>
      <w:r>
        <w:rPr>
          <w:lang w:val="en-GB"/>
        </w:rPr>
        <w:t xml:space="preserve"> - is a picture, that represents how the application interface will look.</w:t>
      </w:r>
    </w:p>
    <w:p w14:paraId="16E98635" w14:textId="0287C56E" w:rsidR="00557FD2" w:rsidRDefault="00557FD2" w:rsidP="001A1ECD">
      <w:pPr>
        <w:pStyle w:val="ListParagraph"/>
        <w:numPr>
          <w:ilvl w:val="0"/>
          <w:numId w:val="17"/>
        </w:numPr>
        <w:rPr>
          <w:lang w:val="en-GB"/>
        </w:rPr>
      </w:pPr>
      <w:r w:rsidRPr="00557FD2">
        <w:rPr>
          <w:b/>
          <w:lang w:val="en-GB"/>
        </w:rPr>
        <w:t>Prototype</w:t>
      </w:r>
      <w:r>
        <w:rPr>
          <w:lang w:val="en-GB"/>
        </w:rPr>
        <w:t xml:space="preserve"> - incomplete version of the application, that simulates few aspect, that the final product will have. </w:t>
      </w:r>
    </w:p>
    <w:p w14:paraId="17CE5009" w14:textId="7ED04DF1" w:rsidR="00557FD2" w:rsidRDefault="00557FD2" w:rsidP="001A1ECD">
      <w:pPr>
        <w:pStyle w:val="ListParagraph"/>
        <w:numPr>
          <w:ilvl w:val="0"/>
          <w:numId w:val="17"/>
        </w:numPr>
        <w:rPr>
          <w:lang w:val="en-GB"/>
        </w:rPr>
      </w:pPr>
      <w:r w:rsidRPr="00557FD2">
        <w:rPr>
          <w:b/>
          <w:lang w:val="en-GB"/>
        </w:rPr>
        <w:t>User’s manual</w:t>
      </w:r>
      <w:r>
        <w:rPr>
          <w:lang w:val="en-GB"/>
        </w:rPr>
        <w:t xml:space="preserve"> - describes how the application should be used by the user.</w:t>
      </w:r>
    </w:p>
    <w:p w14:paraId="1539EE14" w14:textId="36D34A2B" w:rsidR="00557FD2" w:rsidRPr="00557FD2" w:rsidRDefault="00557FD2" w:rsidP="001A1ECD">
      <w:pPr>
        <w:pStyle w:val="ListParagraph"/>
        <w:numPr>
          <w:ilvl w:val="0"/>
          <w:numId w:val="17"/>
        </w:numPr>
        <w:rPr>
          <w:lang w:val="en-GB"/>
        </w:rPr>
      </w:pPr>
      <w:r w:rsidRPr="00557FD2">
        <w:rPr>
          <w:b/>
          <w:lang w:val="en-GB"/>
        </w:rPr>
        <w:t>Process report</w:t>
      </w:r>
      <w:r>
        <w:rPr>
          <w:b/>
          <w:lang w:val="en-GB"/>
        </w:rPr>
        <w:t xml:space="preserve"> - </w:t>
      </w:r>
      <w:r>
        <w:rPr>
          <w:lang w:val="en-GB"/>
        </w:rPr>
        <w:t>highlights how the team’s process influenced the work on the project.</w:t>
      </w:r>
    </w:p>
    <w:p w14:paraId="1A208DE0" w14:textId="7F50BF49" w:rsidR="00557FD2" w:rsidRDefault="00557FD2" w:rsidP="001A1ECD">
      <w:pPr>
        <w:pStyle w:val="ListParagraph"/>
        <w:numPr>
          <w:ilvl w:val="0"/>
          <w:numId w:val="17"/>
        </w:numPr>
        <w:rPr>
          <w:lang w:val="en-GB"/>
        </w:rPr>
      </w:pPr>
      <w:r w:rsidRPr="00557FD2">
        <w:rPr>
          <w:b/>
          <w:lang w:val="en-GB"/>
        </w:rPr>
        <w:t>C# Application</w:t>
      </w:r>
      <w:r>
        <w:rPr>
          <w:b/>
          <w:lang w:val="en-GB"/>
        </w:rPr>
        <w:t xml:space="preserve"> - </w:t>
      </w:r>
      <w:r>
        <w:rPr>
          <w:lang w:val="en-GB"/>
        </w:rPr>
        <w:t xml:space="preserve">final product of our project. The application has to satisfy all of the requirements. </w:t>
      </w:r>
    </w:p>
    <w:p w14:paraId="62D13267" w14:textId="259C6C64" w:rsidR="00557FD2" w:rsidRDefault="00557FD2" w:rsidP="00557FD2">
      <w:pPr>
        <w:pStyle w:val="ListParagraph"/>
        <w:rPr>
          <w:lang w:val="en-GB"/>
        </w:rPr>
      </w:pPr>
      <w:r>
        <w:rPr>
          <w:b/>
          <w:lang w:val="en-GB"/>
        </w:rPr>
        <w:t>The application will also fulfil the following requirements:</w:t>
      </w:r>
    </w:p>
    <w:p w14:paraId="2071B878" w14:textId="77777777" w:rsidR="00557FD2" w:rsidRDefault="00557FD2" w:rsidP="001A1ECD">
      <w:pPr>
        <w:pStyle w:val="Level1"/>
        <w:widowControl/>
        <w:numPr>
          <w:ilvl w:val="0"/>
          <w:numId w:val="19"/>
        </w:numPr>
        <w:tabs>
          <w:tab w:val="left" w:pos="-1440"/>
        </w:tabs>
      </w:pPr>
      <w:r w:rsidRPr="002C2DFD">
        <w:t xml:space="preserve">Two types of crossings possible </w:t>
      </w:r>
    </w:p>
    <w:p w14:paraId="5B3D6104" w14:textId="45BE8593" w:rsidR="00557FD2" w:rsidRPr="002C2DFD" w:rsidRDefault="00557FD2" w:rsidP="001A1ECD">
      <w:pPr>
        <w:pStyle w:val="Level1"/>
        <w:widowControl/>
        <w:numPr>
          <w:ilvl w:val="0"/>
          <w:numId w:val="19"/>
        </w:numPr>
        <w:tabs>
          <w:tab w:val="left" w:pos="-1440"/>
        </w:tabs>
      </w:pPr>
      <w:r w:rsidRPr="002C2DFD">
        <w:t>Place a minimum of 1 and a maximum of 12 crossings in a grid.</w:t>
      </w:r>
    </w:p>
    <w:p w14:paraId="5CBFAFFE" w14:textId="4885167D" w:rsidR="00557FD2" w:rsidRPr="002C2DFD" w:rsidRDefault="00557FD2" w:rsidP="001A1ECD">
      <w:pPr>
        <w:pStyle w:val="Level1"/>
        <w:widowControl/>
        <w:numPr>
          <w:ilvl w:val="0"/>
          <w:numId w:val="19"/>
        </w:numPr>
        <w:tabs>
          <w:tab w:val="left" w:pos="-1440"/>
        </w:tabs>
      </w:pPr>
      <w:r w:rsidRPr="002C2DFD">
        <w:t>Adjust the car-streams coming from outside.</w:t>
      </w:r>
    </w:p>
    <w:p w14:paraId="40CF7F6F" w14:textId="446C2D43" w:rsidR="00557FD2" w:rsidRPr="002C2DFD" w:rsidRDefault="00557FD2" w:rsidP="001A1ECD">
      <w:pPr>
        <w:pStyle w:val="Level1"/>
        <w:widowControl/>
        <w:numPr>
          <w:ilvl w:val="0"/>
          <w:numId w:val="19"/>
        </w:numPr>
        <w:tabs>
          <w:tab w:val="left" w:pos="-1440"/>
        </w:tabs>
      </w:pPr>
      <w:r w:rsidRPr="002C2DFD">
        <w:t>Real-time traffic movement</w:t>
      </w:r>
    </w:p>
    <w:p w14:paraId="7358AF32" w14:textId="79263652" w:rsidR="00557FD2" w:rsidRPr="002C2DFD" w:rsidRDefault="00557FD2" w:rsidP="001A1ECD">
      <w:pPr>
        <w:pStyle w:val="Level1"/>
        <w:widowControl/>
        <w:numPr>
          <w:ilvl w:val="0"/>
          <w:numId w:val="19"/>
        </w:numPr>
        <w:tabs>
          <w:tab w:val="left" w:pos="-1440"/>
        </w:tabs>
      </w:pPr>
      <w:r w:rsidRPr="002C2DFD">
        <w:t xml:space="preserve">Adjust the ´green´ </w:t>
      </w:r>
      <w:r>
        <w:t xml:space="preserve">and the ‘red ’ </w:t>
      </w:r>
      <w:r w:rsidRPr="002C2DFD">
        <w:t>time of the traffic-light</w:t>
      </w:r>
    </w:p>
    <w:p w14:paraId="7CF70A10" w14:textId="47349F95" w:rsidR="00557FD2" w:rsidRDefault="00557FD2" w:rsidP="001A1ECD">
      <w:pPr>
        <w:pStyle w:val="ListParagraph"/>
        <w:numPr>
          <w:ilvl w:val="0"/>
          <w:numId w:val="19"/>
        </w:numPr>
        <w:rPr>
          <w:lang w:val="en-GB"/>
        </w:rPr>
      </w:pPr>
      <w:r>
        <w:rPr>
          <w:lang w:val="en-GB"/>
        </w:rPr>
        <w:t>Save changes</w:t>
      </w:r>
    </w:p>
    <w:p w14:paraId="7ADE8F83" w14:textId="48DAEEDF" w:rsidR="00557FD2" w:rsidRDefault="00557FD2" w:rsidP="001A1ECD">
      <w:pPr>
        <w:pStyle w:val="ListParagraph"/>
        <w:numPr>
          <w:ilvl w:val="0"/>
          <w:numId w:val="19"/>
        </w:numPr>
        <w:rPr>
          <w:lang w:val="en-GB"/>
        </w:rPr>
      </w:pPr>
      <w:r>
        <w:rPr>
          <w:lang w:val="en-GB"/>
        </w:rPr>
        <w:t>Load file</w:t>
      </w:r>
    </w:p>
    <w:p w14:paraId="120AAF64" w14:textId="3EF742A8" w:rsidR="00557FD2" w:rsidRPr="00557FD2" w:rsidRDefault="00557FD2" w:rsidP="001A1ECD">
      <w:pPr>
        <w:pStyle w:val="ListParagraph"/>
        <w:numPr>
          <w:ilvl w:val="0"/>
          <w:numId w:val="19"/>
        </w:numPr>
        <w:rPr>
          <w:lang w:val="en-GB"/>
        </w:rPr>
      </w:pPr>
      <w:r>
        <w:rPr>
          <w:lang w:val="en-GB"/>
        </w:rPr>
        <w:t>Rotate the crossing</w:t>
      </w:r>
    </w:p>
    <w:p w14:paraId="7B3CA9F3" w14:textId="77777777" w:rsidR="00557FD2" w:rsidRDefault="00557FD2" w:rsidP="00557FD2">
      <w:pPr>
        <w:pStyle w:val="Heading4"/>
        <w:rPr>
          <w:sz w:val="26"/>
          <w:szCs w:val="26"/>
          <w:lang w:val="en-GB"/>
        </w:rPr>
      </w:pPr>
      <w:r w:rsidRPr="00314381">
        <w:rPr>
          <w:sz w:val="26"/>
          <w:szCs w:val="26"/>
          <w:lang w:val="en-GB"/>
        </w:rPr>
        <w:t>Won’t</w:t>
      </w:r>
    </w:p>
    <w:p w14:paraId="4395D6BD" w14:textId="77777777" w:rsidR="00314381" w:rsidRPr="00314381" w:rsidRDefault="00314381" w:rsidP="00314381"/>
    <w:p w14:paraId="6150CD15" w14:textId="13936F46" w:rsidR="00557FD2" w:rsidRPr="001F4218" w:rsidRDefault="00557FD2" w:rsidP="001A1ECD">
      <w:pPr>
        <w:pStyle w:val="ListParagraph"/>
        <w:numPr>
          <w:ilvl w:val="0"/>
          <w:numId w:val="18"/>
        </w:numPr>
        <w:rPr>
          <w:lang w:val="en-GB"/>
        </w:rPr>
      </w:pPr>
      <w:r w:rsidRPr="00557FD2">
        <w:rPr>
          <w:b/>
          <w:lang w:val="en-GB"/>
        </w:rPr>
        <w:t>Anything hardware related</w:t>
      </w:r>
      <w:r>
        <w:rPr>
          <w:b/>
          <w:lang w:val="en-GB"/>
        </w:rPr>
        <w:t xml:space="preserve"> -</w:t>
      </w:r>
      <w:r>
        <w:rPr>
          <w:lang w:val="en-GB"/>
        </w:rPr>
        <w:t xml:space="preserve"> </w:t>
      </w:r>
      <w:r w:rsidRPr="001F4218">
        <w:rPr>
          <w:lang w:val="en-GB"/>
        </w:rPr>
        <w:t xml:space="preserve"> </w:t>
      </w:r>
      <w:r>
        <w:rPr>
          <w:lang w:val="en-GB"/>
        </w:rPr>
        <w:t>we are only delivering the application, we are not going to deliver any electronic devices for system to run on.</w:t>
      </w:r>
    </w:p>
    <w:p w14:paraId="73D87791" w14:textId="77777777" w:rsidR="00557FD2" w:rsidRPr="005164C0" w:rsidRDefault="00557FD2" w:rsidP="00557FD2">
      <w:pPr>
        <w:rPr>
          <w:lang w:val="en-GB"/>
        </w:rPr>
      </w:pPr>
    </w:p>
    <w:p w14:paraId="31894000"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7969149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F47E7D4"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C2AB160" w14:textId="77777777" w:rsidR="00CC6494" w:rsidRPr="00097F5D" w:rsidRDefault="00CC6494" w:rsidP="00097F5D">
      <w:pPr>
        <w:spacing w:before="100" w:beforeAutospacing="1" w:after="100" w:afterAutospacing="1" w:line="240" w:lineRule="auto"/>
        <w:rPr>
          <w:rFonts w:eastAsia="Times New Roman" w:cs="Times New Roman"/>
          <w:color w:val="000000"/>
          <w:lang w:val="en-GB"/>
        </w:rPr>
      </w:pPr>
    </w:p>
    <w:p w14:paraId="14EA1D61" w14:textId="5F4B08CE" w:rsidR="00097F5D" w:rsidRDefault="005164C0" w:rsidP="005164C0">
      <w:pPr>
        <w:pStyle w:val="Heading1"/>
        <w:jc w:val="center"/>
        <w:rPr>
          <w:lang w:val="en-GB"/>
        </w:rPr>
      </w:pPr>
      <w:bookmarkStart w:id="20" w:name="_Toc445200841"/>
      <w:r>
        <w:rPr>
          <w:lang w:val="en-GB"/>
        </w:rPr>
        <w:t>Non-functional requirements</w:t>
      </w:r>
      <w:bookmarkEnd w:id="20"/>
    </w:p>
    <w:p w14:paraId="39662437" w14:textId="77777777" w:rsidR="005164C0" w:rsidRDefault="005164C0" w:rsidP="005164C0">
      <w:pPr>
        <w:rPr>
          <w:lang w:val="en-GB"/>
        </w:rPr>
      </w:pPr>
    </w:p>
    <w:p w14:paraId="6881AEE8" w14:textId="1E0F3478" w:rsidR="005164C0" w:rsidRDefault="005164C0" w:rsidP="005164C0">
      <w:pPr>
        <w:ind w:firstLine="708"/>
      </w:pPr>
      <w:r>
        <w:rPr>
          <w:lang w:val="en-GB"/>
        </w:rPr>
        <w:t>To begin with,</w:t>
      </w:r>
      <w:r>
        <w:t xml:space="preserve"> the software system will have a user-friendly interface so that all users, no matter how experienced they are, will be able to create a simple traffic flow simulation. Also, reliability by assuring the user that the application will not crash at unexpected times.</w:t>
      </w:r>
      <w:r w:rsidR="005773CA">
        <w:t xml:space="preserve"> To achieve reliability, our team will deliver test plans.</w:t>
      </w:r>
    </w:p>
    <w:p w14:paraId="21F331AE" w14:textId="7DD080CF" w:rsidR="005773CA" w:rsidRDefault="005773CA" w:rsidP="005773CA">
      <w:pPr>
        <w:ind w:firstLine="360"/>
      </w:pPr>
      <w:r>
        <w:t>The final product will be an installation file and will have a user manual with it. The source code will be delivered. We are not providing service or updates. The program won’t have any auto save feature and won’t be able to repair corrupt save files.</w:t>
      </w:r>
    </w:p>
    <w:p w14:paraId="42EA8DF2" w14:textId="3B54436C" w:rsidR="005773CA" w:rsidRDefault="005773CA" w:rsidP="005773CA">
      <w:pPr>
        <w:ind w:firstLine="360"/>
      </w:pPr>
      <w:r>
        <w:t>In order to run the software application, the following items are required:</w:t>
      </w:r>
    </w:p>
    <w:p w14:paraId="2CB243AB" w14:textId="77777777" w:rsidR="005773CA" w:rsidRDefault="005773CA" w:rsidP="001A1ECD">
      <w:pPr>
        <w:pStyle w:val="ListParagraph"/>
        <w:numPr>
          <w:ilvl w:val="0"/>
          <w:numId w:val="16"/>
        </w:numPr>
        <w:jc w:val="both"/>
      </w:pPr>
      <w:r w:rsidRPr="0091381D">
        <w:t xml:space="preserve">Microsoft Windows XP (Service pack 2) and further, </w:t>
      </w:r>
      <w:r>
        <w:t xml:space="preserve">Microsoft Vista, </w:t>
      </w:r>
      <w:r w:rsidRPr="0091381D">
        <w:t>Microsoft Windows 7</w:t>
      </w:r>
      <w:r>
        <w:t xml:space="preserve">, </w:t>
      </w:r>
      <w:r w:rsidRPr="0091381D">
        <w:t>Microsoft Windows 8</w:t>
      </w:r>
      <w:r>
        <w:t>,</w:t>
      </w:r>
      <w:r w:rsidRPr="00FF0584">
        <w:t xml:space="preserve"> </w:t>
      </w:r>
      <w:r>
        <w:t>Microsoft Windows 10</w:t>
      </w:r>
    </w:p>
    <w:p w14:paraId="4DDAD30F" w14:textId="77777777" w:rsidR="005773CA" w:rsidRPr="0091381D" w:rsidRDefault="005773CA" w:rsidP="001A1ECD">
      <w:pPr>
        <w:pStyle w:val="ListParagraph"/>
        <w:numPr>
          <w:ilvl w:val="0"/>
          <w:numId w:val="16"/>
        </w:numPr>
        <w:jc w:val="both"/>
      </w:pPr>
      <w:r>
        <w:t>Desktop computer, notebook</w:t>
      </w:r>
    </w:p>
    <w:p w14:paraId="5EDFBB6B" w14:textId="77777777" w:rsidR="005773CA" w:rsidRDefault="005773CA" w:rsidP="001A1ECD">
      <w:pPr>
        <w:pStyle w:val="ListParagraph"/>
        <w:numPr>
          <w:ilvl w:val="0"/>
          <w:numId w:val="16"/>
        </w:numPr>
        <w:jc w:val="both"/>
      </w:pPr>
      <w:r>
        <w:t>Monitor with a minimum screen resolution of 1024 x 768</w:t>
      </w:r>
    </w:p>
    <w:p w14:paraId="4825D0F6" w14:textId="77777777" w:rsidR="005773CA" w:rsidRDefault="005773CA" w:rsidP="001A1ECD">
      <w:pPr>
        <w:pStyle w:val="ListParagraph"/>
        <w:numPr>
          <w:ilvl w:val="0"/>
          <w:numId w:val="16"/>
        </w:numPr>
        <w:jc w:val="both"/>
      </w:pPr>
      <w:r>
        <w:t>A mouse</w:t>
      </w:r>
    </w:p>
    <w:p w14:paraId="6DCE4614" w14:textId="77777777" w:rsidR="005773CA" w:rsidRDefault="005773CA" w:rsidP="001A1ECD">
      <w:pPr>
        <w:pStyle w:val="ListParagraph"/>
        <w:numPr>
          <w:ilvl w:val="0"/>
          <w:numId w:val="16"/>
        </w:numPr>
        <w:jc w:val="both"/>
      </w:pPr>
      <w:r>
        <w:t>A keyboard</w:t>
      </w:r>
    </w:p>
    <w:p w14:paraId="0AC76235" w14:textId="77777777" w:rsidR="005773CA" w:rsidRDefault="005773CA" w:rsidP="005773CA">
      <w:pPr>
        <w:rPr>
          <w:rFonts w:ascii="Times New Roman" w:hAnsi="Times New Roman" w:cs="Times New Roman"/>
          <w:color w:val="FF0000"/>
        </w:rPr>
      </w:pPr>
    </w:p>
    <w:p w14:paraId="7A1C59E9" w14:textId="77777777" w:rsidR="005773CA" w:rsidRPr="00007CD8" w:rsidRDefault="005773CA" w:rsidP="005164C0">
      <w:pPr>
        <w:ind w:firstLine="708"/>
        <w:rPr>
          <w:lang w:val="en-GB"/>
        </w:rPr>
      </w:pPr>
    </w:p>
    <w:p w14:paraId="1E882860" w14:textId="5FA04721" w:rsidR="008422C3" w:rsidRDefault="008422C3" w:rsidP="005164C0">
      <w:pPr>
        <w:rPr>
          <w:lang w:val="en-GB"/>
        </w:rPr>
      </w:pPr>
    </w:p>
    <w:p w14:paraId="22D5B207" w14:textId="77777777" w:rsidR="008422C3" w:rsidRDefault="008422C3">
      <w:pPr>
        <w:rPr>
          <w:lang w:val="en-GB"/>
        </w:rPr>
      </w:pPr>
      <w:r>
        <w:rPr>
          <w:lang w:val="en-GB"/>
        </w:rPr>
        <w:br w:type="page"/>
      </w:r>
    </w:p>
    <w:p w14:paraId="47CEB270" w14:textId="0AF520BA" w:rsidR="005164C0" w:rsidRDefault="008422C3" w:rsidP="008422C3">
      <w:pPr>
        <w:pStyle w:val="Heading1"/>
        <w:rPr>
          <w:lang w:val="en-GB"/>
        </w:rPr>
      </w:pPr>
      <w:bookmarkStart w:id="21" w:name="_Toc445200842"/>
      <w:r>
        <w:rPr>
          <w:lang w:val="en-GB"/>
        </w:rPr>
        <w:lastRenderedPageBreak/>
        <w:t>Appendix A</w:t>
      </w:r>
      <w:bookmarkEnd w:id="21"/>
    </w:p>
    <w:p w14:paraId="6FCB7B04" w14:textId="6C3B2BE1" w:rsidR="008422C3" w:rsidRDefault="008422C3" w:rsidP="008422C3">
      <w:pPr>
        <w:pStyle w:val="Heading1"/>
      </w:pPr>
      <w:bookmarkStart w:id="22" w:name="_Toc445200843"/>
      <w:r>
        <w:t>Traffic light components</w:t>
      </w:r>
      <w:bookmarkEnd w:id="22"/>
    </w:p>
    <w:p w14:paraId="509BB97B" w14:textId="77777777" w:rsidR="00951C59" w:rsidRDefault="00951C59" w:rsidP="00951C59"/>
    <w:p w14:paraId="22498635" w14:textId="41F8EE56" w:rsidR="00951C59" w:rsidRDefault="00951C59" w:rsidP="00951C59">
      <w:r>
        <w:tab/>
        <w:t xml:space="preserve">The software application described above will allow the </w:t>
      </w:r>
      <w:proofErr w:type="spellStart"/>
      <w:r>
        <w:t>uer</w:t>
      </w:r>
      <w:proofErr w:type="spellEnd"/>
      <w:r>
        <w:t xml:space="preserve"> to create a real life traffic situation. The elements that can be added are traffic lights, sensors and crossings. Each of them has different purpose and proprieties as described below.</w:t>
      </w:r>
    </w:p>
    <w:p w14:paraId="7C521D79" w14:textId="05DC2B71" w:rsidR="00761484" w:rsidRDefault="007A22DE" w:rsidP="00761484">
      <w:pPr>
        <w:ind w:firstLine="360"/>
      </w:pPr>
      <w:r>
        <w:rPr>
          <w:noProof/>
        </w:rPr>
        <w:drawing>
          <wp:anchor distT="0" distB="0" distL="114300" distR="114300" simplePos="0" relativeHeight="251739136" behindDoc="0" locked="0" layoutInCell="1" allowOverlap="1" wp14:anchorId="6DD35E2A" wp14:editId="4075CA2E">
            <wp:simplePos x="0" y="0"/>
            <wp:positionH relativeFrom="margin">
              <wp:posOffset>3428365</wp:posOffset>
            </wp:positionH>
            <wp:positionV relativeFrom="margin">
              <wp:posOffset>1944370</wp:posOffset>
            </wp:positionV>
            <wp:extent cx="1738630" cy="16560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630" cy="1656080"/>
                    </a:xfrm>
                    <a:prstGeom prst="rect">
                      <a:avLst/>
                    </a:prstGeom>
                    <a:noFill/>
                    <a:ln>
                      <a:noFill/>
                    </a:ln>
                  </pic:spPr>
                </pic:pic>
              </a:graphicData>
            </a:graphic>
          </wp:anchor>
        </w:drawing>
      </w:r>
      <w:r w:rsidR="00951C59">
        <w:t>There are</w:t>
      </w:r>
      <w:r w:rsidR="00951C59">
        <w:rPr>
          <w:lang w:val="en-GB"/>
        </w:rPr>
        <w:t xml:space="preserve"> two types of junctions:</w:t>
      </w:r>
    </w:p>
    <w:p w14:paraId="1845FE8D" w14:textId="233B737E" w:rsidR="00951C59" w:rsidRPr="00761484" w:rsidRDefault="00761484" w:rsidP="00761484">
      <w:pPr>
        <w:ind w:firstLine="360"/>
      </w:pPr>
      <w:r>
        <w:rPr>
          <w:lang w:val="en-GB"/>
        </w:rPr>
        <w:t>Type number one does not</w:t>
      </w:r>
      <w:r w:rsidR="00951C59">
        <w:rPr>
          <w:lang w:val="en-GB"/>
        </w:rPr>
        <w:t xml:space="preserve"> have any pedestrian crossings therefore the only elements that are necessary to use will be traffic lights for the cars. Each traffic light will have  the function to be programmed manually-shifting the whole cycle of lights changing and giving a manually set reciprocal amount of time for the green and red light, the gap between them will  be set by default to 3 seconds  (yellow light)</w:t>
      </w:r>
    </w:p>
    <w:p w14:paraId="50432F9A" w14:textId="74CD8E7B" w:rsidR="00951C59" w:rsidRDefault="00951C59" w:rsidP="00951C59">
      <w:pPr>
        <w:ind w:left="360"/>
      </w:pPr>
    </w:p>
    <w:p w14:paraId="3C86129E" w14:textId="64BA19B9" w:rsidR="00951C59" w:rsidRDefault="007A22DE" w:rsidP="00951C59">
      <w:pPr>
        <w:ind w:left="360"/>
      </w:pPr>
      <w:r>
        <w:rPr>
          <w:noProof/>
        </w:rPr>
        <w:drawing>
          <wp:anchor distT="0" distB="0" distL="114300" distR="114300" simplePos="0" relativeHeight="251740160" behindDoc="0" locked="0" layoutInCell="1" allowOverlap="1" wp14:anchorId="721D8624" wp14:editId="4688F7AB">
            <wp:simplePos x="0" y="0"/>
            <wp:positionH relativeFrom="margin">
              <wp:posOffset>3572510</wp:posOffset>
            </wp:positionH>
            <wp:positionV relativeFrom="margin">
              <wp:posOffset>4346575</wp:posOffset>
            </wp:positionV>
            <wp:extent cx="1637030" cy="16535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1653540"/>
                    </a:xfrm>
                    <a:prstGeom prst="rect">
                      <a:avLst/>
                    </a:prstGeom>
                    <a:noFill/>
                    <a:ln>
                      <a:noFill/>
                    </a:ln>
                  </pic:spPr>
                </pic:pic>
              </a:graphicData>
            </a:graphic>
          </wp:anchor>
        </w:drawing>
      </w:r>
    </w:p>
    <w:p w14:paraId="7E8511E9" w14:textId="1092A469" w:rsidR="00951C59" w:rsidRDefault="00951C59" w:rsidP="007A22DE">
      <w:pPr>
        <w:ind w:firstLine="360"/>
      </w:pPr>
      <w:r>
        <w:t>The second type of junction has two pede</w:t>
      </w:r>
      <w:r w:rsidR="007A22DE">
        <w:t>strian crossings. As we can see</w:t>
      </w:r>
      <w:r>
        <w:t>,</w:t>
      </w:r>
      <w:r w:rsidR="007A22DE">
        <w:t xml:space="preserve"> that will not give a</w:t>
      </w:r>
      <w:r>
        <w:t xml:space="preserve"> realistic model to the city’s traffic system. In order to implement a more realistic system the user will be able to rotate the junction in 180 degrees. When a pedestrian crossing is present automatically the system will place traffic lights for pedestrians as well as sensors.</w:t>
      </w:r>
    </w:p>
    <w:p w14:paraId="5805D7DC" w14:textId="77777777" w:rsidR="00951C59" w:rsidRDefault="00951C59" w:rsidP="007A22DE"/>
    <w:p w14:paraId="7336EB7C" w14:textId="35369123" w:rsidR="00951C59" w:rsidRDefault="00951C59" w:rsidP="00951C59">
      <w:pPr>
        <w:ind w:left="360"/>
      </w:pPr>
    </w:p>
    <w:p w14:paraId="1CF4E8B6" w14:textId="197EB7BB" w:rsidR="00951C59" w:rsidRDefault="00951C59" w:rsidP="007A22DE">
      <w:pPr>
        <w:ind w:left="360" w:firstLine="348"/>
      </w:pPr>
      <w:r>
        <w:t>Our goal is to make a randomly generated traffic and pedestrian flows. Bas</w:t>
      </w:r>
      <w:r w:rsidR="007A22DE">
        <w:t xml:space="preserve">ed on a time gap of 10 seconds </w:t>
      </w:r>
      <w:r>
        <w:t>for instance</w:t>
      </w:r>
      <w:r w:rsidR="007A22DE">
        <w:t>,</w:t>
      </w:r>
      <w:r>
        <w:t xml:space="preserve"> the system will generate a random number of vehicles for every lane in a certain range ( from 5 cars till 7 for instance)  based on the time of the day(in the rush hour bigger numbers will be generated)  with  random speed between a certain range. The same goes for the pedestrians.</w:t>
      </w:r>
    </w:p>
    <w:p w14:paraId="7A9060E9" w14:textId="77777777" w:rsidR="00951C59" w:rsidRDefault="00951C59" w:rsidP="007A22DE">
      <w:pPr>
        <w:ind w:left="360" w:firstLine="348"/>
      </w:pPr>
      <w:r>
        <w:t>After 10 o’clock the traffic system will give priority to the first car on a certain traffic light similar to the actual traffic rules in the Netherlands.</w:t>
      </w:r>
    </w:p>
    <w:p w14:paraId="01279115" w14:textId="0F9232B7" w:rsidR="00951C59" w:rsidRPr="00951C59" w:rsidRDefault="007A22DE" w:rsidP="007A22DE">
      <w:pPr>
        <w:ind w:left="360" w:firstLine="348"/>
      </w:pPr>
      <w:r>
        <w:t>Of course, the user will also be able to manually set the traffic flow and the time.</w:t>
      </w:r>
    </w:p>
    <w:sectPr w:rsidR="00951C59" w:rsidRPr="00951C59" w:rsidSect="003F5D28">
      <w:footerReference w:type="default" r:id="rId14"/>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DB79" w14:textId="77777777" w:rsidR="006030C3" w:rsidRDefault="006030C3" w:rsidP="00F63302">
      <w:pPr>
        <w:spacing w:after="0" w:line="240" w:lineRule="auto"/>
      </w:pPr>
      <w:r>
        <w:separator/>
      </w:r>
    </w:p>
  </w:endnote>
  <w:endnote w:type="continuationSeparator" w:id="0">
    <w:p w14:paraId="09C510D6" w14:textId="77777777" w:rsidR="006030C3" w:rsidRDefault="006030C3"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3F5D28" w:rsidRDefault="003F5D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3584" w:rsidRPr="009F3584">
          <w:rPr>
            <w:b/>
            <w:bCs/>
            <w:noProof/>
          </w:rPr>
          <w:t>11</w:t>
        </w:r>
        <w:r>
          <w:rPr>
            <w:b/>
            <w:bCs/>
            <w:noProof/>
          </w:rPr>
          <w:fldChar w:fldCharType="end"/>
        </w:r>
        <w:r>
          <w:rPr>
            <w:b/>
            <w:bCs/>
          </w:rPr>
          <w:t xml:space="preserve"> | </w:t>
        </w:r>
        <w:r>
          <w:rPr>
            <w:color w:val="808080" w:themeColor="background1" w:themeShade="80"/>
            <w:spacing w:val="60"/>
          </w:rPr>
          <w:t>Page</w:t>
        </w:r>
      </w:p>
    </w:sdtContent>
  </w:sdt>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F2C0" w14:textId="77777777" w:rsidR="006030C3" w:rsidRDefault="006030C3" w:rsidP="00F63302">
      <w:pPr>
        <w:spacing w:after="0" w:line="240" w:lineRule="auto"/>
      </w:pPr>
      <w:r>
        <w:separator/>
      </w:r>
    </w:p>
  </w:footnote>
  <w:footnote w:type="continuationSeparator" w:id="0">
    <w:p w14:paraId="3BF86844" w14:textId="77777777" w:rsidR="006030C3" w:rsidRDefault="006030C3"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E75144"/>
    <w:multiLevelType w:val="hybridMultilevel"/>
    <w:tmpl w:val="294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14DD8"/>
    <w:multiLevelType w:val="hybridMultilevel"/>
    <w:tmpl w:val="97A2915E"/>
    <w:lvl w:ilvl="0" w:tplc="87961D7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23D43A5D"/>
    <w:multiLevelType w:val="hybridMultilevel"/>
    <w:tmpl w:val="3E222A6E"/>
    <w:lvl w:ilvl="0" w:tplc="D29894F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001D6A"/>
    <w:multiLevelType w:val="hybridMultilevel"/>
    <w:tmpl w:val="5E4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2297C92"/>
    <w:multiLevelType w:val="hybridMultilevel"/>
    <w:tmpl w:val="D01A2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6E151B"/>
    <w:multiLevelType w:val="hybridMultilevel"/>
    <w:tmpl w:val="C3EC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num w:numId="1">
    <w:abstractNumId w:val="16"/>
  </w:num>
  <w:num w:numId="2">
    <w:abstractNumId w:val="11"/>
  </w:num>
  <w:num w:numId="3">
    <w:abstractNumId w:val="17"/>
  </w:num>
  <w:num w:numId="4">
    <w:abstractNumId w:val="19"/>
  </w:num>
  <w:num w:numId="5">
    <w:abstractNumId w:val="7"/>
  </w:num>
  <w:num w:numId="6">
    <w:abstractNumId w:val="1"/>
  </w:num>
  <w:num w:numId="7">
    <w:abstractNumId w:val="18"/>
  </w:num>
  <w:num w:numId="8">
    <w:abstractNumId w:val="10"/>
  </w:num>
  <w:num w:numId="9">
    <w:abstractNumId w:val="2"/>
  </w:num>
  <w:num w:numId="10">
    <w:abstractNumId w:val="0"/>
  </w:num>
  <w:num w:numId="11">
    <w:abstractNumId w:val="12"/>
  </w:num>
  <w:num w:numId="12">
    <w:abstractNumId w:val="6"/>
  </w:num>
  <w:num w:numId="13">
    <w:abstractNumId w:val="14"/>
  </w:num>
  <w:num w:numId="14">
    <w:abstractNumId w:val="9"/>
  </w:num>
  <w:num w:numId="15">
    <w:abstractNumId w:val="3"/>
  </w:num>
  <w:num w:numId="16">
    <w:abstractNumId w:val="15"/>
  </w:num>
  <w:num w:numId="17">
    <w:abstractNumId w:val="13"/>
  </w:num>
  <w:num w:numId="18">
    <w:abstractNumId w:val="8"/>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77FEC"/>
    <w:rsid w:val="00097F5D"/>
    <w:rsid w:val="000A115A"/>
    <w:rsid w:val="000A1A4C"/>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1ECD"/>
    <w:rsid w:val="001A3AD3"/>
    <w:rsid w:val="001A4D2C"/>
    <w:rsid w:val="001B1B93"/>
    <w:rsid w:val="001B5868"/>
    <w:rsid w:val="001C1273"/>
    <w:rsid w:val="001D0EB8"/>
    <w:rsid w:val="001F608E"/>
    <w:rsid w:val="00215796"/>
    <w:rsid w:val="00245CAD"/>
    <w:rsid w:val="00253821"/>
    <w:rsid w:val="00265812"/>
    <w:rsid w:val="002707E2"/>
    <w:rsid w:val="0028162B"/>
    <w:rsid w:val="002B4B57"/>
    <w:rsid w:val="002D19C9"/>
    <w:rsid w:val="002D214A"/>
    <w:rsid w:val="002E74AE"/>
    <w:rsid w:val="002F5528"/>
    <w:rsid w:val="0030623A"/>
    <w:rsid w:val="003062F2"/>
    <w:rsid w:val="00306397"/>
    <w:rsid w:val="00314381"/>
    <w:rsid w:val="003150CB"/>
    <w:rsid w:val="003422C6"/>
    <w:rsid w:val="00345E30"/>
    <w:rsid w:val="00365FEA"/>
    <w:rsid w:val="00367D69"/>
    <w:rsid w:val="00391623"/>
    <w:rsid w:val="00395976"/>
    <w:rsid w:val="003B4FCE"/>
    <w:rsid w:val="003B5425"/>
    <w:rsid w:val="003B7384"/>
    <w:rsid w:val="003C1237"/>
    <w:rsid w:val="003F5D28"/>
    <w:rsid w:val="003F7A2D"/>
    <w:rsid w:val="00424A2F"/>
    <w:rsid w:val="0043477C"/>
    <w:rsid w:val="00434E83"/>
    <w:rsid w:val="004437CA"/>
    <w:rsid w:val="0046586E"/>
    <w:rsid w:val="00465D3B"/>
    <w:rsid w:val="00473572"/>
    <w:rsid w:val="00473E86"/>
    <w:rsid w:val="004851BD"/>
    <w:rsid w:val="004C36BF"/>
    <w:rsid w:val="004C69F4"/>
    <w:rsid w:val="004D2AC7"/>
    <w:rsid w:val="00512CDE"/>
    <w:rsid w:val="00514041"/>
    <w:rsid w:val="005164C0"/>
    <w:rsid w:val="00534448"/>
    <w:rsid w:val="00540C7A"/>
    <w:rsid w:val="00544CE4"/>
    <w:rsid w:val="00557FD2"/>
    <w:rsid w:val="0056258F"/>
    <w:rsid w:val="005764FC"/>
    <w:rsid w:val="005773CA"/>
    <w:rsid w:val="005B351C"/>
    <w:rsid w:val="005E3605"/>
    <w:rsid w:val="005F3E71"/>
    <w:rsid w:val="005F7FD9"/>
    <w:rsid w:val="006030C3"/>
    <w:rsid w:val="006074B4"/>
    <w:rsid w:val="006111D5"/>
    <w:rsid w:val="00642A25"/>
    <w:rsid w:val="00644806"/>
    <w:rsid w:val="006466EA"/>
    <w:rsid w:val="006628AF"/>
    <w:rsid w:val="00680DB2"/>
    <w:rsid w:val="00681B26"/>
    <w:rsid w:val="00685B68"/>
    <w:rsid w:val="006A2B9B"/>
    <w:rsid w:val="006A3F8A"/>
    <w:rsid w:val="006A7F61"/>
    <w:rsid w:val="006B3C12"/>
    <w:rsid w:val="006B46E9"/>
    <w:rsid w:val="006B5670"/>
    <w:rsid w:val="006E04FF"/>
    <w:rsid w:val="006E34C0"/>
    <w:rsid w:val="007451E1"/>
    <w:rsid w:val="00761484"/>
    <w:rsid w:val="0076447B"/>
    <w:rsid w:val="00774D28"/>
    <w:rsid w:val="00790705"/>
    <w:rsid w:val="007969CC"/>
    <w:rsid w:val="007A22DE"/>
    <w:rsid w:val="007B0768"/>
    <w:rsid w:val="007B5CB6"/>
    <w:rsid w:val="007C1CED"/>
    <w:rsid w:val="007E104A"/>
    <w:rsid w:val="008112ED"/>
    <w:rsid w:val="00825FE1"/>
    <w:rsid w:val="008422C3"/>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51C59"/>
    <w:rsid w:val="009614D1"/>
    <w:rsid w:val="00963364"/>
    <w:rsid w:val="009637B6"/>
    <w:rsid w:val="0097383E"/>
    <w:rsid w:val="00983A94"/>
    <w:rsid w:val="00996173"/>
    <w:rsid w:val="009A5525"/>
    <w:rsid w:val="009B3AC0"/>
    <w:rsid w:val="009D5396"/>
    <w:rsid w:val="009D7F59"/>
    <w:rsid w:val="009E7EE2"/>
    <w:rsid w:val="009F1D51"/>
    <w:rsid w:val="009F3584"/>
    <w:rsid w:val="00A01967"/>
    <w:rsid w:val="00A16487"/>
    <w:rsid w:val="00A224DC"/>
    <w:rsid w:val="00A647D2"/>
    <w:rsid w:val="00A731C2"/>
    <w:rsid w:val="00A76A96"/>
    <w:rsid w:val="00AC625C"/>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1B19"/>
    <w:rsid w:val="00C46AF8"/>
    <w:rsid w:val="00C6392A"/>
    <w:rsid w:val="00C63CE5"/>
    <w:rsid w:val="00C77BA4"/>
    <w:rsid w:val="00C8397E"/>
    <w:rsid w:val="00CC6494"/>
    <w:rsid w:val="00CE5E54"/>
    <w:rsid w:val="00CF01CE"/>
    <w:rsid w:val="00D21A56"/>
    <w:rsid w:val="00D22B90"/>
    <w:rsid w:val="00D3681B"/>
    <w:rsid w:val="00D457C9"/>
    <w:rsid w:val="00D544EC"/>
    <w:rsid w:val="00D5645B"/>
    <w:rsid w:val="00D910F2"/>
    <w:rsid w:val="00D964B7"/>
    <w:rsid w:val="00D97FC0"/>
    <w:rsid w:val="00DA001F"/>
    <w:rsid w:val="00DB392B"/>
    <w:rsid w:val="00DB4A70"/>
    <w:rsid w:val="00DB698B"/>
    <w:rsid w:val="00DC4762"/>
    <w:rsid w:val="00DC6E9C"/>
    <w:rsid w:val="00DD2663"/>
    <w:rsid w:val="00DE69FB"/>
    <w:rsid w:val="00DF0C10"/>
    <w:rsid w:val="00DF2A15"/>
    <w:rsid w:val="00DF6CC2"/>
    <w:rsid w:val="00E01E80"/>
    <w:rsid w:val="00E45F0A"/>
    <w:rsid w:val="00E554D1"/>
    <w:rsid w:val="00E62593"/>
    <w:rsid w:val="00E83423"/>
    <w:rsid w:val="00EB396E"/>
    <w:rsid w:val="00EC394C"/>
    <w:rsid w:val="00EC7D9D"/>
    <w:rsid w:val="00ED3829"/>
    <w:rsid w:val="00F271C4"/>
    <w:rsid w:val="00F31431"/>
    <w:rsid w:val="00F35115"/>
    <w:rsid w:val="00F506C3"/>
    <w:rsid w:val="00F50AF8"/>
    <w:rsid w:val="00F56C67"/>
    <w:rsid w:val="00F63302"/>
    <w:rsid w:val="00F76A63"/>
    <w:rsid w:val="00F76D20"/>
    <w:rsid w:val="00F7734A"/>
    <w:rsid w:val="00F84FA6"/>
    <w:rsid w:val="00FB2BC9"/>
    <w:rsid w:val="00FB7B53"/>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localhost/Users/user/Desktop/ProCP/In%20progress/User%20requirements%20specificationsVersion%20I.doc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localhost/Users/user/Desktop/ProCP/In%20progress/User%20requirements%20specificationsVersion%20I.docx" TargetMode="External"/><Relationship Id="rId10" Type="http://schemas.openxmlformats.org/officeDocument/2006/relationships/hyperlink" Target="file://localhost/Users/user/Desktop/ProCP/In%20progress/User%20requirements%20specificationsVersion%20I.doc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F9091-7858-3E4B-8385-153166A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1897</Words>
  <Characters>1081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Preslav Ghercev                                                   Dimitar Vikentiev                                           Ventsislav Yotov</dc:creator>
  <cp:keywords/>
  <dc:description/>
  <cp:lastModifiedBy>Microsoft Office User</cp:lastModifiedBy>
  <cp:revision>51</cp:revision>
  <dcterms:created xsi:type="dcterms:W3CDTF">2015-02-25T11:56:00Z</dcterms:created>
  <dcterms:modified xsi:type="dcterms:W3CDTF">2016-03-08T10:49:00Z</dcterms:modified>
</cp:coreProperties>
</file>